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758" w:rsidRDefault="00FC2758" w:rsidP="005E26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2758" w:rsidRDefault="00FC2758" w:rsidP="005E26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ИЙ</w:t>
      </w:r>
      <w:r w:rsidR="00F173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РАЙ</w:t>
      </w:r>
    </w:p>
    <w:p w:rsidR="00FC2758" w:rsidRDefault="00FC2758" w:rsidP="005E26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ПШЕРОНСКИЙ</w:t>
      </w:r>
      <w:r w:rsidR="00F173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</w:t>
      </w:r>
    </w:p>
    <w:p w:rsidR="005E2642" w:rsidRPr="005E2642" w:rsidRDefault="005E2642" w:rsidP="005E26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2642">
        <w:rPr>
          <w:rFonts w:ascii="Arial" w:hAnsi="Arial" w:cs="Arial"/>
          <w:sz w:val="24"/>
          <w:szCs w:val="24"/>
        </w:rPr>
        <w:t>АДМИНИСТРАЦИЯ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5E2642">
        <w:rPr>
          <w:rFonts w:ascii="Arial" w:hAnsi="Arial" w:cs="Arial"/>
          <w:sz w:val="24"/>
          <w:szCs w:val="24"/>
        </w:rPr>
        <w:t>АПШЕРОНСКОГ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5E2642">
        <w:rPr>
          <w:rFonts w:ascii="Arial" w:hAnsi="Arial" w:cs="Arial"/>
          <w:sz w:val="24"/>
          <w:szCs w:val="24"/>
        </w:rPr>
        <w:t>ГОРОДСКОГ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5E2642">
        <w:rPr>
          <w:rFonts w:ascii="Arial" w:hAnsi="Arial" w:cs="Arial"/>
          <w:sz w:val="24"/>
          <w:szCs w:val="24"/>
        </w:rPr>
        <w:t>ПОСЕЛЕНИЯ</w:t>
      </w:r>
      <w:r w:rsidR="00F17372">
        <w:rPr>
          <w:rFonts w:ascii="Arial" w:hAnsi="Arial" w:cs="Arial"/>
          <w:sz w:val="24"/>
          <w:szCs w:val="24"/>
        </w:rPr>
        <w:t xml:space="preserve"> </w:t>
      </w:r>
    </w:p>
    <w:p w:rsidR="005E2642" w:rsidRPr="005E2642" w:rsidRDefault="005E2642" w:rsidP="005E26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2642">
        <w:rPr>
          <w:rFonts w:ascii="Arial" w:hAnsi="Arial" w:cs="Arial"/>
          <w:sz w:val="24"/>
          <w:szCs w:val="24"/>
        </w:rPr>
        <w:t>АПШЕРОНСКОГ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5E2642">
        <w:rPr>
          <w:rFonts w:ascii="Arial" w:hAnsi="Arial" w:cs="Arial"/>
          <w:sz w:val="24"/>
          <w:szCs w:val="24"/>
        </w:rPr>
        <w:t>РАЙОНА</w:t>
      </w:r>
    </w:p>
    <w:p w:rsidR="005E2642" w:rsidRPr="005E2642" w:rsidRDefault="005E2642" w:rsidP="005E26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642" w:rsidRPr="005E2642" w:rsidRDefault="005E2642" w:rsidP="005E26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2642">
        <w:rPr>
          <w:rFonts w:ascii="Arial" w:hAnsi="Arial" w:cs="Arial"/>
          <w:sz w:val="24"/>
          <w:szCs w:val="24"/>
        </w:rPr>
        <w:t>ПОСТАНОВЛЕНИЕ</w:t>
      </w:r>
    </w:p>
    <w:p w:rsidR="005E2642" w:rsidRPr="005E2642" w:rsidRDefault="005E2642" w:rsidP="005E26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642" w:rsidRPr="005E2642" w:rsidRDefault="00FC2758" w:rsidP="005E26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</w:t>
      </w:r>
      <w:r w:rsidR="00F173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 w:rsidR="00F173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9</w:t>
      </w:r>
      <w:r w:rsidR="00F173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</w:t>
      </w:r>
      <w:r w:rsidR="00F17372"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>№</w:t>
      </w:r>
      <w:r w:rsidR="00F173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77</w:t>
      </w:r>
      <w:r w:rsidR="00F17372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5E2642" w:rsidRPr="005E2642">
        <w:rPr>
          <w:rFonts w:ascii="Arial" w:hAnsi="Arial" w:cs="Arial"/>
          <w:sz w:val="24"/>
          <w:szCs w:val="24"/>
        </w:rPr>
        <w:t>г.Апшеронск</w:t>
      </w:r>
    </w:p>
    <w:p w:rsidR="005E2642" w:rsidRPr="005E2642" w:rsidRDefault="005E2642" w:rsidP="005E26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2642" w:rsidRPr="00FC2758" w:rsidRDefault="005E2642" w:rsidP="005E26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ar-SA"/>
        </w:rPr>
      </w:pPr>
      <w:r w:rsidRPr="00FC2758">
        <w:rPr>
          <w:rFonts w:ascii="Arial" w:eastAsia="Times New Roman" w:hAnsi="Arial" w:cs="Arial"/>
          <w:b/>
          <w:sz w:val="32"/>
          <w:szCs w:val="24"/>
          <w:lang w:eastAsia="ar-SA"/>
        </w:rPr>
        <w:t>Об</w:t>
      </w:r>
      <w:r w:rsidR="00F17372">
        <w:rPr>
          <w:rFonts w:ascii="Arial" w:eastAsia="Times New Roman" w:hAnsi="Arial" w:cs="Arial"/>
          <w:b/>
          <w:sz w:val="32"/>
          <w:szCs w:val="24"/>
          <w:lang w:eastAsia="ar-SA"/>
        </w:rPr>
        <w:t xml:space="preserve"> </w:t>
      </w:r>
      <w:r w:rsidRPr="00FC2758">
        <w:rPr>
          <w:rFonts w:ascii="Arial" w:eastAsia="Times New Roman" w:hAnsi="Arial" w:cs="Arial"/>
          <w:b/>
          <w:sz w:val="32"/>
          <w:szCs w:val="24"/>
          <w:lang w:eastAsia="ar-SA"/>
        </w:rPr>
        <w:t>утверждении</w:t>
      </w:r>
      <w:r w:rsidR="00F17372">
        <w:rPr>
          <w:rFonts w:ascii="Arial" w:eastAsia="Times New Roman" w:hAnsi="Arial" w:cs="Arial"/>
          <w:b/>
          <w:sz w:val="32"/>
          <w:szCs w:val="24"/>
          <w:lang w:eastAsia="ar-SA"/>
        </w:rPr>
        <w:t xml:space="preserve"> </w:t>
      </w:r>
      <w:r w:rsidRPr="00FC2758">
        <w:rPr>
          <w:rFonts w:ascii="Arial" w:eastAsia="Times New Roman" w:hAnsi="Arial" w:cs="Arial"/>
          <w:b/>
          <w:sz w:val="32"/>
          <w:szCs w:val="24"/>
          <w:lang w:eastAsia="ar-SA"/>
        </w:rPr>
        <w:t>административного</w:t>
      </w:r>
      <w:r w:rsidR="00F17372">
        <w:rPr>
          <w:rFonts w:ascii="Arial" w:eastAsia="Times New Roman" w:hAnsi="Arial" w:cs="Arial"/>
          <w:b/>
          <w:sz w:val="32"/>
          <w:szCs w:val="24"/>
          <w:lang w:eastAsia="ar-SA"/>
        </w:rPr>
        <w:t xml:space="preserve"> </w:t>
      </w:r>
      <w:r w:rsidRPr="00FC2758">
        <w:rPr>
          <w:rFonts w:ascii="Arial" w:eastAsia="Times New Roman" w:hAnsi="Arial" w:cs="Arial"/>
          <w:b/>
          <w:sz w:val="32"/>
          <w:szCs w:val="24"/>
          <w:lang w:eastAsia="ar-SA"/>
        </w:rPr>
        <w:t>регламента</w:t>
      </w:r>
      <w:r w:rsidR="00F17372">
        <w:rPr>
          <w:rFonts w:ascii="Arial" w:eastAsia="Times New Roman" w:hAnsi="Arial" w:cs="Arial"/>
          <w:b/>
          <w:sz w:val="32"/>
          <w:szCs w:val="24"/>
          <w:lang w:eastAsia="ar-SA"/>
        </w:rPr>
        <w:t xml:space="preserve"> </w:t>
      </w:r>
      <w:r w:rsidRPr="00FC2758">
        <w:rPr>
          <w:rFonts w:ascii="Arial" w:eastAsia="Times New Roman" w:hAnsi="Arial" w:cs="Arial"/>
          <w:b/>
          <w:sz w:val="32"/>
          <w:szCs w:val="24"/>
          <w:lang w:eastAsia="ar-SA"/>
        </w:rPr>
        <w:t>администрации</w:t>
      </w:r>
      <w:r w:rsidR="00F17372">
        <w:rPr>
          <w:rFonts w:ascii="Arial" w:eastAsia="Times New Roman" w:hAnsi="Arial" w:cs="Arial"/>
          <w:b/>
          <w:sz w:val="32"/>
          <w:szCs w:val="24"/>
          <w:lang w:eastAsia="ar-SA"/>
        </w:rPr>
        <w:t xml:space="preserve"> </w:t>
      </w:r>
      <w:r w:rsidRPr="00FC2758">
        <w:rPr>
          <w:rFonts w:ascii="Arial" w:eastAsia="Times New Roman" w:hAnsi="Arial" w:cs="Arial"/>
          <w:b/>
          <w:sz w:val="32"/>
          <w:szCs w:val="24"/>
          <w:lang w:eastAsia="ar-SA"/>
        </w:rPr>
        <w:t>Апшеронского</w:t>
      </w:r>
      <w:r w:rsidR="00F17372">
        <w:rPr>
          <w:rFonts w:ascii="Arial" w:eastAsia="Times New Roman" w:hAnsi="Arial" w:cs="Arial"/>
          <w:b/>
          <w:sz w:val="32"/>
          <w:szCs w:val="24"/>
          <w:lang w:eastAsia="ar-SA"/>
        </w:rPr>
        <w:t xml:space="preserve"> </w:t>
      </w:r>
      <w:r w:rsidRPr="00FC2758">
        <w:rPr>
          <w:rFonts w:ascii="Arial" w:eastAsia="Times New Roman" w:hAnsi="Arial" w:cs="Arial"/>
          <w:b/>
          <w:sz w:val="32"/>
          <w:szCs w:val="24"/>
          <w:lang w:eastAsia="ar-SA"/>
        </w:rPr>
        <w:t>городского</w:t>
      </w:r>
      <w:r w:rsidR="00F17372">
        <w:rPr>
          <w:rFonts w:ascii="Arial" w:eastAsia="Times New Roman" w:hAnsi="Arial" w:cs="Arial"/>
          <w:b/>
          <w:sz w:val="32"/>
          <w:szCs w:val="24"/>
          <w:lang w:eastAsia="ar-SA"/>
        </w:rPr>
        <w:t xml:space="preserve"> </w:t>
      </w:r>
      <w:r w:rsidRPr="00FC2758">
        <w:rPr>
          <w:rFonts w:ascii="Arial" w:eastAsia="Times New Roman" w:hAnsi="Arial" w:cs="Arial"/>
          <w:b/>
          <w:sz w:val="32"/>
          <w:szCs w:val="24"/>
          <w:lang w:eastAsia="ar-SA"/>
        </w:rPr>
        <w:t>поселения</w:t>
      </w:r>
      <w:r w:rsidR="00F17372">
        <w:rPr>
          <w:rFonts w:ascii="Arial" w:eastAsia="Times New Roman" w:hAnsi="Arial" w:cs="Arial"/>
          <w:b/>
          <w:sz w:val="32"/>
          <w:szCs w:val="24"/>
          <w:lang w:eastAsia="ar-SA"/>
        </w:rPr>
        <w:t xml:space="preserve"> </w:t>
      </w:r>
      <w:r w:rsidRPr="00FC2758">
        <w:rPr>
          <w:rFonts w:ascii="Arial" w:eastAsia="Times New Roman" w:hAnsi="Arial" w:cs="Arial"/>
          <w:b/>
          <w:sz w:val="32"/>
          <w:szCs w:val="24"/>
          <w:lang w:eastAsia="ar-SA"/>
        </w:rPr>
        <w:t>Апшеронского</w:t>
      </w:r>
      <w:r w:rsidR="00F17372">
        <w:rPr>
          <w:rFonts w:ascii="Arial" w:eastAsia="Times New Roman" w:hAnsi="Arial" w:cs="Arial"/>
          <w:b/>
          <w:sz w:val="32"/>
          <w:szCs w:val="24"/>
          <w:lang w:eastAsia="ar-SA"/>
        </w:rPr>
        <w:t xml:space="preserve"> </w:t>
      </w:r>
      <w:r w:rsidRPr="00FC2758">
        <w:rPr>
          <w:rFonts w:ascii="Arial" w:eastAsia="Times New Roman" w:hAnsi="Arial" w:cs="Arial"/>
          <w:b/>
          <w:sz w:val="32"/>
          <w:szCs w:val="24"/>
          <w:lang w:eastAsia="ar-SA"/>
        </w:rPr>
        <w:t>района</w:t>
      </w:r>
      <w:r w:rsidR="00F17372">
        <w:rPr>
          <w:rFonts w:ascii="Arial" w:eastAsia="Times New Roman" w:hAnsi="Arial" w:cs="Arial"/>
          <w:b/>
          <w:sz w:val="32"/>
          <w:szCs w:val="24"/>
          <w:lang w:eastAsia="ar-SA"/>
        </w:rPr>
        <w:t xml:space="preserve"> </w:t>
      </w:r>
      <w:r w:rsidRPr="00FC2758">
        <w:rPr>
          <w:rFonts w:ascii="Arial" w:eastAsia="Times New Roman" w:hAnsi="Arial" w:cs="Arial"/>
          <w:b/>
          <w:sz w:val="32"/>
          <w:szCs w:val="24"/>
          <w:lang w:eastAsia="ar-SA"/>
        </w:rPr>
        <w:t>по</w:t>
      </w:r>
      <w:r w:rsidR="00F17372">
        <w:rPr>
          <w:rFonts w:ascii="Arial" w:eastAsia="Times New Roman" w:hAnsi="Arial" w:cs="Arial"/>
          <w:b/>
          <w:sz w:val="32"/>
          <w:szCs w:val="24"/>
          <w:lang w:eastAsia="ar-SA"/>
        </w:rPr>
        <w:t xml:space="preserve"> </w:t>
      </w:r>
      <w:r w:rsidRPr="00FC2758">
        <w:rPr>
          <w:rFonts w:ascii="Arial" w:eastAsia="Times New Roman" w:hAnsi="Arial" w:cs="Arial"/>
          <w:b/>
          <w:sz w:val="32"/>
          <w:szCs w:val="24"/>
          <w:lang w:eastAsia="ar-SA"/>
        </w:rPr>
        <w:t>исполнению</w:t>
      </w:r>
      <w:r w:rsidR="00F17372">
        <w:rPr>
          <w:rFonts w:ascii="Arial" w:eastAsia="Times New Roman" w:hAnsi="Arial" w:cs="Arial"/>
          <w:b/>
          <w:sz w:val="32"/>
          <w:szCs w:val="24"/>
          <w:lang w:eastAsia="ar-SA"/>
        </w:rPr>
        <w:t xml:space="preserve"> </w:t>
      </w:r>
      <w:r w:rsidRPr="00FC2758">
        <w:rPr>
          <w:rFonts w:ascii="Arial" w:eastAsia="Times New Roman" w:hAnsi="Arial" w:cs="Arial"/>
          <w:b/>
          <w:sz w:val="32"/>
          <w:szCs w:val="24"/>
          <w:lang w:eastAsia="ar-SA"/>
        </w:rPr>
        <w:t>муниципальной</w:t>
      </w:r>
      <w:r w:rsidR="00F17372">
        <w:rPr>
          <w:rFonts w:ascii="Arial" w:eastAsia="Times New Roman" w:hAnsi="Arial" w:cs="Arial"/>
          <w:b/>
          <w:sz w:val="32"/>
          <w:szCs w:val="24"/>
          <w:lang w:eastAsia="ar-SA"/>
        </w:rPr>
        <w:t xml:space="preserve"> </w:t>
      </w:r>
      <w:r w:rsidRPr="00FC2758">
        <w:rPr>
          <w:rFonts w:ascii="Arial" w:eastAsia="Times New Roman" w:hAnsi="Arial" w:cs="Arial"/>
          <w:b/>
          <w:sz w:val="32"/>
          <w:szCs w:val="24"/>
          <w:lang w:eastAsia="ar-SA"/>
        </w:rPr>
        <w:t>функции</w:t>
      </w:r>
      <w:r w:rsidR="00F17372">
        <w:rPr>
          <w:rFonts w:ascii="Arial" w:eastAsia="Times New Roman" w:hAnsi="Arial" w:cs="Arial"/>
          <w:b/>
          <w:sz w:val="32"/>
          <w:szCs w:val="24"/>
          <w:lang w:eastAsia="ar-SA"/>
        </w:rPr>
        <w:t xml:space="preserve"> </w:t>
      </w:r>
      <w:r w:rsidRPr="00FC2758">
        <w:rPr>
          <w:rFonts w:ascii="Arial" w:eastAsia="Times New Roman" w:hAnsi="Arial" w:cs="Arial"/>
          <w:b/>
          <w:sz w:val="32"/>
          <w:szCs w:val="24"/>
          <w:lang w:eastAsia="ar-SA"/>
        </w:rPr>
        <w:t>«</w:t>
      </w:r>
      <w:r w:rsidRPr="00FC2758">
        <w:rPr>
          <w:rFonts w:ascii="Arial" w:eastAsia="Times New Roman" w:hAnsi="Arial" w:cs="Arial"/>
          <w:b/>
          <w:color w:val="000000"/>
          <w:sz w:val="32"/>
          <w:szCs w:val="24"/>
        </w:rPr>
        <w:t>О</w:t>
      </w:r>
      <w:r w:rsidRPr="00FC2758">
        <w:rPr>
          <w:rFonts w:ascii="Arial" w:eastAsia="Times New Roman" w:hAnsi="Arial" w:cs="Arial"/>
          <w:b/>
          <w:sz w:val="32"/>
          <w:szCs w:val="24"/>
        </w:rPr>
        <w:t>существление</w:t>
      </w:r>
      <w:r w:rsidR="00F17372">
        <w:rPr>
          <w:rFonts w:ascii="Arial" w:eastAsia="Times New Roman" w:hAnsi="Arial" w:cs="Arial"/>
          <w:b/>
          <w:sz w:val="32"/>
          <w:szCs w:val="24"/>
        </w:rPr>
        <w:t xml:space="preserve"> </w:t>
      </w:r>
      <w:r w:rsidRPr="00FC2758">
        <w:rPr>
          <w:rFonts w:ascii="Arial" w:eastAsia="Times New Roman" w:hAnsi="Arial" w:cs="Arial"/>
          <w:b/>
          <w:sz w:val="32"/>
          <w:szCs w:val="24"/>
        </w:rPr>
        <w:t>муниципального</w:t>
      </w:r>
      <w:r w:rsidR="00F17372">
        <w:rPr>
          <w:rFonts w:ascii="Arial" w:eastAsia="Times New Roman" w:hAnsi="Arial" w:cs="Arial"/>
          <w:b/>
          <w:sz w:val="32"/>
          <w:szCs w:val="24"/>
        </w:rPr>
        <w:t xml:space="preserve"> </w:t>
      </w:r>
      <w:r w:rsidRPr="00FC2758">
        <w:rPr>
          <w:rFonts w:ascii="Arial" w:eastAsia="Times New Roman" w:hAnsi="Arial" w:cs="Arial"/>
          <w:b/>
          <w:sz w:val="32"/>
          <w:szCs w:val="24"/>
        </w:rPr>
        <w:t>контроля</w:t>
      </w:r>
      <w:r w:rsidR="00F17372">
        <w:rPr>
          <w:rFonts w:ascii="Arial" w:eastAsia="Times New Roman" w:hAnsi="Arial" w:cs="Arial"/>
          <w:b/>
          <w:sz w:val="32"/>
          <w:szCs w:val="24"/>
        </w:rPr>
        <w:t xml:space="preserve"> </w:t>
      </w:r>
      <w:r w:rsidRPr="00FC2758">
        <w:rPr>
          <w:rFonts w:ascii="Arial" w:hAnsi="Arial" w:cs="Arial"/>
          <w:b/>
          <w:sz w:val="32"/>
          <w:szCs w:val="24"/>
        </w:rPr>
        <w:t>в</w:t>
      </w:r>
      <w:r w:rsidR="00F17372">
        <w:rPr>
          <w:rFonts w:ascii="Arial" w:hAnsi="Arial" w:cs="Arial"/>
          <w:b/>
          <w:sz w:val="32"/>
          <w:szCs w:val="24"/>
        </w:rPr>
        <w:t xml:space="preserve"> </w:t>
      </w:r>
      <w:r w:rsidRPr="00FC2758">
        <w:rPr>
          <w:rFonts w:ascii="Arial" w:hAnsi="Arial" w:cs="Arial"/>
          <w:b/>
          <w:sz w:val="32"/>
          <w:szCs w:val="24"/>
        </w:rPr>
        <w:t>области</w:t>
      </w:r>
      <w:r w:rsidR="00F17372">
        <w:rPr>
          <w:rFonts w:ascii="Arial" w:hAnsi="Arial" w:cs="Arial"/>
          <w:b/>
          <w:sz w:val="32"/>
          <w:szCs w:val="24"/>
        </w:rPr>
        <w:t xml:space="preserve"> </w:t>
      </w:r>
      <w:r w:rsidRPr="00FC2758">
        <w:rPr>
          <w:rFonts w:ascii="Arial" w:hAnsi="Arial" w:cs="Arial"/>
          <w:b/>
          <w:sz w:val="32"/>
          <w:szCs w:val="24"/>
        </w:rPr>
        <w:t>торговой</w:t>
      </w:r>
      <w:r w:rsidR="00F17372">
        <w:rPr>
          <w:rFonts w:ascii="Arial" w:hAnsi="Arial" w:cs="Arial"/>
          <w:b/>
          <w:sz w:val="32"/>
          <w:szCs w:val="24"/>
        </w:rPr>
        <w:t xml:space="preserve"> </w:t>
      </w:r>
      <w:r w:rsidRPr="00FC2758">
        <w:rPr>
          <w:rFonts w:ascii="Arial" w:hAnsi="Arial" w:cs="Arial"/>
          <w:b/>
          <w:sz w:val="32"/>
          <w:szCs w:val="24"/>
        </w:rPr>
        <w:t>деятельности</w:t>
      </w:r>
      <w:r w:rsidR="00F17372">
        <w:rPr>
          <w:rFonts w:ascii="Arial" w:eastAsia="Times New Roman" w:hAnsi="Arial" w:cs="Arial"/>
          <w:b/>
          <w:sz w:val="32"/>
          <w:szCs w:val="24"/>
        </w:rPr>
        <w:t xml:space="preserve"> </w:t>
      </w:r>
      <w:r w:rsidRPr="00FC2758">
        <w:rPr>
          <w:rFonts w:ascii="Arial" w:eastAsia="Times New Roman" w:hAnsi="Arial" w:cs="Arial"/>
          <w:b/>
          <w:sz w:val="32"/>
          <w:szCs w:val="24"/>
        </w:rPr>
        <w:t>на</w:t>
      </w:r>
      <w:r w:rsidR="00F17372">
        <w:rPr>
          <w:rFonts w:ascii="Arial" w:eastAsia="Times New Roman" w:hAnsi="Arial" w:cs="Arial"/>
          <w:b/>
          <w:sz w:val="32"/>
          <w:szCs w:val="24"/>
        </w:rPr>
        <w:t xml:space="preserve"> </w:t>
      </w:r>
      <w:r w:rsidRPr="00FC2758">
        <w:rPr>
          <w:rFonts w:ascii="Arial" w:eastAsia="Times New Roman" w:hAnsi="Arial" w:cs="Arial"/>
          <w:b/>
          <w:sz w:val="32"/>
          <w:szCs w:val="24"/>
        </w:rPr>
        <w:t>территории</w:t>
      </w:r>
      <w:r w:rsidR="00F17372">
        <w:rPr>
          <w:rFonts w:ascii="Arial" w:eastAsia="Times New Roman" w:hAnsi="Arial" w:cs="Arial"/>
          <w:b/>
          <w:sz w:val="32"/>
          <w:szCs w:val="24"/>
        </w:rPr>
        <w:t xml:space="preserve"> </w:t>
      </w:r>
      <w:r w:rsidRPr="00FC2758">
        <w:rPr>
          <w:rFonts w:ascii="Arial" w:eastAsia="Times New Roman" w:hAnsi="Arial" w:cs="Arial"/>
          <w:b/>
          <w:sz w:val="32"/>
          <w:szCs w:val="24"/>
        </w:rPr>
        <w:t>Апшеронского</w:t>
      </w:r>
      <w:r w:rsidR="00F17372">
        <w:rPr>
          <w:rFonts w:ascii="Arial" w:eastAsia="Times New Roman" w:hAnsi="Arial" w:cs="Arial"/>
          <w:b/>
          <w:sz w:val="32"/>
          <w:szCs w:val="24"/>
        </w:rPr>
        <w:t xml:space="preserve"> </w:t>
      </w:r>
      <w:r w:rsidRPr="00FC2758">
        <w:rPr>
          <w:rFonts w:ascii="Arial" w:eastAsia="Times New Roman" w:hAnsi="Arial" w:cs="Arial"/>
          <w:b/>
          <w:sz w:val="32"/>
          <w:szCs w:val="24"/>
        </w:rPr>
        <w:t>городского</w:t>
      </w:r>
      <w:r w:rsidR="00F17372">
        <w:rPr>
          <w:rFonts w:ascii="Arial" w:eastAsia="Times New Roman" w:hAnsi="Arial" w:cs="Arial"/>
          <w:b/>
          <w:sz w:val="32"/>
          <w:szCs w:val="24"/>
        </w:rPr>
        <w:t xml:space="preserve"> </w:t>
      </w:r>
      <w:r w:rsidRPr="00FC2758">
        <w:rPr>
          <w:rFonts w:ascii="Arial" w:eastAsia="Times New Roman" w:hAnsi="Arial" w:cs="Arial"/>
          <w:b/>
          <w:sz w:val="32"/>
          <w:szCs w:val="24"/>
        </w:rPr>
        <w:t>поселения</w:t>
      </w:r>
      <w:r w:rsidR="00F17372">
        <w:rPr>
          <w:rFonts w:ascii="Arial" w:eastAsia="Times New Roman" w:hAnsi="Arial" w:cs="Arial"/>
          <w:b/>
          <w:sz w:val="32"/>
          <w:szCs w:val="24"/>
        </w:rPr>
        <w:t xml:space="preserve"> </w:t>
      </w:r>
      <w:r w:rsidRPr="00FC2758">
        <w:rPr>
          <w:rFonts w:ascii="Arial" w:eastAsia="Times New Roman" w:hAnsi="Arial" w:cs="Arial"/>
          <w:b/>
          <w:sz w:val="32"/>
          <w:szCs w:val="24"/>
        </w:rPr>
        <w:t>Апшеронского</w:t>
      </w:r>
      <w:r w:rsidR="00F17372">
        <w:rPr>
          <w:rFonts w:ascii="Arial" w:eastAsia="Times New Roman" w:hAnsi="Arial" w:cs="Arial"/>
          <w:b/>
          <w:sz w:val="32"/>
          <w:szCs w:val="24"/>
        </w:rPr>
        <w:t xml:space="preserve"> </w:t>
      </w:r>
      <w:r w:rsidRPr="00FC2758">
        <w:rPr>
          <w:rFonts w:ascii="Arial" w:eastAsia="Times New Roman" w:hAnsi="Arial" w:cs="Arial"/>
          <w:b/>
          <w:sz w:val="32"/>
          <w:szCs w:val="24"/>
        </w:rPr>
        <w:t>района</w:t>
      </w:r>
      <w:r w:rsidRPr="00FC2758">
        <w:rPr>
          <w:rFonts w:ascii="Arial" w:eastAsia="Times New Roman" w:hAnsi="Arial" w:cs="Arial"/>
          <w:b/>
          <w:sz w:val="32"/>
          <w:szCs w:val="24"/>
          <w:lang w:eastAsia="ar-SA"/>
        </w:rPr>
        <w:t>»</w:t>
      </w:r>
    </w:p>
    <w:p w:rsidR="005E2642" w:rsidRDefault="005E2642" w:rsidP="005E26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FC2758" w:rsidRPr="005E2642" w:rsidRDefault="00FC2758" w:rsidP="005E26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2642" w:rsidRPr="00073315" w:rsidRDefault="00073315" w:rsidP="000733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315">
        <w:rPr>
          <w:rFonts w:ascii="Arial" w:hAnsi="Arial" w:cs="Arial"/>
          <w:sz w:val="24"/>
          <w:szCs w:val="24"/>
        </w:rPr>
        <w:t>В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соответствии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с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Феде</w:t>
      </w:r>
      <w:r w:rsidR="005E2642" w:rsidRPr="00073315">
        <w:rPr>
          <w:rFonts w:ascii="Arial" w:hAnsi="Arial" w:cs="Arial"/>
          <w:sz w:val="24"/>
          <w:szCs w:val="24"/>
        </w:rPr>
        <w:t>ральным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законом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от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27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июля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2010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года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№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210-ФЗ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«Об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органи</w:t>
      </w:r>
      <w:r w:rsidRPr="00073315">
        <w:rPr>
          <w:rFonts w:ascii="Arial" w:hAnsi="Arial" w:cs="Arial"/>
          <w:sz w:val="24"/>
          <w:szCs w:val="24"/>
        </w:rPr>
        <w:t>зации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предостав</w:t>
      </w:r>
      <w:r w:rsidR="005E2642" w:rsidRPr="00073315">
        <w:rPr>
          <w:rFonts w:ascii="Arial" w:hAnsi="Arial" w:cs="Arial"/>
          <w:sz w:val="24"/>
          <w:szCs w:val="24"/>
        </w:rPr>
        <w:t>ления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государственных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и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муниципальных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услуг»,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постановлением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Правительства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Российской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Федерации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от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16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мая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2011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г</w:t>
      </w:r>
      <w:r w:rsidRPr="00073315">
        <w:rPr>
          <w:rFonts w:ascii="Arial" w:hAnsi="Arial" w:cs="Arial"/>
          <w:sz w:val="24"/>
          <w:szCs w:val="24"/>
        </w:rPr>
        <w:t>ода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№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373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«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разработке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и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утвер</w:t>
      </w:r>
      <w:r w:rsidR="005E2642" w:rsidRPr="00073315">
        <w:rPr>
          <w:rFonts w:ascii="Arial" w:hAnsi="Arial" w:cs="Arial"/>
          <w:sz w:val="24"/>
          <w:szCs w:val="24"/>
        </w:rPr>
        <w:t>ждения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административных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регламентов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исполнения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государственных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функций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и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административных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регламентов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предоставления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государственных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услуг»,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Федеральным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законом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от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28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декабря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2009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года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№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381-ФЗ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«Об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основах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государственног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регулирования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торговой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деятельности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в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Российской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Федерации»,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постановлением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администрации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Апшеронског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городског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поселения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Апшеронског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района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от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12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сентября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2018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года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№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458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«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разработке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и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утверждении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административных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регламентов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исполнения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муниципальных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функций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и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административных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регламентов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предоставления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муниципальных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услуг»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="005E2642" w:rsidRPr="00073315">
        <w:rPr>
          <w:rFonts w:ascii="Arial" w:hAnsi="Arial" w:cs="Arial"/>
          <w:sz w:val="24"/>
          <w:szCs w:val="24"/>
        </w:rPr>
        <w:t>постановляю:</w:t>
      </w:r>
    </w:p>
    <w:p w:rsidR="005E2642" w:rsidRPr="00073315" w:rsidRDefault="005E2642" w:rsidP="000733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315">
        <w:rPr>
          <w:rFonts w:ascii="Arial" w:hAnsi="Arial" w:cs="Arial"/>
          <w:sz w:val="24"/>
          <w:szCs w:val="24"/>
        </w:rPr>
        <w:t>1.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Утвердить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административный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регламент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администрации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Апшеронског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городског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поселения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Апшеронског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района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п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исполнению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муниципальной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функции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«Осуществление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муниципальног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контроля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в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области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торговой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деятельности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на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территории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Апшеронског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городског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поселения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Апшеронског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района»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(прилагается).</w:t>
      </w:r>
    </w:p>
    <w:p w:rsidR="005E2642" w:rsidRPr="00073315" w:rsidRDefault="005E2642" w:rsidP="000733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315">
        <w:rPr>
          <w:rFonts w:ascii="Arial" w:hAnsi="Arial" w:cs="Arial"/>
          <w:sz w:val="24"/>
          <w:szCs w:val="24"/>
        </w:rPr>
        <w:t>2.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Отделу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организационно-кадровой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работы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администрации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Апшеронског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городског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поселения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Апшеронског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района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(Клепанева)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официальн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обнародовать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настоящее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постановление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в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установленном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законом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порядке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и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разместить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на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сайте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Апшеронског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городског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поселения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Апшеронског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района.</w:t>
      </w:r>
    </w:p>
    <w:p w:rsidR="005E2642" w:rsidRPr="00073315" w:rsidRDefault="005E2642" w:rsidP="000733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315">
        <w:rPr>
          <w:rFonts w:ascii="Arial" w:hAnsi="Arial" w:cs="Arial"/>
          <w:sz w:val="24"/>
          <w:szCs w:val="24"/>
        </w:rPr>
        <w:t>3.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Контроль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за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выполнением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настоящег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постановления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возложить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на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заместителя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главы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Апшеронског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городског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поселения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Апшеронског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района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Н.И.Покусаеву.</w:t>
      </w:r>
      <w:r w:rsidR="00F17372">
        <w:rPr>
          <w:rFonts w:ascii="Arial" w:hAnsi="Arial" w:cs="Arial"/>
          <w:sz w:val="24"/>
          <w:szCs w:val="24"/>
        </w:rPr>
        <w:t xml:space="preserve"> </w:t>
      </w:r>
    </w:p>
    <w:p w:rsidR="005E2642" w:rsidRPr="00073315" w:rsidRDefault="005E2642" w:rsidP="000733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3315">
        <w:rPr>
          <w:rFonts w:ascii="Arial" w:hAnsi="Arial" w:cs="Arial"/>
          <w:sz w:val="24"/>
          <w:szCs w:val="24"/>
        </w:rPr>
        <w:t>4.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Постановление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вступает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в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силу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с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дня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ег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официальног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073315">
        <w:rPr>
          <w:rFonts w:ascii="Arial" w:hAnsi="Arial" w:cs="Arial"/>
          <w:sz w:val="24"/>
          <w:szCs w:val="24"/>
        </w:rPr>
        <w:t>обнародования.</w:t>
      </w:r>
    </w:p>
    <w:p w:rsidR="005E2642" w:rsidRPr="005E2642" w:rsidRDefault="005E2642" w:rsidP="00FC27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2642" w:rsidRPr="005E2642" w:rsidRDefault="005E2642" w:rsidP="00FC27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2642" w:rsidRPr="005E2642" w:rsidRDefault="005E2642" w:rsidP="00FC2758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E2642" w:rsidRDefault="005E2642" w:rsidP="00FC2758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5E2642" w:rsidRDefault="005E2642" w:rsidP="00FC2758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E2642">
        <w:rPr>
          <w:rFonts w:ascii="Arial" w:hAnsi="Arial" w:cs="Arial"/>
          <w:sz w:val="24"/>
          <w:szCs w:val="24"/>
        </w:rPr>
        <w:t>Апшеронског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5E2642">
        <w:rPr>
          <w:rFonts w:ascii="Arial" w:hAnsi="Arial" w:cs="Arial"/>
          <w:sz w:val="24"/>
          <w:szCs w:val="24"/>
        </w:rPr>
        <w:t>городского</w:t>
      </w:r>
      <w:r w:rsidR="00F173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еления</w:t>
      </w:r>
    </w:p>
    <w:p w:rsidR="005E2642" w:rsidRDefault="005E2642" w:rsidP="00FC2758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E2642">
        <w:rPr>
          <w:rFonts w:ascii="Arial" w:hAnsi="Arial" w:cs="Arial"/>
          <w:sz w:val="24"/>
          <w:szCs w:val="24"/>
        </w:rPr>
        <w:t>Апшеронского</w:t>
      </w:r>
      <w:r w:rsidR="00F17372">
        <w:rPr>
          <w:rFonts w:ascii="Arial" w:hAnsi="Arial" w:cs="Arial"/>
          <w:sz w:val="24"/>
          <w:szCs w:val="24"/>
        </w:rPr>
        <w:t xml:space="preserve"> </w:t>
      </w:r>
      <w:r w:rsidRPr="005E2642">
        <w:rPr>
          <w:rFonts w:ascii="Arial" w:hAnsi="Arial" w:cs="Arial"/>
          <w:sz w:val="24"/>
          <w:szCs w:val="24"/>
        </w:rPr>
        <w:t>района</w:t>
      </w:r>
    </w:p>
    <w:p w:rsidR="005E2642" w:rsidRPr="005E2642" w:rsidRDefault="005E2642" w:rsidP="00FC2758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5E2642">
        <w:rPr>
          <w:rFonts w:ascii="Arial" w:hAnsi="Arial" w:cs="Arial"/>
          <w:sz w:val="24"/>
          <w:szCs w:val="24"/>
        </w:rPr>
        <w:lastRenderedPageBreak/>
        <w:t>С.Н.Иващенко</w:t>
      </w:r>
    </w:p>
    <w:p w:rsidR="005E2642" w:rsidRDefault="005E2642" w:rsidP="00FC27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C2758" w:rsidRPr="005E2642" w:rsidRDefault="00FC2758" w:rsidP="00FC27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2642" w:rsidRPr="005E2642" w:rsidRDefault="005E2642" w:rsidP="00FC2758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E2642" w:rsidRPr="005E2642" w:rsidRDefault="005E2642" w:rsidP="00FC2758">
      <w:pPr>
        <w:spacing w:after="0" w:line="240" w:lineRule="auto"/>
        <w:ind w:firstLine="567"/>
        <w:rPr>
          <w:rFonts w:ascii="Arial" w:hAnsi="Arial" w:cs="Arial"/>
          <w:color w:val="auto"/>
          <w:sz w:val="24"/>
          <w:szCs w:val="24"/>
        </w:rPr>
      </w:pPr>
      <w:bookmarkStart w:id="0" w:name="P46"/>
      <w:bookmarkEnd w:id="0"/>
      <w:r w:rsidRPr="005E2642">
        <w:rPr>
          <w:rFonts w:ascii="Arial" w:hAnsi="Arial" w:cs="Arial"/>
          <w:color w:val="auto"/>
          <w:sz w:val="24"/>
          <w:szCs w:val="24"/>
        </w:rPr>
        <w:t>ПРИЛОЖЕНИЕ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5E2642" w:rsidRPr="005E2642" w:rsidRDefault="005E2642" w:rsidP="00FC2758">
      <w:pPr>
        <w:spacing w:after="0" w:line="240" w:lineRule="auto"/>
        <w:ind w:firstLine="567"/>
        <w:rPr>
          <w:rFonts w:ascii="Arial" w:hAnsi="Arial" w:cs="Arial"/>
          <w:color w:val="auto"/>
          <w:sz w:val="24"/>
          <w:szCs w:val="24"/>
        </w:rPr>
      </w:pPr>
      <w:r w:rsidRPr="005E2642">
        <w:rPr>
          <w:rFonts w:ascii="Arial" w:hAnsi="Arial" w:cs="Arial"/>
          <w:color w:val="auto"/>
          <w:sz w:val="24"/>
          <w:szCs w:val="24"/>
        </w:rPr>
        <w:t>УТВЕРЖДЕН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5E2642" w:rsidRPr="005E2642" w:rsidRDefault="005E2642" w:rsidP="00FC2758">
      <w:pPr>
        <w:spacing w:after="0" w:line="240" w:lineRule="auto"/>
        <w:ind w:firstLine="567"/>
        <w:rPr>
          <w:rFonts w:ascii="Arial" w:hAnsi="Arial" w:cs="Arial"/>
          <w:color w:val="auto"/>
          <w:sz w:val="24"/>
          <w:szCs w:val="24"/>
        </w:rPr>
      </w:pPr>
      <w:r w:rsidRPr="005E2642">
        <w:rPr>
          <w:rFonts w:ascii="Arial" w:hAnsi="Arial" w:cs="Arial"/>
          <w:color w:val="auto"/>
          <w:sz w:val="24"/>
          <w:szCs w:val="24"/>
        </w:rPr>
        <w:t>постановлением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администрации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5E2642" w:rsidRPr="005E2642" w:rsidRDefault="005E2642" w:rsidP="00FC2758">
      <w:pPr>
        <w:spacing w:after="0" w:line="240" w:lineRule="auto"/>
        <w:ind w:firstLine="567"/>
        <w:rPr>
          <w:rFonts w:ascii="Arial" w:hAnsi="Arial" w:cs="Arial"/>
          <w:color w:val="auto"/>
          <w:sz w:val="24"/>
          <w:szCs w:val="24"/>
        </w:rPr>
      </w:pPr>
      <w:r w:rsidRPr="005E2642">
        <w:rPr>
          <w:rFonts w:ascii="Arial" w:hAnsi="Arial" w:cs="Arial"/>
          <w:color w:val="auto"/>
          <w:sz w:val="24"/>
          <w:szCs w:val="24"/>
        </w:rPr>
        <w:t>Апшеронского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городского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5E2642" w:rsidRPr="005E2642" w:rsidRDefault="005E2642" w:rsidP="00FC2758">
      <w:pPr>
        <w:spacing w:after="0" w:line="240" w:lineRule="auto"/>
        <w:ind w:firstLine="567"/>
        <w:rPr>
          <w:rFonts w:ascii="Arial" w:hAnsi="Arial" w:cs="Arial"/>
          <w:color w:val="auto"/>
          <w:sz w:val="24"/>
          <w:szCs w:val="24"/>
        </w:rPr>
      </w:pPr>
      <w:r w:rsidRPr="005E2642">
        <w:rPr>
          <w:rFonts w:ascii="Arial" w:hAnsi="Arial" w:cs="Arial"/>
          <w:color w:val="auto"/>
          <w:sz w:val="24"/>
          <w:szCs w:val="24"/>
        </w:rPr>
        <w:t>поселения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Апшеронского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района</w:t>
      </w:r>
    </w:p>
    <w:p w:rsidR="0081628F" w:rsidRPr="005E2642" w:rsidRDefault="005E2642" w:rsidP="00FC2758">
      <w:pPr>
        <w:spacing w:after="0" w:line="240" w:lineRule="auto"/>
        <w:ind w:firstLine="56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от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01.07.2019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г.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№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377</w:t>
      </w:r>
    </w:p>
    <w:p w:rsidR="005E2642" w:rsidRPr="005E2642" w:rsidRDefault="005E2642" w:rsidP="005E2642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5E2642" w:rsidRPr="005E2642" w:rsidRDefault="005E2642" w:rsidP="005E2642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431B63" w:rsidRPr="00073315" w:rsidRDefault="00431B63" w:rsidP="005E2642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color w:val="auto"/>
          <w:sz w:val="24"/>
          <w:szCs w:val="24"/>
          <w:lang w:eastAsia="ru-RU"/>
        </w:rPr>
      </w:pPr>
      <w:bookmarkStart w:id="1" w:name="_Toc249189060"/>
      <w:r w:rsidRPr="00073315">
        <w:rPr>
          <w:rFonts w:ascii="Arial" w:eastAsia="Times New Roman" w:hAnsi="Arial" w:cs="Arial"/>
          <w:b/>
          <w:color w:val="auto"/>
          <w:sz w:val="24"/>
          <w:szCs w:val="24"/>
          <w:lang w:eastAsia="ru-RU"/>
        </w:rPr>
        <w:t>АДМИНИСТРАТИВНЫЙ</w:t>
      </w:r>
      <w:r w:rsidR="00F17372">
        <w:rPr>
          <w:rFonts w:ascii="Arial" w:eastAsia="Times New Roman" w:hAnsi="Arial" w:cs="Arial"/>
          <w:b/>
          <w:color w:val="auto"/>
          <w:sz w:val="24"/>
          <w:szCs w:val="24"/>
          <w:lang w:eastAsia="ru-RU"/>
        </w:rPr>
        <w:t xml:space="preserve"> </w:t>
      </w:r>
      <w:r w:rsidRPr="00073315">
        <w:rPr>
          <w:rFonts w:ascii="Arial" w:eastAsia="Times New Roman" w:hAnsi="Arial" w:cs="Arial"/>
          <w:b/>
          <w:color w:val="auto"/>
          <w:sz w:val="24"/>
          <w:szCs w:val="24"/>
          <w:lang w:eastAsia="ru-RU"/>
        </w:rPr>
        <w:t>РЕГЛАМЕНТ</w:t>
      </w:r>
      <w:bookmarkEnd w:id="1"/>
    </w:p>
    <w:p w:rsidR="00431B63" w:rsidRPr="00073315" w:rsidRDefault="0094429E" w:rsidP="005E2642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ru-RU"/>
        </w:rPr>
      </w:pPr>
      <w:r w:rsidRPr="00073315">
        <w:rPr>
          <w:rFonts w:ascii="Arial" w:hAnsi="Arial" w:cs="Arial"/>
          <w:b/>
          <w:color w:val="auto"/>
          <w:sz w:val="24"/>
          <w:szCs w:val="24"/>
        </w:rPr>
        <w:t>администрации</w:t>
      </w:r>
      <w:r w:rsidR="00F1737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73315">
        <w:rPr>
          <w:rFonts w:ascii="Arial" w:hAnsi="Arial" w:cs="Arial"/>
          <w:b/>
          <w:color w:val="auto"/>
          <w:sz w:val="24"/>
          <w:szCs w:val="24"/>
        </w:rPr>
        <w:t>Апшеронского</w:t>
      </w:r>
      <w:r w:rsidR="00F1737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73315">
        <w:rPr>
          <w:rFonts w:ascii="Arial" w:hAnsi="Arial" w:cs="Arial"/>
          <w:b/>
          <w:color w:val="auto"/>
          <w:sz w:val="24"/>
          <w:szCs w:val="24"/>
        </w:rPr>
        <w:t>городского</w:t>
      </w:r>
      <w:r w:rsidR="00F1737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73315">
        <w:rPr>
          <w:rFonts w:ascii="Arial" w:hAnsi="Arial" w:cs="Arial"/>
          <w:b/>
          <w:color w:val="auto"/>
          <w:sz w:val="24"/>
          <w:szCs w:val="24"/>
        </w:rPr>
        <w:t>поселения</w:t>
      </w:r>
      <w:r w:rsidR="00F1737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73315">
        <w:rPr>
          <w:rFonts w:ascii="Arial" w:hAnsi="Arial" w:cs="Arial"/>
          <w:b/>
          <w:color w:val="auto"/>
          <w:sz w:val="24"/>
          <w:szCs w:val="24"/>
        </w:rPr>
        <w:t>Апшеронского</w:t>
      </w:r>
      <w:r w:rsidR="00F1737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73315">
        <w:rPr>
          <w:rFonts w:ascii="Arial" w:hAnsi="Arial" w:cs="Arial"/>
          <w:b/>
          <w:color w:val="auto"/>
          <w:sz w:val="24"/>
          <w:szCs w:val="24"/>
        </w:rPr>
        <w:t>района</w:t>
      </w:r>
      <w:r w:rsidR="00F1737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185057" w:rsidRPr="00073315">
        <w:rPr>
          <w:rFonts w:ascii="Arial" w:hAnsi="Arial" w:cs="Arial"/>
          <w:b/>
          <w:color w:val="auto"/>
          <w:sz w:val="24"/>
          <w:szCs w:val="24"/>
        </w:rPr>
        <w:t>по</w:t>
      </w:r>
      <w:r w:rsidR="00F1737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73315">
        <w:rPr>
          <w:rFonts w:ascii="Arial" w:hAnsi="Arial" w:cs="Arial"/>
          <w:b/>
          <w:color w:val="auto"/>
          <w:sz w:val="24"/>
          <w:szCs w:val="24"/>
        </w:rPr>
        <w:t>исполнени</w:t>
      </w:r>
      <w:r w:rsidR="00185057" w:rsidRPr="00073315">
        <w:rPr>
          <w:rFonts w:ascii="Arial" w:hAnsi="Arial" w:cs="Arial"/>
          <w:b/>
          <w:color w:val="auto"/>
          <w:sz w:val="24"/>
          <w:szCs w:val="24"/>
        </w:rPr>
        <w:t>ю</w:t>
      </w:r>
      <w:r w:rsidR="00F1737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73315">
        <w:rPr>
          <w:rFonts w:ascii="Arial" w:hAnsi="Arial" w:cs="Arial"/>
          <w:b/>
          <w:color w:val="auto"/>
          <w:sz w:val="24"/>
          <w:szCs w:val="24"/>
        </w:rPr>
        <w:t>муниципальной</w:t>
      </w:r>
      <w:r w:rsidR="00F1737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73315">
        <w:rPr>
          <w:rFonts w:ascii="Arial" w:hAnsi="Arial" w:cs="Arial"/>
          <w:b/>
          <w:color w:val="auto"/>
          <w:sz w:val="24"/>
          <w:szCs w:val="24"/>
        </w:rPr>
        <w:t>функции</w:t>
      </w:r>
      <w:r w:rsidR="00F1737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73315">
        <w:rPr>
          <w:rFonts w:ascii="Arial" w:hAnsi="Arial" w:cs="Arial"/>
          <w:b/>
          <w:color w:val="auto"/>
          <w:sz w:val="24"/>
          <w:szCs w:val="24"/>
        </w:rPr>
        <w:t>«О</w:t>
      </w:r>
      <w:r w:rsidR="00431B63" w:rsidRPr="00073315">
        <w:rPr>
          <w:rFonts w:ascii="Arial" w:hAnsi="Arial" w:cs="Arial"/>
          <w:b/>
          <w:color w:val="auto"/>
          <w:sz w:val="24"/>
          <w:szCs w:val="24"/>
        </w:rPr>
        <w:t>существлени</w:t>
      </w:r>
      <w:r w:rsidR="00E1388E" w:rsidRPr="00073315">
        <w:rPr>
          <w:rFonts w:ascii="Arial" w:hAnsi="Arial" w:cs="Arial"/>
          <w:b/>
          <w:color w:val="auto"/>
          <w:sz w:val="24"/>
          <w:szCs w:val="24"/>
        </w:rPr>
        <w:t>я</w:t>
      </w:r>
      <w:r w:rsidR="00F1737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431B63" w:rsidRPr="00073315">
        <w:rPr>
          <w:rFonts w:ascii="Arial" w:hAnsi="Arial" w:cs="Arial"/>
          <w:b/>
          <w:color w:val="auto"/>
          <w:sz w:val="24"/>
          <w:szCs w:val="24"/>
        </w:rPr>
        <w:t>муниципального</w:t>
      </w:r>
      <w:r w:rsidR="00F1737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431B63" w:rsidRPr="00073315">
        <w:rPr>
          <w:rFonts w:ascii="Arial" w:hAnsi="Arial" w:cs="Arial"/>
          <w:b/>
          <w:color w:val="auto"/>
          <w:sz w:val="24"/>
          <w:szCs w:val="24"/>
        </w:rPr>
        <w:t>контроля</w:t>
      </w:r>
      <w:r w:rsidR="00F1737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431B63" w:rsidRPr="00073315">
        <w:rPr>
          <w:rFonts w:ascii="Arial" w:hAnsi="Arial" w:cs="Arial"/>
          <w:b/>
          <w:color w:val="auto"/>
          <w:sz w:val="24"/>
          <w:szCs w:val="24"/>
        </w:rPr>
        <w:t>в</w:t>
      </w:r>
      <w:r w:rsidR="00F1737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431B63" w:rsidRPr="00073315">
        <w:rPr>
          <w:rFonts w:ascii="Arial" w:hAnsi="Arial" w:cs="Arial"/>
          <w:b/>
          <w:color w:val="auto"/>
          <w:sz w:val="24"/>
          <w:szCs w:val="24"/>
        </w:rPr>
        <w:t>области</w:t>
      </w:r>
      <w:r w:rsidR="00F1737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431B63" w:rsidRPr="00073315">
        <w:rPr>
          <w:rFonts w:ascii="Arial" w:hAnsi="Arial" w:cs="Arial"/>
          <w:b/>
          <w:color w:val="auto"/>
          <w:sz w:val="24"/>
          <w:szCs w:val="24"/>
        </w:rPr>
        <w:t>торговой</w:t>
      </w:r>
      <w:r w:rsidR="00F1737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431B63" w:rsidRPr="00073315">
        <w:rPr>
          <w:rFonts w:ascii="Arial" w:hAnsi="Arial" w:cs="Arial"/>
          <w:b/>
          <w:color w:val="auto"/>
          <w:sz w:val="24"/>
          <w:szCs w:val="24"/>
        </w:rPr>
        <w:t>деятельности</w:t>
      </w:r>
      <w:r w:rsidR="00F1737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E1388E" w:rsidRPr="00073315">
        <w:rPr>
          <w:rFonts w:ascii="Arial" w:hAnsi="Arial" w:cs="Arial"/>
          <w:b/>
          <w:color w:val="auto"/>
          <w:sz w:val="24"/>
          <w:szCs w:val="24"/>
        </w:rPr>
        <w:t>на</w:t>
      </w:r>
      <w:r w:rsidR="00F1737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E1388E" w:rsidRPr="00073315">
        <w:rPr>
          <w:rFonts w:ascii="Arial" w:hAnsi="Arial" w:cs="Arial"/>
          <w:b/>
          <w:color w:val="auto"/>
          <w:sz w:val="24"/>
          <w:szCs w:val="24"/>
        </w:rPr>
        <w:t>территории</w:t>
      </w:r>
      <w:r w:rsidR="00F1737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A5F7A" w:rsidRPr="00073315">
        <w:rPr>
          <w:rFonts w:ascii="Arial" w:eastAsia="Times New Roman" w:hAnsi="Arial" w:cs="Arial"/>
          <w:b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b/>
          <w:color w:val="auto"/>
          <w:sz w:val="24"/>
          <w:szCs w:val="24"/>
          <w:lang w:eastAsia="ru-RU"/>
        </w:rPr>
        <w:t xml:space="preserve"> </w:t>
      </w:r>
      <w:r w:rsidR="002A5F7A" w:rsidRPr="00073315">
        <w:rPr>
          <w:rFonts w:ascii="Arial" w:eastAsia="Times New Roman" w:hAnsi="Arial" w:cs="Arial"/>
          <w:b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b/>
          <w:color w:val="auto"/>
          <w:sz w:val="24"/>
          <w:szCs w:val="24"/>
          <w:lang w:eastAsia="ru-RU"/>
        </w:rPr>
        <w:t xml:space="preserve"> </w:t>
      </w:r>
      <w:r w:rsidR="002A5F7A" w:rsidRPr="00073315">
        <w:rPr>
          <w:rFonts w:ascii="Arial" w:eastAsia="Times New Roman" w:hAnsi="Arial" w:cs="Arial"/>
          <w:b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b/>
          <w:color w:val="auto"/>
          <w:sz w:val="24"/>
          <w:szCs w:val="24"/>
          <w:lang w:eastAsia="ru-RU"/>
        </w:rPr>
        <w:t xml:space="preserve"> </w:t>
      </w:r>
      <w:r w:rsidR="002A5F7A" w:rsidRPr="00073315">
        <w:rPr>
          <w:rFonts w:ascii="Arial" w:eastAsia="Times New Roman" w:hAnsi="Arial" w:cs="Arial"/>
          <w:b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b/>
          <w:color w:val="auto"/>
          <w:sz w:val="24"/>
          <w:szCs w:val="24"/>
          <w:lang w:eastAsia="ru-RU"/>
        </w:rPr>
        <w:t xml:space="preserve"> </w:t>
      </w:r>
      <w:r w:rsidR="002A5F7A" w:rsidRPr="00073315">
        <w:rPr>
          <w:rFonts w:ascii="Arial" w:eastAsia="Times New Roman" w:hAnsi="Arial" w:cs="Arial"/>
          <w:b/>
          <w:color w:val="auto"/>
          <w:sz w:val="24"/>
          <w:szCs w:val="24"/>
          <w:lang w:eastAsia="ru-RU"/>
        </w:rPr>
        <w:t>района</w:t>
      </w:r>
      <w:r w:rsidR="009135D7" w:rsidRPr="00073315">
        <w:rPr>
          <w:rFonts w:ascii="Arial" w:hAnsi="Arial" w:cs="Arial"/>
          <w:b/>
          <w:color w:val="auto"/>
          <w:sz w:val="24"/>
          <w:szCs w:val="24"/>
        </w:rPr>
        <w:t>»</w:t>
      </w:r>
    </w:p>
    <w:p w:rsidR="00431B63" w:rsidRPr="005E2642" w:rsidRDefault="00431B63" w:rsidP="005E264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431B63" w:rsidRPr="005E2642" w:rsidRDefault="00B7579B" w:rsidP="00073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431B63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164C87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щ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64C87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ожения</w:t>
      </w:r>
    </w:p>
    <w:p w:rsidR="00FA3098" w:rsidRPr="005E2642" w:rsidRDefault="00FA309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.1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тив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гламен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существл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в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области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торговой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деятельности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рритор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</w:t>
      </w:r>
      <w:r w:rsidR="009135D7" w:rsidRPr="005E2642">
        <w:rPr>
          <w:rFonts w:ascii="Arial" w:hAnsi="Arial" w:cs="Arial"/>
          <w:color w:val="auto"/>
          <w:sz w:val="24"/>
          <w:szCs w:val="24"/>
        </w:rPr>
        <w:t>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дал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тив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гламент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зработ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л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вы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аче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ффектив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люд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снодар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ла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ла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рг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рритор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ределя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ледователь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административ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цедур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номоч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ла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рг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рритор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.</w:t>
      </w:r>
    </w:p>
    <w:p w:rsidR="00FA3098" w:rsidRPr="005E2642" w:rsidRDefault="00FA309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1.2.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Муниципальная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функция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осуществлению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ла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9135D7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рг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9135D7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9135D7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9135D7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рритор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исполн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администрацией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5"/>
          <w:sz w:val="24"/>
          <w:szCs w:val="24"/>
          <w:shd w:val="clear" w:color="auto" w:fill="FFFFFF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pacing w:val="5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5"/>
          <w:sz w:val="24"/>
          <w:szCs w:val="24"/>
          <w:shd w:val="clear" w:color="auto" w:fill="FFFFFF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pacing w:val="5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5"/>
          <w:sz w:val="24"/>
          <w:szCs w:val="24"/>
          <w:shd w:val="clear" w:color="auto" w:fill="FFFFFF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(далее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-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муницип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контроль)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непосредственно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осущест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должностными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лицами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админист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5"/>
          <w:sz w:val="24"/>
          <w:szCs w:val="24"/>
          <w:shd w:val="clear" w:color="auto" w:fill="FFFFFF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pacing w:val="5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5"/>
          <w:sz w:val="24"/>
          <w:szCs w:val="24"/>
          <w:shd w:val="clear" w:color="auto" w:fill="FFFFFF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pacing w:val="5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5"/>
          <w:sz w:val="24"/>
          <w:szCs w:val="24"/>
          <w:shd w:val="clear" w:color="auto" w:fill="FFFFFF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pacing w:val="5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5"/>
          <w:sz w:val="24"/>
          <w:szCs w:val="24"/>
          <w:shd w:val="clear" w:color="auto" w:fill="FFFFFF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pacing w:val="5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района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(далее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-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должностные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лица)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соответствии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законода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порядке,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установленном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Федер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законом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26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декабря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2008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="009135D7"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294-ФЗ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«О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защите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прав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предпринима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осущест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государ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(надзора)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контроля».</w:t>
      </w:r>
    </w:p>
    <w:p w:rsidR="00FA3098" w:rsidRPr="005E2642" w:rsidRDefault="00FA309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.2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именова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</w:t>
      </w:r>
    </w:p>
    <w:p w:rsidR="00FA3098" w:rsidRPr="005E2642" w:rsidRDefault="002A5F7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A309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уществл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FA309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FA309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FA309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FA309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ла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FA309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рг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FA309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FA309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FA309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рритор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</w:t>
      </w:r>
      <w:r w:rsidR="00FA309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</w:p>
    <w:p w:rsidR="005E3576" w:rsidRPr="005E2642" w:rsidRDefault="005E3576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.3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именова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ющ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ь</w:t>
      </w:r>
    </w:p>
    <w:p w:rsidR="00C77464" w:rsidRPr="005E2642" w:rsidRDefault="002A5F7A" w:rsidP="00073315">
      <w:pPr>
        <w:tabs>
          <w:tab w:val="left" w:pos="709"/>
        </w:tabs>
        <w:spacing w:after="0" w:line="240" w:lineRule="auto"/>
        <w:ind w:right="-143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существл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люд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ла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66D7B" w:rsidRPr="005E2642">
        <w:rPr>
          <w:rFonts w:ascii="Arial" w:hAnsi="Arial" w:cs="Arial"/>
          <w:color w:val="auto"/>
          <w:sz w:val="24"/>
          <w:szCs w:val="24"/>
        </w:rPr>
        <w:t>торговой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="00B66D7B" w:rsidRPr="005E2642">
        <w:rPr>
          <w:rFonts w:ascii="Arial" w:hAnsi="Arial" w:cs="Arial"/>
          <w:color w:val="auto"/>
          <w:sz w:val="24"/>
          <w:szCs w:val="24"/>
        </w:rPr>
        <w:t>деятельности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="00B66D7B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66D7B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рритор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66D7B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66D7B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66D7B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66D7B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66D7B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</w:t>
      </w:r>
      <w:r w:rsidRPr="005E2642">
        <w:rPr>
          <w:rFonts w:ascii="Arial" w:eastAsia="Times New Roman" w:hAnsi="Arial" w:cs="Arial"/>
          <w:color w:val="auto"/>
          <w:spacing w:val="5"/>
          <w:sz w:val="24"/>
          <w:szCs w:val="24"/>
          <w:lang w:eastAsia="ru-RU"/>
        </w:rPr>
        <w:t>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я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77464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дал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77464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–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77464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77464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ющ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77464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77464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ь).</w:t>
      </w:r>
    </w:p>
    <w:p w:rsidR="002A5F7A" w:rsidRPr="005E2642" w:rsidRDefault="002A5F7A" w:rsidP="00073315">
      <w:pPr>
        <w:spacing w:after="0" w:line="240" w:lineRule="auto"/>
        <w:ind w:right="-143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я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жащ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: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</w:p>
    <w:p w:rsidR="002A5F7A" w:rsidRPr="005E2642" w:rsidRDefault="00F17372" w:rsidP="00073315">
      <w:pPr>
        <w:spacing w:after="0" w:line="240" w:lineRule="auto"/>
        <w:ind w:right="-143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меститель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лавы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B084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B084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B084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B084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;</w:t>
      </w:r>
    </w:p>
    <w:p w:rsidR="002A5F7A" w:rsidRPr="005E2642" w:rsidRDefault="00F17372" w:rsidP="00073315">
      <w:pPr>
        <w:spacing w:after="0" w:line="240" w:lineRule="auto"/>
        <w:ind w:right="-142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чальник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дела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;</w:t>
      </w:r>
    </w:p>
    <w:p w:rsidR="002A5F7A" w:rsidRPr="005E2642" w:rsidRDefault="002A5F7A" w:rsidP="00073315">
      <w:pPr>
        <w:spacing w:after="0" w:line="240" w:lineRule="auto"/>
        <w:ind w:right="-143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пециалис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дел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</w:p>
    <w:p w:rsidR="002A5F7A" w:rsidRPr="005E2642" w:rsidRDefault="002A5F7A" w:rsidP="00073315">
      <w:pPr>
        <w:spacing w:after="0" w:line="240" w:lineRule="auto"/>
        <w:ind w:right="-143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аимодейству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ке:</w:t>
      </w:r>
    </w:p>
    <w:p w:rsidR="002A5F7A" w:rsidRPr="005E2642" w:rsidRDefault="00F17372" w:rsidP="00073315">
      <w:pPr>
        <w:spacing w:after="0" w:line="240" w:lineRule="auto"/>
        <w:ind w:right="-143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и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й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ласти,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и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куратуры,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охранительными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и,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ятиями,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чреждениями,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ями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щественными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динениями,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ражданами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просам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,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едения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чета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мена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ующей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A5F7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ей.</w:t>
      </w:r>
    </w:p>
    <w:p w:rsidR="002A5F7A" w:rsidRPr="005E2642" w:rsidRDefault="002A5F7A" w:rsidP="00073315">
      <w:pPr>
        <w:spacing w:after="0" w:line="240" w:lineRule="auto"/>
        <w:ind w:right="-143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аимодейств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ош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6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кабр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08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Segoe UI Symbol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94-Ф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щит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надзора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дал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94-ФЗ).</w:t>
      </w:r>
    </w:p>
    <w:p w:rsidR="00170E09" w:rsidRPr="005E2642" w:rsidRDefault="00170E09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.4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рматив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ы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гулирующ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</w:p>
    <w:p w:rsidR="00170E09" w:rsidRPr="005E2642" w:rsidRDefault="00170E09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едую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ечн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рматив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гулирую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:</w:t>
      </w:r>
    </w:p>
    <w:p w:rsidR="0053566C" w:rsidRPr="005E2642" w:rsidRDefault="0053566C" w:rsidP="00073315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ституци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ервонач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кс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убликов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азете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1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январ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09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7);</w:t>
      </w:r>
    </w:p>
    <w:p w:rsidR="0053566C" w:rsidRPr="005E2642" w:rsidRDefault="00F17372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дексом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тивных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нарушениях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«Российская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азета»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1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кабря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01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56);</w:t>
      </w:r>
    </w:p>
    <w:p w:rsidR="0053566C" w:rsidRPr="005E2642" w:rsidRDefault="0053566C" w:rsidP="00073315">
      <w:pPr>
        <w:spacing w:after="0" w:line="240" w:lineRule="auto"/>
        <w:ind w:right="-143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2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ябр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995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71-Ф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гулиров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извод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оро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тилов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пирт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лкого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пиртосодержа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дук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гранич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треб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распития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лкого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дукции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«Российск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азета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9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ябр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995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31);</w:t>
      </w:r>
    </w:p>
    <w:p w:rsidR="0053566C" w:rsidRPr="005E2642" w:rsidRDefault="0053566C" w:rsidP="00073315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4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ябр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995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81-Ф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ци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щит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валид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ервонач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кс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убликов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р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7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ябр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995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Segoe UI Symbol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48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4563);</w:t>
      </w:r>
    </w:p>
    <w:p w:rsidR="0053566C" w:rsidRPr="005E2642" w:rsidRDefault="0053566C" w:rsidP="00073315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6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ктябр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03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31-Ф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цип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упр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ервонач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кс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убликов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азете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8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ктябр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03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2);</w:t>
      </w:r>
    </w:p>
    <w:p w:rsidR="0053566C" w:rsidRPr="005E2642" w:rsidRDefault="00F17372" w:rsidP="00073315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м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7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юля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06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Segoe UI Symbol" w:hAnsi="Arial" w:cs="Arial"/>
          <w:color w:val="auto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52-ФЗ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сональных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анных»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ервоначальный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кст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убликован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Российской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азете»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9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юля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06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>
        <w:rPr>
          <w:rFonts w:ascii="Arial" w:eastAsia="Segoe UI Symbol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65;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Парламентской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азете»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вгуста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06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Segoe UI Symbol" w:hAnsi="Arial" w:cs="Arial"/>
          <w:color w:val="auto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26-127;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рании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а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1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юля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06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Segoe UI Symbol" w:hAnsi="Arial" w:cs="Arial"/>
          <w:color w:val="auto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1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часть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I)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.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451);</w:t>
      </w:r>
    </w:p>
    <w:p w:rsidR="0053566C" w:rsidRPr="005E2642" w:rsidRDefault="0053566C" w:rsidP="0007331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6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кабр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08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94-Ф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щит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надзора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ервонач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кс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убликов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здани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«Российская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газета»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30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декабря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2008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года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№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266,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«Собрание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законодательства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РФ»,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29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декабря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2008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года,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№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52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(часть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1),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статья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6249,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«Парламентская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газета»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31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декабря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2008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года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№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90)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;</w:t>
      </w:r>
    </w:p>
    <w:p w:rsidR="0053566C" w:rsidRPr="005E2642" w:rsidRDefault="0053566C" w:rsidP="00073315">
      <w:pPr>
        <w:spacing w:after="0" w:line="240" w:lineRule="auto"/>
        <w:ind w:right="-143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8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кабр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09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81-Ф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гулир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рг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«Российск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азета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0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кабр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09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53);</w:t>
      </w:r>
    </w:p>
    <w:p w:rsidR="0053566C" w:rsidRPr="005E2642" w:rsidRDefault="00F17372" w:rsidP="00073315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м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7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юля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10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10-ФЗ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б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и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ставления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х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х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луг»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ервоначальный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кст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документа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убликован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Российской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азете»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0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юля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10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Segoe UI Symbol" w:hAnsi="Arial" w:cs="Arial"/>
          <w:color w:val="auto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68;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рании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а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вгуста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10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Segoe UI Symbol" w:hAnsi="Arial" w:cs="Arial"/>
          <w:color w:val="auto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1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.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53566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4179);</w:t>
      </w:r>
    </w:p>
    <w:p w:rsidR="0053566C" w:rsidRPr="005E2642" w:rsidRDefault="0053566C" w:rsidP="00073315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зиден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7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12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601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ени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вершенств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истем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равления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ервонач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кс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убликов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р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7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12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9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338;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фициаль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тернет-порта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www.pravo.gov.ru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7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12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;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р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7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12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Segoe UI Symbol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9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338);</w:t>
      </w:r>
    </w:p>
    <w:p w:rsidR="0053566C" w:rsidRPr="005E2642" w:rsidRDefault="0053566C" w:rsidP="00073315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тановл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тель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6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ю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09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Segoe UI Symbol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84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ведомитель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к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чал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д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ид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ь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ервонач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кс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убликов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р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7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ю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09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0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823);</w:t>
      </w:r>
    </w:p>
    <w:p w:rsidR="0053566C" w:rsidRPr="005E2642" w:rsidRDefault="0053566C" w:rsidP="00073315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тановл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тель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р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10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15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тверж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готов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лад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надзора)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ую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фер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ффектив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надзора)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ервонач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кс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убликов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азете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4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р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10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78);</w:t>
      </w:r>
    </w:p>
    <w:p w:rsidR="0053566C" w:rsidRPr="005E2642" w:rsidRDefault="0053566C" w:rsidP="00073315">
      <w:pPr>
        <w:spacing w:after="0" w:line="240" w:lineRule="auto"/>
        <w:ind w:right="-143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тановл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тель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0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юн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10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489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тверж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готов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надзора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жегод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«Собра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2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ю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10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8);</w:t>
      </w:r>
    </w:p>
    <w:p w:rsidR="0053566C" w:rsidRPr="005E2642" w:rsidRDefault="0053566C" w:rsidP="00073315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тановл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тель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6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11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Segoe UI Symbol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73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зработк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тверж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тив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гламен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тив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гламен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ст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луг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ервонач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кс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убликов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р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0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11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Segoe UI Symbol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Segoe UI Symbol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2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169);</w:t>
      </w:r>
    </w:p>
    <w:p w:rsidR="0053566C" w:rsidRPr="005E2642" w:rsidRDefault="0053566C" w:rsidP="00073315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тановл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тель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7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ю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11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53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к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форм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л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обходим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ст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луг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ервонач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кс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убликов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р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8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ю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11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Segoe UI Symbol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9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4479);</w:t>
      </w:r>
    </w:p>
    <w:p w:rsidR="0053566C" w:rsidRPr="005E2642" w:rsidRDefault="0053566C" w:rsidP="00073315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тановл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тель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5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юн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12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Segoe UI Symbol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Segoe UI Symbol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634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ид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пис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ьзова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пуска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щ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луг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ервонач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кс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убликов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азете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ю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12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Segoe UI Symbol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Segoe UI Symbol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48;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р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ю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12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Segoe UI Symbol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Segoe UI Symbol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7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744);</w:t>
      </w:r>
    </w:p>
    <w:p w:rsidR="0053566C" w:rsidRPr="005E2642" w:rsidRDefault="0053566C" w:rsidP="00073315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тановл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тель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5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вгус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12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Segoe UI Symbol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Segoe UI Symbol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852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тверж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ьз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ил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валифицирова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пис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щ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луг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с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зме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л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зработ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тверж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тив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гламен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ст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луг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ервонач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кс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убликов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азете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1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вгус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12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Segoe UI Symbol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Segoe UI Symbol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0;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р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ентябр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12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Segoe UI Symbol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Segoe UI Symbol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6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4903);</w:t>
      </w:r>
    </w:p>
    <w:p w:rsidR="0053566C" w:rsidRPr="005E2642" w:rsidRDefault="0053566C" w:rsidP="0007331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постановлением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Правительства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28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апреля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2015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415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«О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Правилах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формирования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ведения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единого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реестра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проверок»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lastRenderedPageBreak/>
        <w:t>(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вонач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кс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убликов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фициаль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тернет-порта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www.pravo.gov.ru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7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15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.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р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1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15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9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825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);</w:t>
      </w:r>
    </w:p>
    <w:p w:rsidR="0053566C" w:rsidRPr="005E2642" w:rsidRDefault="0053566C" w:rsidP="0007331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постановлением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Правительства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26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ноября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2015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1268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«Об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утверждении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Правил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подачи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рассмотрения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заявления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исключении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отношении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из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ежегодного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плана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плановых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внесении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изменений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постановление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Правительства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30.06.2010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489»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(первоначальный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т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кс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тано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убликов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фициаль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тернет-порта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www.pravo.gov.ru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4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кабр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15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.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р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7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кабр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15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49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6964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);</w:t>
      </w:r>
    </w:p>
    <w:p w:rsidR="0053566C" w:rsidRPr="005E2642" w:rsidRDefault="0053566C" w:rsidP="00073315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каз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инэкономразвит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0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р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09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41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ализ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ож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щит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надзора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ервонач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кс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убликов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азете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4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09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85);</w:t>
      </w:r>
    </w:p>
    <w:p w:rsidR="0053566C" w:rsidRPr="005E2642" w:rsidRDefault="0053566C" w:rsidP="00073315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каз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енпрокурату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7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р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09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Segoe UI Symbol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93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ализ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6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кабр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08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Segoe UI Symbol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94-Ф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щит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надзора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ервонач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кс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убликов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урна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/2009);</w:t>
      </w:r>
    </w:p>
    <w:p w:rsidR="0053566C" w:rsidRPr="005E2642" w:rsidRDefault="0053566C" w:rsidP="00073315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снодар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3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ю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03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608-К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тив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нарушениях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ервонач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кс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убликов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е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азет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Кубанск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вости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9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ю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03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25);</w:t>
      </w:r>
    </w:p>
    <w:p w:rsidR="0053566C" w:rsidRPr="005E2642" w:rsidRDefault="0053566C" w:rsidP="00073315">
      <w:pPr>
        <w:spacing w:after="0" w:line="240" w:lineRule="auto"/>
        <w:ind w:right="-143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снодар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1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05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879-К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итик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снодар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фер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рг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краев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азе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Кубанск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вости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7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юн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05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81);</w:t>
      </w:r>
    </w:p>
    <w:p w:rsidR="0053566C" w:rsidRPr="005E2642" w:rsidRDefault="0053566C" w:rsidP="00073315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снодар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р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12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445-К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к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гион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надзора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рритор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снодар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я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ервонач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кс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убликов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е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азет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Кубанск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вости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2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р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12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43);</w:t>
      </w:r>
    </w:p>
    <w:p w:rsidR="0053566C" w:rsidRPr="005E2642" w:rsidRDefault="0053566C" w:rsidP="00073315">
      <w:pPr>
        <w:spacing w:after="0" w:line="240" w:lineRule="auto"/>
        <w:ind w:right="-143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снодар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4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юн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12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497-К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гранич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фер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знич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даж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лкого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дук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алкого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низирую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итков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краев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азе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Кубанск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вости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3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юн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12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06);</w:t>
      </w:r>
    </w:p>
    <w:p w:rsidR="0053566C" w:rsidRPr="005E2642" w:rsidRDefault="0053566C" w:rsidP="00073315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5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pacing w:val="5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5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pacing w:val="5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5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pacing w:val="5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5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pacing w:val="5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;</w:t>
      </w:r>
    </w:p>
    <w:p w:rsidR="0053566C" w:rsidRPr="005E2642" w:rsidRDefault="0053566C" w:rsidP="00073315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тановл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2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ентябр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18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Segoe UI Symbol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Segoe UI Symbol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Segoe UI Symbol" w:hAnsi="Arial" w:cs="Arial"/>
          <w:color w:val="auto"/>
          <w:sz w:val="24"/>
          <w:szCs w:val="24"/>
          <w:lang w:eastAsia="ru-RU"/>
        </w:rPr>
        <w:t>458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зработк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тверж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тив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гламен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надзора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тив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гламен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ст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луг»;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</w:p>
    <w:p w:rsidR="0053566C" w:rsidRPr="005E2642" w:rsidRDefault="0053566C" w:rsidP="00073315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настоящим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Регламентом.</w:t>
      </w:r>
    </w:p>
    <w:p w:rsidR="009C2452" w:rsidRPr="005E2642" w:rsidRDefault="006F1BAC" w:rsidP="00E0455D">
      <w:pPr>
        <w:pStyle w:val="a7"/>
        <w:widowControl w:val="0"/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>15.</w:t>
      </w:r>
      <w:r w:rsidR="00E0455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E3B3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E3B3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E3B3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</w:t>
      </w:r>
      <w:r w:rsidR="001F727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я</w:t>
      </w:r>
    </w:p>
    <w:p w:rsidR="00170E09" w:rsidRPr="005E2642" w:rsidRDefault="00170E09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.5.1</w:t>
      </w:r>
      <w:r w:rsidR="00462C50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я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лю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снодар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ла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F727F" w:rsidRPr="005E2642">
        <w:rPr>
          <w:rFonts w:ascii="Arial" w:hAnsi="Arial" w:cs="Arial"/>
          <w:color w:val="auto"/>
          <w:sz w:val="24"/>
          <w:szCs w:val="24"/>
        </w:rPr>
        <w:t>торговой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="001F727F" w:rsidRPr="005E2642">
        <w:rPr>
          <w:rFonts w:ascii="Arial" w:hAnsi="Arial" w:cs="Arial"/>
          <w:color w:val="auto"/>
          <w:sz w:val="24"/>
          <w:szCs w:val="24"/>
        </w:rPr>
        <w:t>деятельности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="001F727F" w:rsidRPr="005E2642">
        <w:rPr>
          <w:rFonts w:ascii="Arial" w:hAnsi="Arial" w:cs="Arial"/>
          <w:color w:val="auto"/>
          <w:sz w:val="24"/>
          <w:szCs w:val="24"/>
        </w:rPr>
        <w:t>на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="001F727F" w:rsidRPr="005E2642">
        <w:rPr>
          <w:rFonts w:ascii="Arial" w:hAnsi="Arial" w:cs="Arial"/>
          <w:color w:val="auto"/>
          <w:sz w:val="24"/>
          <w:szCs w:val="24"/>
        </w:rPr>
        <w:t>территории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="001F727F" w:rsidRPr="005E2642">
        <w:rPr>
          <w:rFonts w:ascii="Arial" w:hAnsi="Arial" w:cs="Arial"/>
          <w:color w:val="auto"/>
          <w:sz w:val="24"/>
          <w:szCs w:val="24"/>
        </w:rPr>
        <w:t>муниципального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="001F727F" w:rsidRPr="005E2642">
        <w:rPr>
          <w:rFonts w:ascii="Arial" w:hAnsi="Arial" w:cs="Arial"/>
          <w:color w:val="auto"/>
          <w:sz w:val="24"/>
          <w:szCs w:val="24"/>
        </w:rPr>
        <w:t>образования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дал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я)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ел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номоч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филактик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аимо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ми.</w:t>
      </w:r>
    </w:p>
    <w:p w:rsidR="00170E09" w:rsidRPr="005E2642" w:rsidRDefault="00170E09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1.5.2</w:t>
      </w:r>
      <w:r w:rsidR="00462C50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дач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являются</w:t>
      </w:r>
    </w:p>
    <w:p w:rsidR="00170E09" w:rsidRPr="005E2642" w:rsidRDefault="00170E09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ят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преждени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сеч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;</w:t>
      </w:r>
    </w:p>
    <w:p w:rsidR="00170E09" w:rsidRPr="005E2642" w:rsidRDefault="00170E09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ят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ран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од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;</w:t>
      </w:r>
    </w:p>
    <w:p w:rsidR="00170E09" w:rsidRPr="005E2642" w:rsidRDefault="00F17372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70E0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)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70E0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здание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70E0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длежащих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70E0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ловий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70E0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70E0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щиты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70E0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70E0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70E0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ных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70E0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тересов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70E0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раждан,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70E0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70E0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70E0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70E0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х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70E0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,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70E0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х,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70E0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х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70E0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70E0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щественных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70E0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тересов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70E0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70E0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ласти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рговли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70E0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рритории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70E0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70E0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70E0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70E0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70E0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;</w:t>
      </w:r>
    </w:p>
    <w:p w:rsidR="00170E09" w:rsidRPr="005E2642" w:rsidRDefault="00170E09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4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ед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истемат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блю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нали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гнозир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оя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ност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ффектив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имаем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.</w:t>
      </w:r>
    </w:p>
    <w:p w:rsidR="001E3B3E" w:rsidRPr="005E2642" w:rsidRDefault="001E3B3E" w:rsidP="00073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.</w:t>
      </w:r>
      <w:r w:rsidR="00170E0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6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431B63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н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.6.1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ут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р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.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.6.2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аимодейств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надзора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я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6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кабр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08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F727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94-Ф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щит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надзора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к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гламент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нно: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прашива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а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возм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ключ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ределен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ечень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упр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ведом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упр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ходя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мк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жведом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о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аимо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к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;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прашива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держащ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ляющ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логов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у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храняем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йну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мк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жведом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о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аимо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лов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т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ую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условле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обходимост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ак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лю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м;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едач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мк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жведом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о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аимо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крыти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знакомл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я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6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кабр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08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F727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94-Ф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щит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надзора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»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че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о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храняем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йне.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.6.3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: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лю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;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спрепятствен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ъя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жеб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достовер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п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чальни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дал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е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матрив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мещ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рритор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нимаем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предпринимателя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ош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и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а;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обходим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следова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следова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ыта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кспертиз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яза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ля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дач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;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4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л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обходим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влек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ксперт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ксперт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оящ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ражданско-прав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уд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ошени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лежащ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являющие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ффилирован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;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ав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зъяс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прос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лю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фер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знич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даж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лкого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дукции;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6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меня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граничительного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предите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филакт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арактер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допущ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сеч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;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7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щать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утренн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действ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твращ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сеч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пятствую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инов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;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8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ел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ста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номоч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бужд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л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тив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нарушения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;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9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наруж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цесс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знак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тив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наруш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декс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тив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нарушени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рассмотр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есе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номочия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управления)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ля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лич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знак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ч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боч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я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ующ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л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тив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нарушении;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0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номоч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снодар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рматив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322847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минист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.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.6.4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ны: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оевремен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я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ставл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номоч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преждени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сеч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;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люд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терес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ится;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мест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значением;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4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льк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м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жеб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нносте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льк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ъя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жеб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достовере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мест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аст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ать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0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6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кабр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08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F727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94-Ф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413FB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щит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предпринима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надзора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413FB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»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;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пятствов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сутствов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ав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зъяс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проса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осящим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;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6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ставля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сутствую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осящие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;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7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наком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зульта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;</w:t>
      </w:r>
    </w:p>
    <w:p w:rsidR="0025537C" w:rsidRPr="005E2642" w:rsidRDefault="00322847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8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наком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е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ен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мк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жведом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о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аимодействия;</w:t>
      </w:r>
    </w:p>
    <w:p w:rsidR="0025537C" w:rsidRPr="005E2642" w:rsidRDefault="00322847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9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читыв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реде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имаем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ак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яже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тенци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ас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зн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доровь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юде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вотны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те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кружаю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ы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след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амятник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ор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ы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од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ллекц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ключ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о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нны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никальны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рхив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ю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об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орическо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учно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начени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ходя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цион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иблиотеч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опас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никнов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резвычай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итуац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род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хног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арактер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пуск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обоснован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гранич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терес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раждан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;</w:t>
      </w:r>
    </w:p>
    <w:p w:rsidR="0025537C" w:rsidRPr="005E2642" w:rsidRDefault="00322847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0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азыв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основан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о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жалов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к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;</w:t>
      </w:r>
    </w:p>
    <w:p w:rsidR="00CB0848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</w:t>
      </w:r>
      <w:r w:rsidR="00322847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люд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B084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B084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6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B084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кабр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B084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08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B084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B084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B084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94-Ф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B084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B084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щит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B084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B084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B084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B084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B084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B084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B084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B084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B084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B084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B084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надзора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B084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B084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B084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»;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</w:t>
      </w:r>
      <w:r w:rsidR="00322847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;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</w:t>
      </w:r>
      <w:r w:rsidR="00322847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ед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чал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сьб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знаком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ожения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тив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гламен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личии)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и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а;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</w:t>
      </w:r>
      <w:r w:rsidR="00322847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4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пис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урна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че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лич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.</w:t>
      </w:r>
    </w:p>
    <w:p w:rsidR="0025537C" w:rsidRPr="005E2642" w:rsidRDefault="00446073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.6.5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ивш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у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ел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номоч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5537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ны: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1</w:t>
      </w:r>
      <w:r w:rsidR="00322847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д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иса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у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ран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ра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твращ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чи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зн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доров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юде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вот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тения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кружаю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след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амятник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ор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ы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од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ллекция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ключ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о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н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никаль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рхив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ю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об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орическо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учно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начени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ходя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цион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иблиотеч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опас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уществ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из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уществу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прежд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никнов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резвычай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итуац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род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хног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арактер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руг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ами;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я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ран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преждени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твращ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мож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чи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зн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доров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раждан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вот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тения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кружаю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след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амятник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ор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ы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од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ллекция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ключ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о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н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никаль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рхив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ю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об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орическо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учно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начени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ходя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цион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иблиотеч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еспеч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опас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прежд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никнов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резвычай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итуац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род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хног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арактер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влеч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пустивш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ветственности.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</w:t>
      </w:r>
      <w:r w:rsidR="00446073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6.6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о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т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илиал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ьств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руктур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раздел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я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посредственн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гроз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чи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зн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доров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раждан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вот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тения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кружаю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след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амятник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ор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ы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од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ллекция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ключ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о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н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никаль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рхив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ю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об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орическо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учно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начени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ходя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цион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иблиотеч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опас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никнов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резвычай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итуац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род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хног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арактер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чинен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замедлитель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я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допущ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чи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кращ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чи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пло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м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пре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илиал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ьств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руктур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раздел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к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декс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тив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нарушения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зы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дук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яю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ас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зн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доровь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ражд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кружаю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ы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оро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ве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раждан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руг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юб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ступ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пособ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лич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гроз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чи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пособ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твращения</w:t>
      </w:r>
      <w:r w:rsidR="001F727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</w:t>
      </w:r>
      <w:r w:rsidR="00446073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6</w:t>
      </w:r>
      <w:r w:rsidR="00322847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446073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7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мк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жведом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о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аимо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ключ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ечен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413FB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413FB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413FB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413FB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прашив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мк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жведом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о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аимо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</w:t>
      </w:r>
      <w:r w:rsidR="00413FB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413FB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413FB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надзора)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упр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ведом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самоупр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ходя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твержден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тель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9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р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16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</w:t>
      </w:r>
      <w:r w:rsidR="00E43EE4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да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724-р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дал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жведомствен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ечень)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упр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ведом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упр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ходя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.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</w:t>
      </w:r>
      <w:r w:rsidR="00446073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6.8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преще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ключ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зрешитель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ющие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упр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ведом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упр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ключ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жведомствен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ечень;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</w:t>
      </w:r>
      <w:r w:rsidR="00446073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6.9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Обязан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наком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е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ен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мк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жведом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о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аимодействия</w:t>
      </w:r>
    </w:p>
    <w:p w:rsidR="0025537C" w:rsidRPr="005E2642" w:rsidRDefault="0025537C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ющ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ь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су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ветствен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соблюд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ла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723D54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ргов</w:t>
      </w:r>
      <w:r w:rsidR="00413FB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413FB8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723D54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рритор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.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.</w:t>
      </w:r>
      <w:r w:rsidR="00446073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7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ош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а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.</w:t>
      </w:r>
      <w:r w:rsidR="00446073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7.1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ь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ь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ь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ражда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: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</w:t>
      </w:r>
      <w:r w:rsidR="00446073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посредствен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сутствов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ав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яс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проса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осящим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;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</w:t>
      </w:r>
      <w:r w:rsidR="00446073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оси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ставл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стоя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м;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</w:t>
      </w:r>
      <w:r w:rsidR="00446073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накомить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е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ен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мк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жведом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о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аимо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упр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ведом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упр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ходя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я;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4</w:t>
      </w:r>
      <w:r w:rsidR="00446073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я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прашиваем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мк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жведом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о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аимодейств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ств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ициативе;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</w:t>
      </w:r>
      <w:r w:rsidR="00446073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накомить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зульта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ыв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о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знаком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зульта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глас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соглас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и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де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ия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;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6</w:t>
      </w:r>
      <w:r w:rsidR="00446073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жалов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бездействие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влекш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тив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удеб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к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;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7</w:t>
      </w:r>
      <w:r w:rsidR="00446073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влек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зидент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щит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щит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убъект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част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е.</w:t>
      </w:r>
    </w:p>
    <w:p w:rsidR="00B276DA" w:rsidRPr="005E2642" w:rsidRDefault="00446073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1.7.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.Прав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яем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ств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ициатив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ходя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упр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ведом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упр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ключе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жведомствен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ечень</w:t>
      </w:r>
      <w:r w:rsidR="00322847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</w:p>
    <w:p w:rsidR="00B276DA" w:rsidRPr="005E2642" w:rsidRDefault="00446073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.7.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Прав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яем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накомить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е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ен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F6725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надзора)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яю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F6725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мк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жведом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о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аимо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упр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ведом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упр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ходя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ключ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жведомствен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ечень.</w:t>
      </w:r>
    </w:p>
    <w:p w:rsidR="00462C50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.</w:t>
      </w:r>
      <w:r w:rsidR="00446073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8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н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ош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ю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ла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ргов</w:t>
      </w:r>
      <w:r w:rsidR="00F6725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F6725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рритор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</w:t>
      </w:r>
      <w:r w:rsidR="00446073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8.1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еспеч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сутств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е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;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сутствов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еспеч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сутств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е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вет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полн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.</w:t>
      </w:r>
    </w:p>
    <w:p w:rsidR="0081628F" w:rsidRPr="005E2642" w:rsidRDefault="00446073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.8.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пустивш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стоящ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обоснован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пятствующ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лоняющие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яющ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ис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ран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су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ветствен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.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</w:t>
      </w:r>
      <w:r w:rsidR="00446073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9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иса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зульта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зульта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являются: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л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дал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)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глас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ы;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дач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ис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ран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ра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твращ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чи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зн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доров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юде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вот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тения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кружаю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след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амятник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ор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ы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од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опас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уществ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из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уществу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прежд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никнов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резвычай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итуац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род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хног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арактер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руг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ами</w:t>
      </w:r>
      <w:r w:rsidR="00322847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.</w:t>
      </w:r>
      <w:r w:rsidR="005914AD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0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черпывающ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ечн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нформации</w:t>
      </w:r>
      <w:r w:rsidR="00322847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обходим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стиж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дач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</w:p>
    <w:p w:rsidR="00B276DA" w:rsidRPr="005E2642" w:rsidRDefault="005914AD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.10.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черпывающ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ечен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)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ребуем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од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ч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яем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:</w:t>
      </w:r>
    </w:p>
    <w:p w:rsidR="006F1BAC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</w:pP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lastRenderedPageBreak/>
        <w:t>-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документ,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подтверждающий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полномочия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уполномоченного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представлять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юридическое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лицо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осуществлении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контроля.</w:t>
      </w:r>
    </w:p>
    <w:p w:rsidR="00B276DA" w:rsidRPr="005E2642" w:rsidRDefault="00B276DA" w:rsidP="006F1BA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32781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е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32781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ы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вере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чат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личи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ен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пис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.</w:t>
      </w:r>
      <w:r w:rsidR="005914AD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.10.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черпывающ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ечен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прашиваем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аем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од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мк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жведом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о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аимо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упр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ведом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упр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жведомств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ечнем</w:t>
      </w:r>
      <w:r w:rsidR="00F6725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: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7A04AD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ган</w:t>
      </w:r>
      <w:r w:rsidR="002726A3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6725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ющи</w:t>
      </w:r>
      <w:r w:rsidR="002726A3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ла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322847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рг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322847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322847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рритор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</w:t>
      </w:r>
      <w:r w:rsidR="00F6725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прашива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а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возм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ключ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ределен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ечень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упр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ведом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упр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ходя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мк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жведом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о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аимо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к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а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могут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быть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представлены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форме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электронных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документов,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подписанных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соответствии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требованиями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Федерального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закона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06.04.2011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63-ФЗ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«Об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электронной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подписи».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про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держа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ляющ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логов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храняем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йну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мк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жведом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о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аимо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пуска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лов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т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ую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условле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обходимост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ак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лю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ставл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м.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shd w:val="clear" w:color="auto" w:fill="FFFFFF"/>
          <w:lang w:eastAsia="ru-RU"/>
        </w:rPr>
        <w:t>2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к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.1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ирования</w:t>
      </w:r>
      <w:r w:rsidR="00E21FB0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.1.1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хожд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рафик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боты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акт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лефона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лефон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правок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ре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фици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й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ч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яющ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змещаю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он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енд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5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pacing w:val="5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5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pacing w:val="5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5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pacing w:val="5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5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pacing w:val="5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.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.1.2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прос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ж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5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pacing w:val="5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5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pacing w:val="5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5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pacing w:val="5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5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pacing w:val="5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: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снодарск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01671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01671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анспортны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01671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3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01671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абин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01671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01671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7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лефон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8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86152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-74-24;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5"/>
          <w:sz w:val="24"/>
          <w:szCs w:val="24"/>
          <w:lang w:eastAsia="ru-RU"/>
        </w:rPr>
        <w:t>почте:</w:t>
      </w:r>
      <w:r w:rsidR="00F17372">
        <w:rPr>
          <w:rFonts w:ascii="Arial" w:eastAsia="Times New Roman" w:hAnsi="Arial" w:cs="Arial"/>
          <w:color w:val="auto"/>
          <w:spacing w:val="5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apsheronsk-glava@mail.ru;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фициаль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тернет-сайт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: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apr.apsheronsk-oms.ru;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исьм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ления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обращениям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52690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снодарск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01671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01671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анспортны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01671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3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01671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абин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01671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01671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7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сультирова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ражд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проса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яза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ю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едую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рафиком: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недельни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етверг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9.00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8.00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ереры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</w:t>
      </w:r>
      <w:r w:rsidR="002338C0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00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3.50);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ятн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9.00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7.00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ереры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</w:t>
      </w:r>
      <w:r w:rsidR="002338C0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00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3.50).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.1.3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к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ред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змещ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ств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сс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(дал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МИ)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чт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лефон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посредствен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ветств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.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.1.4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еспеч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ир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к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едующ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я: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именова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дел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яющ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ю;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чтов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ре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дела;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мер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лефон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рес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ч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дела;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4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рафи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режим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бо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дела;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ечен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лич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яется;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6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жал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решений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дел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;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7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ечен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звлеч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рматив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гулирую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.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.1.5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я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ирова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являются: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стовер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ставляем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;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етк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злож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;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но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ирования;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добств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ступ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.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.1.6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ирова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исьм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едую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зом: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ирование;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ублич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ирование.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.1.7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ирова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щ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ч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лефону.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.1.8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готов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ве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у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должитель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м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ющ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ировани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ж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лож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я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тить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обходим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исьмен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иде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исьмен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ирова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ут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ве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чтов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правлением.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.1.9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ублич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ирова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ред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влеч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МИ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ублич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исьмен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ирова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ут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ублик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о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териал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ключ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фициаль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й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ите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ла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снодар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упр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е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361751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тернет</w:t>
      </w:r>
      <w:r w:rsidR="00162D9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»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.2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змер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луг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организаций)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частвую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участвующих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имаем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ош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я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надзору)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сплатно.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.3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ажд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стоя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тив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гламент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ж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выш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вадц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боч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ей.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ош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д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убъек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л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ь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щ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ж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выш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ятьдеся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ас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л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ят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ятнадц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ас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икропредприят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.</w:t>
      </w:r>
    </w:p>
    <w:p w:rsidR="00E43EE4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ключи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я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яза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обходимост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ож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и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след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ыт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пеци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ксперти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лед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тивирова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лож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я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у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ж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ы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дле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ол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вадц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боч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е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ош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л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ят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икропредприят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ол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ятнадц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асов.</w:t>
      </w:r>
    </w:p>
    <w:p w:rsidR="0001671F" w:rsidRPr="005E2642" w:rsidRDefault="00B276DA" w:rsidP="00073315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lastRenderedPageBreak/>
        <w:t>3.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Состав,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последователь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сроки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выпол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административных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процедур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(действий),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порядку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выполнения,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особен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</w:p>
    <w:p w:rsidR="00B276DA" w:rsidRPr="005E2642" w:rsidRDefault="00B276DA" w:rsidP="00073315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выпол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административных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процедур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(действий)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электронной</w:t>
      </w:r>
      <w:r w:rsidR="00F1737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eastAsia="ru-RU"/>
        </w:rPr>
        <w:t>форме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1</w:t>
      </w:r>
      <w:r w:rsidR="00461BA1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ю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едующ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тив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цедуры: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ят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;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ведом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;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;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готов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;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знакомл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.</w:t>
      </w:r>
    </w:p>
    <w:p w:rsidR="00B276DA" w:rsidRPr="005E2642" w:rsidRDefault="00B276DA" w:rsidP="00073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3.1.1</w:t>
      </w:r>
      <w:r w:rsidR="00461BA1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162D9C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роведение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лановых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соблюдения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юридическим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лицом,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ндивидуальным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едпринимателем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оцессе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бласт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ргов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рритор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(далее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-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деятел</w:t>
      </w:r>
      <w:r w:rsidR="00370867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ьность)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370867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370867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требований.</w:t>
      </w:r>
    </w:p>
    <w:p w:rsidR="00B276DA" w:rsidRPr="005E2642" w:rsidRDefault="00B276DA" w:rsidP="00073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3.1.2</w:t>
      </w:r>
      <w:r w:rsidR="00461BA1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162D9C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рганизация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оведение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мероприятий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территори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района,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направленных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офилактику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на</w:t>
      </w:r>
      <w:r w:rsidR="00370867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рушений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370867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370867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требований.</w:t>
      </w:r>
    </w:p>
    <w:p w:rsidR="00B276DA" w:rsidRPr="005E2642" w:rsidRDefault="00B276DA" w:rsidP="00073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3.1.3</w:t>
      </w:r>
      <w:r w:rsidR="00461BA1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162D9C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рганизация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оведение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мероприятий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муниципальному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контролю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без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взаимодействия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юридическим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лицами,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ндивидуальным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едпринимателями,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виды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формы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установлены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соответ</w:t>
      </w:r>
      <w:r w:rsidR="00370867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ствующим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370867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федеральным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370867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законами.</w:t>
      </w:r>
    </w:p>
    <w:p w:rsidR="00B276DA" w:rsidRPr="005E2642" w:rsidRDefault="00B276DA" w:rsidP="00073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3.1.4</w:t>
      </w:r>
      <w:r w:rsidR="00461BA1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162D9C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роведение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внеплановых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соблюдения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юридическим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лицами,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ндивидуальным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едпринимателям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оцессе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выполнение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едписаний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устранени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нарушений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оведение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мероприятий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едотвращению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ичинения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вреда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жизни,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здоровью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граждан,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вреда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животным,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растениям,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кружающей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среде,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бъектам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культурн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наследия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(памятникам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стори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культуры)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народов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беспечению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безопасност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государства,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едупреждению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возникновения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чрезвычайных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ситуаций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иродн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техногенн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характера,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ликвидаци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осл</w:t>
      </w:r>
      <w:r w:rsidR="00370867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едствий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370867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ичинения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370867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так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370867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вреда.</w:t>
      </w:r>
    </w:p>
    <w:p w:rsidR="00B276DA" w:rsidRPr="005E2642" w:rsidRDefault="00B276DA" w:rsidP="00073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3.1.5</w:t>
      </w:r>
      <w:r w:rsidR="00461BA1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162D9C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роведение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анализа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соблюдения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юридическим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лицами,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ндивидуальным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едпринимателям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существлени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деяте</w:t>
      </w:r>
      <w:r w:rsidR="00370867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льност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370867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370867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требований.</w:t>
      </w:r>
    </w:p>
    <w:p w:rsidR="00B276DA" w:rsidRPr="005E2642" w:rsidRDefault="00B276DA" w:rsidP="00073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3.1.6</w:t>
      </w:r>
      <w:r w:rsidR="00461BA1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162D9C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дготовка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докладов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существлени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тношени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едпринимателей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эффективност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так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контроля,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едставление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указанных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докладов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уполномоченный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авительством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федеральный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сполнительной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власти.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прашива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а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тивирова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исьм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прос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ласт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управл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обходим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</w:p>
    <w:p w:rsidR="00B276DA" w:rsidRPr="005E2642" w:rsidRDefault="00B276DA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обходим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мк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жведом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о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аимо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ж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ы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остановле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обходим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жведом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о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аимодейств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ол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ся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боч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ей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втор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остановл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пускается.</w:t>
      </w:r>
    </w:p>
    <w:p w:rsidR="00B276DA" w:rsidRPr="005E2642" w:rsidRDefault="00B276DA" w:rsidP="00E21FB0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иод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остано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останавливаю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яза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территор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дания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ружения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мещения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убъек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л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ьства.</w:t>
      </w:r>
    </w:p>
    <w:p w:rsidR="00E43EE4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3.2</w:t>
      </w:r>
      <w:r w:rsidR="00461BA1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Организаци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оведение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мероприятий,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направленных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офилактику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нарушений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требо</w:t>
      </w:r>
      <w:r w:rsidR="0001671F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ваний,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01671F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01671F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актами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2" w:name="dst384"/>
      <w:bookmarkEnd w:id="2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2.1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л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преж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ра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чин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актор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лов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пособствую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я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филактик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жегод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тверждаем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грамм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филакти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й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3" w:name="dst385"/>
      <w:bookmarkEnd w:id="3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2.2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л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филакти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: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4" w:name="dst386"/>
      <w:bookmarkEnd w:id="4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еспечива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змещ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фициаль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сайте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района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нформационно-телекоммуникационной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сет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«Интернет»</w:t>
      </w:r>
      <w:r w:rsidR="00E21FB0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ечен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рматив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д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асте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держа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цен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лю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я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кс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ую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рматив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ов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5" w:name="dst387"/>
      <w:bookmarkEnd w:id="5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ирова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прос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лю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ред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зработ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ублик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ств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люд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еминар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ференц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зъясните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бо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ств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сс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пособами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зме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готавлива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ространя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мментар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держ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рматив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авливаю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с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зменени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ующ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ы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к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ступ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и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коменд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обходим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онны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хн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др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еспеч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лю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6" w:name="dst388"/>
      <w:bookmarkEnd w:id="6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еспечива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гуляр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д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общ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кти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ую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фер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змещ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фициаль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сайте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района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нформационно-телекоммуникационной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сет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«Интернет»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ую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обще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ибол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аст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стречающих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комендация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ош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имать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л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допущ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й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7" w:name="dst389"/>
      <w:bookmarkEnd w:id="7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4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да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стереж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допустим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м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8" w:name="dst289"/>
      <w:bookmarkEnd w:id="8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3.2.3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пециаль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филактическ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прежд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чи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никнов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резвычай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итуац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род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хног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арактера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9" w:name="dst390"/>
      <w:bookmarkEnd w:id="9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2.4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ределе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</w:t>
      </w:r>
      <w:r w:rsidR="006F512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филактик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0" w:name="dst391"/>
      <w:bookmarkEnd w:id="10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2.5</w:t>
      </w:r>
      <w:r w:rsidR="00461BA1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лов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т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лич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товящих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знак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од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ализ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ем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аимо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держащих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тупивш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щени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лени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ключ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щ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ле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вторств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тверждено)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ласт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управл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ст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сс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я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сутству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твержд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а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т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чинил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зн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доров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раждан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вот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тения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кружаю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след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амятник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ор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ы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од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ллекция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ключ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о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н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никаль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рхив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ю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об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орическо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учно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нач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ходя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цион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иблиотеч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опас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вел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никнов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резвычай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итуац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род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хног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арактер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здал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гроз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ледств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явля</w:t>
      </w:r>
      <w:r w:rsidR="002726A3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у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стереж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допустим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лага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у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я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еспеч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лю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ведом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стереж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1" w:name="dst392"/>
      <w:bookmarkEnd w:id="11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2.6</w:t>
      </w:r>
      <w:r w:rsidR="00461BA1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стереж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допустим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держ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ующ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рматив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атривающ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ак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крет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бездействие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гу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ве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водя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т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стереж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допустим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ж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держ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ст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ключ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ят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еспеч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лю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2" w:name="dst393"/>
      <w:bookmarkEnd w:id="12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2.7</w:t>
      </w:r>
      <w:r w:rsidR="00461BA1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стереж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допустим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ач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раж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стереж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ведом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стереж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ределяю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.</w:t>
      </w:r>
    </w:p>
    <w:p w:rsidR="00E43EE4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lastRenderedPageBreak/>
        <w:t>3.3</w:t>
      </w:r>
      <w:r w:rsidR="00461BA1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Организаци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оведение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мероприятий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контролю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без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взаимодействи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юридическим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лицами,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индивидуальным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едпринимателями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3" w:name="dst295"/>
      <w:bookmarkEnd w:id="13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3.1</w:t>
      </w:r>
      <w:r w:rsidR="00461BA1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я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у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аимодейств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дал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аимо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ми)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осятся: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</w:pPr>
      <w:bookmarkStart w:id="14" w:name="dst296"/>
      <w:bookmarkEnd w:id="14"/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1)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лановые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(рейдовые)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осмотры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(обследования)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территорий,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акваторий,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транспортных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средств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соответстви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со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статьей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13.2</w:t>
      </w:r>
      <w:bookmarkStart w:id="15" w:name="dst297"/>
      <w:bookmarkEnd w:id="15"/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Федерального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закона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26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01671F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декабр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2008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01671F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года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294-ФЗ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«О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защите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ав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едпринимателей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осуществлени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государственного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(надзора)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контроля»</w:t>
      </w:r>
      <w:r w:rsidR="00162D9C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тив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след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ем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ошений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6" w:name="dst298"/>
      <w:bookmarkEnd w:id="16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следова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змер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араметр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род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кружаю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атмосфер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дух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д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чвы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др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колог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ниторинг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циально-гигиен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ниторинг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к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7" w:name="dst299"/>
      <w:bookmarkEnd w:id="17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4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змер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араметр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онир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ет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энергетик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азоснабж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доснабж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доотвед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ет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ст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яз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ключ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арамет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злуч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диоэлектро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ст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сокочастот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ройст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ражда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знач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к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8" w:name="dst300"/>
      <w:bookmarkEnd w:id="18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блюд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люд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ростран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кламы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9" w:name="dst301"/>
      <w:bookmarkEnd w:id="19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6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блюд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люд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змещ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фициаль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сайте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района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нформационно-телекоммуникационной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сет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«Интернет»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ств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сс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20" w:name="dst394"/>
      <w:bookmarkEnd w:id="20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7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блюд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люд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ред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нали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и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ста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ред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ьз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о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истем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надзора)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имаем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рматив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ж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ы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е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мк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жведом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о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аимодействия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лож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нносте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ят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рматив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21" w:name="dst303"/>
      <w:bookmarkEnd w:id="21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8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руг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ид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ами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22" w:name="dst304"/>
      <w:bookmarkEnd w:id="22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3.2</w:t>
      </w:r>
      <w:r w:rsidR="00461BA1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аимо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я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надзора)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ел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о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мпетен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д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тверждаем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мести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23" w:name="dst305"/>
      <w:bookmarkStart w:id="24" w:name="dst395"/>
      <w:bookmarkEnd w:id="23"/>
      <w:bookmarkEnd w:id="24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3.3</w:t>
      </w:r>
      <w:r w:rsidR="00461BA1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форм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держа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д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62D9C" w:rsidRPr="005E2642">
        <w:rPr>
          <w:rFonts w:ascii="Arial" w:hAnsi="Arial" w:cs="Arial"/>
          <w:color w:val="auto"/>
          <w:sz w:val="24"/>
          <w:szCs w:val="24"/>
        </w:rPr>
        <w:t>пункте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="00162D9C" w:rsidRPr="005E2642">
        <w:rPr>
          <w:rFonts w:ascii="Arial" w:hAnsi="Arial" w:cs="Arial"/>
          <w:color w:val="auto"/>
          <w:sz w:val="24"/>
          <w:szCs w:val="24"/>
        </w:rPr>
        <w:t>3.3.1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="00162D9C" w:rsidRPr="005E2642">
        <w:rPr>
          <w:rFonts w:ascii="Arial" w:hAnsi="Arial" w:cs="Arial"/>
          <w:color w:val="auto"/>
          <w:sz w:val="24"/>
          <w:szCs w:val="24"/>
        </w:rPr>
        <w:t>настоящего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="00162D9C" w:rsidRPr="005E2642">
        <w:rPr>
          <w:rFonts w:ascii="Arial" w:hAnsi="Arial" w:cs="Arial"/>
          <w:color w:val="auto"/>
          <w:sz w:val="24"/>
          <w:szCs w:val="24"/>
        </w:rPr>
        <w:t>подраздела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форм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зульта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аимо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зульта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рейдовых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мотр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след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след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змере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блюде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авливаю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ите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ласт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ющ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рмативно-правов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гулирова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ую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фер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надзора)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ите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ла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убъек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управления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</w:pPr>
      <w:bookmarkStart w:id="25" w:name="dst307"/>
      <w:bookmarkEnd w:id="25"/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3.3.4</w:t>
      </w:r>
      <w:r w:rsidR="00461BA1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случае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выявлени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мероприятий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контролю,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указанных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01671F" w:rsidRPr="005E2642">
        <w:rPr>
          <w:rFonts w:ascii="Arial" w:hAnsi="Arial" w:cs="Arial"/>
          <w:color w:val="auto"/>
          <w:sz w:val="24"/>
          <w:szCs w:val="24"/>
        </w:rPr>
        <w:t>пункте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="0001671F" w:rsidRPr="005E2642">
        <w:rPr>
          <w:rFonts w:ascii="Arial" w:hAnsi="Arial" w:cs="Arial"/>
          <w:color w:val="auto"/>
          <w:sz w:val="24"/>
          <w:szCs w:val="24"/>
        </w:rPr>
        <w:t>3.3.1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="0001671F" w:rsidRPr="005E2642">
        <w:rPr>
          <w:rFonts w:ascii="Arial" w:hAnsi="Arial" w:cs="Arial"/>
          <w:color w:val="auto"/>
          <w:sz w:val="24"/>
          <w:szCs w:val="24"/>
        </w:rPr>
        <w:t>настоящего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="0001671F" w:rsidRPr="005E2642">
        <w:rPr>
          <w:rFonts w:ascii="Arial" w:hAnsi="Arial" w:cs="Arial"/>
          <w:color w:val="auto"/>
          <w:sz w:val="24"/>
          <w:szCs w:val="24"/>
        </w:rPr>
        <w:t>подраздела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,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нарушений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должностные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инимают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еделах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своей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компетенци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меры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есечению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таких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нарушений,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направляют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исьменной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форме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руководителю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заместителю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руководител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мотивированное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едставление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информацией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выявленных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нарушениях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иняти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необходимост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решени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назначени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основаниям,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указанным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ункте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2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част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2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стать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10Федерального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закона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26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декабр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2008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года№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294-ФЗ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«О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защите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ав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едпринимателей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осуществлени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государственного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(надзора)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контроля»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</w:pPr>
      <w:bookmarkStart w:id="26" w:name="dst396"/>
      <w:bookmarkEnd w:id="26"/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3.3.5</w:t>
      </w:r>
      <w:r w:rsidR="00461BA1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случае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олучени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ходе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мероприятий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контролю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без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взаимодействи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юридическим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лицами,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индивидуальным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едпринимателям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указанных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частях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5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-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7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стать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8.2Федерального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закона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26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декабр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2008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года№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294-ФЗ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«О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защите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ав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едпринимателей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осуществлени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государственного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(надзора)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контроля»</w:t>
      </w:r>
      <w:r w:rsidR="00E21FB0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сведений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готовящихс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нарушениях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изнаках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нарушени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направля</w:t>
      </w:r>
      <w:r w:rsidR="002726A3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е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т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юридическому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лицу,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индивидуальному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едпринимателю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едостережение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недопустимост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нарушени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актами.</w:t>
      </w:r>
    </w:p>
    <w:p w:rsidR="002726A3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3.4</w:t>
      </w:r>
      <w:r w:rsidR="00461BA1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Организаци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орядок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оведение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лановой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оверки</w:t>
      </w:r>
      <w:bookmarkStart w:id="27" w:name="dst163"/>
      <w:bookmarkEnd w:id="27"/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4.1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я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люд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цесс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вокуп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ъявляем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держащих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ведом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ча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д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ид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ь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ям.</w:t>
      </w:r>
      <w:bookmarkStart w:id="28" w:name="dst136"/>
      <w:bookmarkStart w:id="29" w:name="dst217"/>
      <w:bookmarkEnd w:id="28"/>
      <w:bookmarkEnd w:id="29"/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4.2</w:t>
      </w:r>
      <w:r w:rsidR="00461BA1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я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ащ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ди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21FB0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о частя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9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9.3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Федеральн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закона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26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декабр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2008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года№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294-ФЗ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«О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защите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ав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едпринимателей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осуществлени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государственного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(надзора)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="00E43EE4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контроля».</w:t>
      </w:r>
    </w:p>
    <w:p w:rsidR="00B276DA" w:rsidRPr="005E2642" w:rsidRDefault="00F17372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30" w:name="dst309"/>
      <w:bookmarkEnd w:id="30"/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4.3</w:t>
      </w:r>
      <w:r w:rsidR="00461BA1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е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я</w:t>
      </w:r>
      <w:r w:rsidR="00683D1B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ся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683D1B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683D1B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ании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зрабатываемых</w:t>
      </w:r>
      <w:r w:rsidR="00273220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тверждаемых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и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ии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номочиями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жегодных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31" w:name="dst102"/>
      <w:bookmarkEnd w:id="31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4.4</w:t>
      </w:r>
      <w:r w:rsidR="00162D9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жегод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илиал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ьст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особ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руктур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разделений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ываю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едующ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я: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32" w:name="dst164"/>
      <w:bookmarkEnd w:id="32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имен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илиал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ьст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особ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руктур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разделений)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амил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че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лежи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а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хож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илиал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ьст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особ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руктур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разделений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акт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ми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33" w:name="dst100109"/>
      <w:bookmarkEnd w:id="33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2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л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а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ажд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34" w:name="dst104"/>
      <w:bookmarkEnd w:id="34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а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чал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ажд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35" w:name="dst100111"/>
      <w:bookmarkEnd w:id="35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4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именова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ю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кретн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у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вмест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ываю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имен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се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частвую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36" w:name="dst100112"/>
      <w:bookmarkEnd w:id="36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4.5</w:t>
      </w:r>
      <w:r w:rsidR="00461BA1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твержден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жегод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води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интересова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ред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змещ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фициаль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йт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е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Интернет»</w:t>
      </w:r>
      <w:r w:rsidR="00E21FB0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ступ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пособом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37" w:name="dst100323"/>
      <w:bookmarkEnd w:id="37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4.6</w:t>
      </w:r>
      <w:r w:rsidR="00461BA1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ентябр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шествующ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я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ек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жегод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куратуры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38" w:name="dst310"/>
      <w:bookmarkEnd w:id="38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курату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атрива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ек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жегод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ключ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ктябр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шествующ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ося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лож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ран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меч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мож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ош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д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вмест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39" w:name="dst105"/>
      <w:bookmarkEnd w:id="39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атрива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лож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курату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тог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я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курату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ябр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шествующ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твержд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жегод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40" w:name="dst100326"/>
      <w:bookmarkEnd w:id="40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готов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жегод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курату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гласова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ипов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жегод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авлива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41" w:name="dst100327"/>
      <w:bookmarkEnd w:id="41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курату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кабр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шествующ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обща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тупивш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жегод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я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енеральн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куратур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ир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енер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куратур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жегод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од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42" w:name="dst100328"/>
      <w:bookmarkEnd w:id="42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енеральн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куратур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иру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жегод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од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змеща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фициаль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йт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енер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курату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е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Интернет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1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кабр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кущ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алендар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43" w:name="dst106"/>
      <w:bookmarkStart w:id="44" w:name="dst100115"/>
      <w:bookmarkEnd w:id="43"/>
      <w:bookmarkEnd w:id="44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4.7</w:t>
      </w:r>
      <w:r w:rsidR="00461BA1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а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ключ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жегод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я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еч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я: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45" w:name="dst100116"/>
      <w:bookmarkEnd w:id="45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гист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46" w:name="dst100117"/>
      <w:bookmarkEnd w:id="46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конч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ледн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47" w:name="dst366"/>
      <w:bookmarkEnd w:id="47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чал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ь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ую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фер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надзора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ведомл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ча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д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ид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ь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пол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б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ст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луг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ую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ведомления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48" w:name="dst100355"/>
      <w:bookmarkEnd w:id="48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4.8</w:t>
      </w:r>
      <w:r w:rsidR="00461BA1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ош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ю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ид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фер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дравоохран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фер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образова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ци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фер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фер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плоснабж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фер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энергетик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фер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нергосбереж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вы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нергетиче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ффективност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гу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ить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ол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ечен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ид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иодич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авливаю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49" w:name="dst218"/>
      <w:bookmarkStart w:id="50" w:name="dst100120"/>
      <w:bookmarkEnd w:id="49"/>
      <w:bookmarkEnd w:id="50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4.9</w:t>
      </w:r>
      <w:r w:rsidR="00461BA1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ле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регулируем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и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ош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ол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ся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цен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щ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ле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регулируем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н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ву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ле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регулируем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жегод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ами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51" w:name="dst100121"/>
      <w:bookmarkEnd w:id="51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4.10</w:t>
      </w:r>
      <w:r w:rsidR="00461BA1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и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р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к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ен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атья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1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2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Федеральн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закона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26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AD012B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декабря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2008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AD012B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AD012B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294-ФЗ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«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защите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ав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едпринимателей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существлени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государственн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(надзора)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контроля»</w:t>
      </w:r>
      <w:r w:rsidR="00040A22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: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52" w:name="dst311"/>
      <w:bookmarkEnd w:id="52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ж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ы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н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ьз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ч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с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списк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просов)</w:t>
      </w:r>
      <w:r w:rsidR="007054A0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53" w:name="dst312"/>
      <w:bookmarkEnd w:id="53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7054A0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язан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ьз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ч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с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списк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просов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ж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ы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се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д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условле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ип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отде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арактеристикам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ьзуем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извод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ов</w:t>
      </w:r>
      <w:r w:rsidR="007054A0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54" w:name="dst397"/>
      <w:bookmarkEnd w:id="54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7054A0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вероч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с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спис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просов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зрабатываю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тверждаю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щ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я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ределяем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ключа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еб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ечн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прос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ве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днознач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идетельству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лю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соблю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ляю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к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и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ечен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ж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держ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просы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трагивающ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с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ъявляем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у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гранич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льк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аст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люд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я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ибол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начим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ч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р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допущ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никнов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гроз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чи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зн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доров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раждан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вот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тения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кружаю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след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амятник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ор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ы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од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ллекция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ключ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о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н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никаль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рхив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ю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об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орическо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учно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нач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ходя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цион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иблиотеч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опас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гроз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резвычай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итуац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р</w:t>
      </w:r>
      <w:r w:rsidR="007054A0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д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7054A0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7054A0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хног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7054A0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арактера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55" w:name="dst314"/>
      <w:bookmarkEnd w:id="55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4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7054A0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вмест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гу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менять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од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ч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с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спис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просов)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зрабатываем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тверждаем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скольк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7054A0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7054A0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56" w:name="dst315"/>
      <w:bookmarkEnd w:id="56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7054A0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ьзова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ч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с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спис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просов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полнен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зульта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ч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с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спис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просов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кладыва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57" w:name="dst316"/>
      <w:bookmarkEnd w:id="57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3.4.11</w:t>
      </w:r>
      <w:r w:rsidR="00461BA1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ведомляю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здн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боч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чал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ред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п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заместителя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ча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аз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чтов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правл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ведомл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уч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ред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писа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ил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валифицирова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пис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рес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ч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ре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держи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ен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ди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естр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ди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естр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н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ы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е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ступ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пособом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58" w:name="dst100123"/>
      <w:bookmarkEnd w:id="58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4.12</w:t>
      </w:r>
      <w:r w:rsidR="00461BA1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ведом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регулируем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л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еспеч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мож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част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сут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59" w:name="dst100124"/>
      <w:bookmarkEnd w:id="59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4.13</w:t>
      </w:r>
      <w:r w:rsidR="00461BA1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лен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регулируем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ле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регулируем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бщ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регулируем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ч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я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боч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конч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.</w:t>
      </w:r>
    </w:p>
    <w:p w:rsidR="007054A0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3.5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Организаци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оведение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оверки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60" w:name="dst255"/>
      <w:bookmarkEnd w:id="60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5.1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я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люд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цесс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полн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ис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твращ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чи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зн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доров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раждан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вот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тения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кружаю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след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амятник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ор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ы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од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ллекция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ключ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о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н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никаль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рхив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ю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об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орическо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учно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начени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ходя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цион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иблиотеч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еспеч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опас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прежд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никнов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резвычай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итуац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род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хног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арактер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квид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ледств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чи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а.</w:t>
      </w:r>
    </w:p>
    <w:p w:rsidR="007054A0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61" w:name="dst100127"/>
      <w:bookmarkEnd w:id="61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5.2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а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является:</w:t>
      </w:r>
      <w:bookmarkStart w:id="62" w:name="dst100128"/>
      <w:bookmarkEnd w:id="62"/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еч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н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да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ис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ран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;</w:t>
      </w:r>
    </w:p>
    <w:p w:rsidR="00B276DA" w:rsidRPr="005E2642" w:rsidRDefault="007054A0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63" w:name="dst317"/>
      <w:bookmarkEnd w:id="63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тупл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ста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атус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пеци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зре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лицензи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д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ид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зре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согласования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начим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ую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л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ст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атус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пеци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зре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лицензии)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дач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зре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согласования);</w:t>
      </w:r>
    </w:p>
    <w:p w:rsidR="00B276DA" w:rsidRPr="005E2642" w:rsidRDefault="007054A0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64" w:name="dst318"/>
      <w:bookmarkEnd w:id="64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3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тивирован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зульта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нали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зульта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аимо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варите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тупивш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щ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л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раждан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ласт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управл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ст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сс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едую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актах: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65" w:name="dst256"/>
      <w:bookmarkEnd w:id="65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никнов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гроз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чи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зн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доров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раждан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вот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тения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кружаю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след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амятник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ор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ы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од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ллекция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ключ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о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н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никаль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рхив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ю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об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орическо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учно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начени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ходя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цион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иблиотеч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опас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гроз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резвычай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итуац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род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хног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арактера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66" w:name="dst257"/>
      <w:bookmarkEnd w:id="66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чин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зн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доров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раждан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вот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тения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кружаю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след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амятник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ор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ы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од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ллекция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ключ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о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н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никаль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рхив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ю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об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орическо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учно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начени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ходя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цион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иблиотеч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опас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никнов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резвычай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итуац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род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хног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арактера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67" w:name="dst319"/>
      <w:bookmarkEnd w:id="67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треби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щ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ющ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дзор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ла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щи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требителе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раждан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ы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лов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т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щал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щит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восстановлением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о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у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щ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ыл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ы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довлетворены)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68" w:name="dst355"/>
      <w:bookmarkEnd w:id="68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ркировк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варов</w:t>
      </w:r>
      <w:r w:rsidR="000C199D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69" w:name="dst398"/>
      <w:bookmarkStart w:id="70" w:name="dst321"/>
      <w:bookmarkEnd w:id="69"/>
      <w:bookmarkEnd w:id="70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5.3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щ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л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зволяющ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тившее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щ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л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держащ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акта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563F0" w:rsidRPr="005E2642">
        <w:rPr>
          <w:rFonts w:ascii="Arial" w:eastAsia="Times New Roman" w:hAnsi="Arial" w:cs="Arial"/>
          <w:color w:val="auto"/>
          <w:sz w:val="24"/>
          <w:szCs w:val="24"/>
        </w:rPr>
        <w:t>подпункте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1563F0" w:rsidRPr="005E2642">
        <w:rPr>
          <w:rFonts w:ascii="Arial" w:eastAsia="Times New Roman" w:hAnsi="Arial" w:cs="Arial"/>
          <w:color w:val="auto"/>
          <w:sz w:val="24"/>
          <w:szCs w:val="24"/>
        </w:rPr>
        <w:t>3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1563F0" w:rsidRPr="005E2642">
        <w:rPr>
          <w:rFonts w:ascii="Arial" w:eastAsia="Times New Roman" w:hAnsi="Arial" w:cs="Arial"/>
          <w:color w:val="auto"/>
          <w:sz w:val="24"/>
          <w:szCs w:val="24"/>
        </w:rPr>
        <w:t>пункта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1563F0" w:rsidRPr="005E2642">
        <w:rPr>
          <w:rFonts w:ascii="Arial" w:eastAsia="Times New Roman" w:hAnsi="Arial" w:cs="Arial"/>
          <w:color w:val="auto"/>
          <w:sz w:val="24"/>
          <w:szCs w:val="24"/>
        </w:rPr>
        <w:t>3.5.2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1563F0" w:rsidRPr="005E2642">
        <w:rPr>
          <w:rFonts w:ascii="Arial" w:eastAsia="Times New Roman" w:hAnsi="Arial" w:cs="Arial"/>
          <w:color w:val="auto"/>
          <w:sz w:val="24"/>
          <w:szCs w:val="24"/>
        </w:rPr>
        <w:t>настоящего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1563F0" w:rsidRPr="005E2642">
        <w:rPr>
          <w:rFonts w:ascii="Arial" w:eastAsia="Times New Roman" w:hAnsi="Arial" w:cs="Arial"/>
          <w:color w:val="auto"/>
          <w:sz w:val="24"/>
          <w:szCs w:val="24"/>
        </w:rPr>
        <w:t>подраздела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гу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ж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а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зложенн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щ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ж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1563F0" w:rsidRPr="005E2642">
        <w:rPr>
          <w:rFonts w:ascii="Arial" w:eastAsia="Times New Roman" w:hAnsi="Arial" w:cs="Arial"/>
          <w:color w:val="auto"/>
          <w:sz w:val="24"/>
          <w:szCs w:val="24"/>
        </w:rPr>
        <w:t>подпунктом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1563F0" w:rsidRPr="005E2642">
        <w:rPr>
          <w:rFonts w:ascii="Arial" w:eastAsia="Times New Roman" w:hAnsi="Arial" w:cs="Arial"/>
          <w:color w:val="auto"/>
          <w:sz w:val="24"/>
          <w:szCs w:val="24"/>
        </w:rPr>
        <w:t>3пункта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1563F0" w:rsidRPr="005E2642">
        <w:rPr>
          <w:rFonts w:ascii="Arial" w:eastAsia="Times New Roman" w:hAnsi="Arial" w:cs="Arial"/>
          <w:color w:val="auto"/>
          <w:sz w:val="24"/>
          <w:szCs w:val="24"/>
        </w:rPr>
        <w:t>3.5.2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1563F0" w:rsidRPr="005E2642">
        <w:rPr>
          <w:rFonts w:ascii="Arial" w:eastAsia="Times New Roman" w:hAnsi="Arial" w:cs="Arial"/>
          <w:color w:val="auto"/>
          <w:sz w:val="24"/>
          <w:szCs w:val="24"/>
        </w:rPr>
        <w:t>настоящего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1563F0" w:rsidRPr="005E2642">
        <w:rPr>
          <w:rFonts w:ascii="Arial" w:eastAsia="Times New Roman" w:hAnsi="Arial" w:cs="Arial"/>
          <w:color w:val="auto"/>
          <w:sz w:val="24"/>
          <w:szCs w:val="24"/>
        </w:rPr>
        <w:t>подраздел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являть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а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лич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основа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мн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вторств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щ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я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зум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тившего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щ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л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гу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ж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а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льк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лов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т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н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ы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е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ьзова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ст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онно-коммуникацио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хнолог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атриваю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вторизац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ди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истем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дентифик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утентификации.</w:t>
      </w:r>
    </w:p>
    <w:p w:rsidR="00B276DA" w:rsidRPr="005E2642" w:rsidRDefault="001563F0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71" w:name="dst322"/>
      <w:bookmarkEnd w:id="71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5.3.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</w:t>
      </w:r>
      <w:r w:rsidR="00BC7D3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щ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ле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акта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пункте</w:t>
      </w:r>
      <w:r w:rsidRPr="005E2642">
        <w:rPr>
          <w:rFonts w:ascii="Arial" w:eastAsia="Times New Roman" w:hAnsi="Arial" w:cs="Arial"/>
          <w:color w:val="auto"/>
          <w:sz w:val="24"/>
          <w:szCs w:val="24"/>
        </w:rPr>
        <w:t>3.5.2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</w:rPr>
        <w:t>настоящего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</w:rPr>
        <w:t>подраздела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читывать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зульта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н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тупивш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об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щ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ле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зульта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н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ош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ую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.</w:t>
      </w:r>
    </w:p>
    <w:p w:rsidR="00B276DA" w:rsidRPr="005E2642" w:rsidRDefault="001563F0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72" w:name="dst399"/>
      <w:bookmarkEnd w:id="72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3.5.3.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</w:t>
      </w:r>
      <w:r w:rsidR="00BC7D3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сутств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стовер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пустивш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статоч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а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акта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пункте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</w:rPr>
        <w:t>3.5.2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</w:rPr>
        <w:t>настоящего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</w:rPr>
        <w:t>подраздел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ж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ы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варительн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тупивш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од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варите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тупивш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имаю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прос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полни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териал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ке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ивш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щ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вш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и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ющих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обходим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я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аимо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лож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н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мк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варите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гу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ы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проше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яс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ош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ясн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я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м.</w:t>
      </w:r>
    </w:p>
    <w:p w:rsidR="00B276DA" w:rsidRPr="005E2642" w:rsidRDefault="001563F0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73" w:name="dst400"/>
      <w:bookmarkEnd w:id="73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5.3.3</w:t>
      </w:r>
      <w:r w:rsidR="00BC7D3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зульта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варите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пустивш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статоч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а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акта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hAnsi="Arial" w:cs="Arial"/>
          <w:color w:val="auto"/>
          <w:sz w:val="24"/>
          <w:szCs w:val="24"/>
        </w:rPr>
        <w:t>пункте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</w:rPr>
        <w:t>3.5.2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</w:rPr>
        <w:t>настоящего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</w:rPr>
        <w:t>подраздела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готавлива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тивирован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знач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ания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21FB0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E21FB0" w:rsidRPr="005E2642">
        <w:rPr>
          <w:rFonts w:ascii="Arial" w:eastAsia="Times New Roman" w:hAnsi="Arial" w:cs="Arial"/>
          <w:color w:val="auto"/>
          <w:sz w:val="24"/>
          <w:szCs w:val="24"/>
        </w:rPr>
        <w:t xml:space="preserve"> подпункте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17DCE" w:rsidRPr="005E2642">
        <w:rPr>
          <w:rFonts w:ascii="Arial" w:eastAsia="Times New Roman" w:hAnsi="Arial" w:cs="Arial"/>
          <w:color w:val="auto"/>
          <w:sz w:val="24"/>
          <w:szCs w:val="24"/>
        </w:rPr>
        <w:t>3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17DCE" w:rsidRPr="005E2642">
        <w:rPr>
          <w:rFonts w:ascii="Arial" w:eastAsia="Times New Roman" w:hAnsi="Arial" w:cs="Arial"/>
          <w:color w:val="auto"/>
          <w:sz w:val="24"/>
          <w:szCs w:val="24"/>
        </w:rPr>
        <w:t>пункта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17DCE" w:rsidRPr="005E2642">
        <w:rPr>
          <w:rFonts w:ascii="Arial" w:eastAsia="Times New Roman" w:hAnsi="Arial" w:cs="Arial"/>
          <w:color w:val="auto"/>
          <w:sz w:val="24"/>
          <w:szCs w:val="24"/>
        </w:rPr>
        <w:t>3.5.2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17DCE" w:rsidRPr="005E2642">
        <w:rPr>
          <w:rFonts w:ascii="Arial" w:eastAsia="Times New Roman" w:hAnsi="Arial" w:cs="Arial"/>
          <w:color w:val="auto"/>
          <w:sz w:val="24"/>
          <w:szCs w:val="24"/>
        </w:rPr>
        <w:t>настоящего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17DCE" w:rsidRPr="005E2642">
        <w:rPr>
          <w:rFonts w:ascii="Arial" w:eastAsia="Times New Roman" w:hAnsi="Arial" w:cs="Arial"/>
          <w:color w:val="auto"/>
          <w:sz w:val="24"/>
          <w:szCs w:val="24"/>
        </w:rPr>
        <w:t>подраздела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зульта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варите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влеч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ветствен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имаются.</w:t>
      </w:r>
    </w:p>
    <w:p w:rsidR="00B276DA" w:rsidRPr="005E2642" w:rsidRDefault="00617DCE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74" w:name="dst325"/>
      <w:bookmarkEnd w:id="74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5.3.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4</w:t>
      </w:r>
      <w:r w:rsidR="00BC7D3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ш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мест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варительн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кращаютс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чал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ую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ноним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щ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л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явивших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вод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ведом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достовер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держащие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щ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лении.</w:t>
      </w:r>
    </w:p>
    <w:p w:rsidR="00B276DA" w:rsidRPr="005E2642" w:rsidRDefault="00617DCE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75" w:name="dst326"/>
      <w:bookmarkEnd w:id="75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5.3.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</w:t>
      </w:r>
      <w:r w:rsidR="00BC7D3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прав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тить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уд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к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ыск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раждани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ход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нес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яз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тупивш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ле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щ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ления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щени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ы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ведом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ож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я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76" w:name="dst100134"/>
      <w:bookmarkEnd w:id="76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5.4</w:t>
      </w:r>
      <w:r w:rsidR="00BC7D3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и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р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к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ен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атья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1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2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Федеральн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закона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26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164D49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декабря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164D49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2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008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164D49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164D49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294-ФЗ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«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защите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ав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едпринимателей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существлени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государственн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(надзора)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контроля».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77" w:name="dst356"/>
      <w:bookmarkEnd w:id="77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5.5</w:t>
      </w:r>
      <w:r w:rsidR="00BC7D3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ж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ы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ания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617DCE" w:rsidRPr="005E2642">
        <w:rPr>
          <w:rFonts w:ascii="Arial" w:eastAsia="Times New Roman" w:hAnsi="Arial" w:cs="Arial"/>
          <w:color w:val="auto"/>
          <w:sz w:val="24"/>
          <w:szCs w:val="24"/>
        </w:rPr>
        <w:t>подпункте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17DCE" w:rsidRPr="005E2642">
        <w:rPr>
          <w:rFonts w:ascii="Arial" w:eastAsia="Times New Roman" w:hAnsi="Arial" w:cs="Arial"/>
          <w:color w:val="auto"/>
          <w:sz w:val="24"/>
          <w:szCs w:val="24"/>
        </w:rPr>
        <w:t>3пункта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17DCE" w:rsidRPr="005E2642">
        <w:rPr>
          <w:rFonts w:ascii="Arial" w:eastAsia="Times New Roman" w:hAnsi="Arial" w:cs="Arial"/>
          <w:color w:val="auto"/>
          <w:sz w:val="24"/>
          <w:szCs w:val="24"/>
        </w:rPr>
        <w:t>3.5.2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17DCE" w:rsidRPr="005E2642">
        <w:rPr>
          <w:rFonts w:ascii="Arial" w:eastAsia="Times New Roman" w:hAnsi="Arial" w:cs="Arial"/>
          <w:color w:val="auto"/>
          <w:sz w:val="24"/>
          <w:szCs w:val="24"/>
        </w:rPr>
        <w:t>настоящего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17DCE" w:rsidRPr="005E2642">
        <w:rPr>
          <w:rFonts w:ascii="Arial" w:eastAsia="Times New Roman" w:hAnsi="Arial" w:cs="Arial"/>
          <w:color w:val="auto"/>
          <w:sz w:val="24"/>
          <w:szCs w:val="24"/>
        </w:rPr>
        <w:t>подраздела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E6DE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глас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курату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78" w:name="dst100332"/>
      <w:bookmarkEnd w:id="78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5.6</w:t>
      </w:r>
      <w:r w:rsidR="00BC7D3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ипов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гласов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курату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авлива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ите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ласти,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утверждена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Приказом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Министерства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экономического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lastRenderedPageBreak/>
        <w:t>развития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30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апреля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2009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№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141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«О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реализации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положений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Федерального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закона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«О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защите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прав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предпринимателей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осуществлении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государственного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(надзора)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контроля</w:t>
      </w:r>
      <w:r w:rsidR="00164D49"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»</w:t>
      </w: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79" w:name="dst100333"/>
      <w:bookmarkEnd w:id="79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5.7</w:t>
      </w:r>
      <w:r w:rsidR="00BC7D3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глас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курату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твержд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курату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глас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авлива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каз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енер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курор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bookmarkStart w:id="80" w:name="dst100362"/>
      <w:bookmarkEnd w:id="80"/>
      <w:r w:rsidR="000C199D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5.8</w:t>
      </w:r>
      <w:r w:rsidR="00BC7D3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н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пис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мест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л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глас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я</w:t>
      </w:r>
      <w:r w:rsidR="00BD62F0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я</w:t>
      </w:r>
      <w:r w:rsidR="00BD62F0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аз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чтов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правл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ведомл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уч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писа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ил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валифицирова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пись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курату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л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гласов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т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л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лагаю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п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мест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держа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луживш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а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81" w:name="dst100335"/>
      <w:bookmarkEnd w:id="81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5.9</w:t>
      </w:r>
      <w:r w:rsidR="00BC7D3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л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гласов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лагаем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атриваю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курату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н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туп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л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цен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82" w:name="dst100336"/>
      <w:bookmarkEnd w:id="82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5.10</w:t>
      </w:r>
      <w:r w:rsidR="00BC7D3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зульта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гласов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лагаем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здн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ч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боч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едующ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тупл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курор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мести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има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ш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гласов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каз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гласов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83" w:name="dst100141"/>
      <w:bookmarkEnd w:id="83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5.11</w:t>
      </w:r>
      <w:r w:rsidR="00BC7D3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ания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ка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гласов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являются: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84" w:name="dst100337"/>
      <w:bookmarkEnd w:id="84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сутств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лагаем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л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гласов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85" w:name="dst100143"/>
      <w:bookmarkEnd w:id="85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сутств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я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617DCE" w:rsidRPr="005E2642">
        <w:rPr>
          <w:rFonts w:ascii="Arial" w:eastAsia="Times New Roman" w:hAnsi="Arial" w:cs="Arial"/>
          <w:color w:val="auto"/>
          <w:sz w:val="24"/>
          <w:szCs w:val="24"/>
        </w:rPr>
        <w:t>пункта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17DCE" w:rsidRPr="005E2642">
        <w:rPr>
          <w:rFonts w:ascii="Arial" w:eastAsia="Times New Roman" w:hAnsi="Arial" w:cs="Arial"/>
          <w:color w:val="auto"/>
          <w:sz w:val="24"/>
          <w:szCs w:val="24"/>
        </w:rPr>
        <w:t>3.5.2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BE6DEA" w:rsidRPr="005E2642">
        <w:rPr>
          <w:rFonts w:ascii="Arial" w:eastAsia="Times New Roman" w:hAnsi="Arial" w:cs="Arial"/>
          <w:color w:val="auto"/>
          <w:sz w:val="24"/>
          <w:szCs w:val="24"/>
        </w:rPr>
        <w:t>настоящего подраздела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86" w:name="dst100144"/>
      <w:bookmarkEnd w:id="86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соблюд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формл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87" w:name="dst100145"/>
      <w:bookmarkEnd w:id="87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4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тивореча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а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рматив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зиден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рматив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тель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88" w:name="dst100146"/>
      <w:bookmarkEnd w:id="88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соответств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номочия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89" w:name="dst100147"/>
      <w:bookmarkEnd w:id="89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6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лю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дн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ош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д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д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скольк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надзора)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90" w:name="dst258"/>
      <w:bookmarkEnd w:id="90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3.5.12</w:t>
      </w:r>
      <w:r w:rsidR="00BC7D3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а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я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чин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зн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доров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раждан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вот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тения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кружаю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след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амятник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ор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ы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од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ллекция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ключ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о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н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никаль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рхив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ю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об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орическо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учно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начени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ходя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цион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иблиотеч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опас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никнов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резвычай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итуац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род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хног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арактер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наруж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мен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вер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яз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обходимост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ят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отлож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прав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ступ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замедлитель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звещ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курату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ред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617DCE" w:rsidRPr="005E2642">
        <w:rPr>
          <w:rFonts w:ascii="Arial" w:eastAsia="Times New Roman" w:hAnsi="Arial" w:cs="Arial"/>
          <w:color w:val="auto"/>
          <w:sz w:val="24"/>
          <w:szCs w:val="24"/>
        </w:rPr>
        <w:t>пунктами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17DCE" w:rsidRPr="005E2642">
        <w:rPr>
          <w:rFonts w:ascii="Arial" w:eastAsia="Times New Roman" w:hAnsi="Arial" w:cs="Arial"/>
          <w:color w:val="auto"/>
          <w:sz w:val="24"/>
          <w:szCs w:val="24"/>
        </w:rPr>
        <w:t>3.5.6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17DCE" w:rsidRPr="005E2642">
        <w:rPr>
          <w:rFonts w:ascii="Arial" w:eastAsia="Times New Roman" w:hAnsi="Arial" w:cs="Arial"/>
          <w:color w:val="auto"/>
          <w:sz w:val="24"/>
          <w:szCs w:val="24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17DCE" w:rsidRPr="005E2642">
        <w:rPr>
          <w:rFonts w:ascii="Arial" w:eastAsia="Times New Roman" w:hAnsi="Arial" w:cs="Arial"/>
          <w:color w:val="auto"/>
          <w:sz w:val="24"/>
          <w:szCs w:val="24"/>
        </w:rPr>
        <w:t>3.5.7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17DCE" w:rsidRPr="005E2642">
        <w:rPr>
          <w:rFonts w:ascii="Arial" w:eastAsia="Times New Roman" w:hAnsi="Arial" w:cs="Arial"/>
          <w:color w:val="auto"/>
          <w:sz w:val="24"/>
          <w:szCs w:val="24"/>
        </w:rPr>
        <w:t>настоящего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17DCE" w:rsidRPr="005E2642">
        <w:rPr>
          <w:rFonts w:ascii="Arial" w:eastAsia="Times New Roman" w:hAnsi="Arial" w:cs="Arial"/>
          <w:color w:val="auto"/>
          <w:sz w:val="24"/>
          <w:szCs w:val="24"/>
        </w:rPr>
        <w:t>подраздела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курату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ч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вадца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етыре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асов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курор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местител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има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ш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гласов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н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туп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ую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91" w:name="dst100363"/>
      <w:bookmarkEnd w:id="91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5.13</w:t>
      </w:r>
      <w:r w:rsidR="00BC7D3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ш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курор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мест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гласов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каз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гласов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форм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исьм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ву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кземпляра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ди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н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ят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аз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чтов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правл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ведомл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уч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писа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ил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валифицирова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пись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92" w:name="dst100150"/>
      <w:bookmarkEnd w:id="92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5.14</w:t>
      </w:r>
      <w:r w:rsidR="00BC7D3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у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замедлитель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п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гласов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курату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ьзова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онно-телекоммуникацио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ети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93" w:name="dst100151"/>
      <w:bookmarkEnd w:id="93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5.15</w:t>
      </w:r>
      <w:r w:rsidR="00BC7D3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ш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курор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мест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гласов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каз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гласов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ж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ы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жалова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шестояще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курор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уд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94" w:name="dst328"/>
      <w:bookmarkEnd w:id="94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5.16</w:t>
      </w:r>
      <w:r w:rsidR="00BC7D3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ключ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17DCE" w:rsidRPr="005E2642">
        <w:rPr>
          <w:rFonts w:ascii="Arial" w:eastAsia="Times New Roman" w:hAnsi="Arial" w:cs="Arial"/>
          <w:color w:val="auto"/>
          <w:sz w:val="24"/>
          <w:szCs w:val="24"/>
        </w:rPr>
        <w:t>подпункте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17DCE" w:rsidRPr="005E2642">
        <w:rPr>
          <w:rFonts w:ascii="Arial" w:eastAsia="Times New Roman" w:hAnsi="Arial" w:cs="Arial"/>
          <w:color w:val="auto"/>
          <w:sz w:val="24"/>
          <w:szCs w:val="24"/>
        </w:rPr>
        <w:t>3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17DCE" w:rsidRPr="005E2642">
        <w:rPr>
          <w:rFonts w:ascii="Arial" w:eastAsia="Times New Roman" w:hAnsi="Arial" w:cs="Arial"/>
          <w:color w:val="auto"/>
          <w:sz w:val="24"/>
          <w:szCs w:val="24"/>
        </w:rPr>
        <w:t>пункта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17DCE" w:rsidRPr="005E2642">
        <w:rPr>
          <w:rFonts w:ascii="Arial" w:eastAsia="Times New Roman" w:hAnsi="Arial" w:cs="Arial"/>
          <w:color w:val="auto"/>
          <w:sz w:val="24"/>
          <w:szCs w:val="24"/>
        </w:rPr>
        <w:t>3.5.2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17DCE" w:rsidRPr="005E2642">
        <w:rPr>
          <w:rFonts w:ascii="Arial" w:eastAsia="Times New Roman" w:hAnsi="Arial" w:cs="Arial"/>
          <w:color w:val="auto"/>
          <w:sz w:val="24"/>
          <w:szCs w:val="24"/>
        </w:rPr>
        <w:t>настоящего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17DCE" w:rsidRPr="005E2642">
        <w:rPr>
          <w:rFonts w:ascii="Arial" w:eastAsia="Times New Roman" w:hAnsi="Arial" w:cs="Arial"/>
          <w:color w:val="auto"/>
          <w:sz w:val="24"/>
          <w:szCs w:val="24"/>
        </w:rPr>
        <w:t>подраздела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ведомляю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н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вадц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етыр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ас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чал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юб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ступ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пособ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ред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писа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ил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валифицирова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пис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рес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ч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ре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держи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ен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ди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естр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ди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естр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н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ы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е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95" w:name="dst259"/>
      <w:bookmarkEnd w:id="95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5.17</w:t>
      </w:r>
      <w:r w:rsidR="00BC7D3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зультат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чине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чин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зн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доров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раждан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вот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тения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кружаю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след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амятник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ор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ы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од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ллекция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ключ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о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н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никаль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рхив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ю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об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орическо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учно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начени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ходя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цион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библиотеч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опас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ник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гу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никну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резвычай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иту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род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хног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арактер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варитель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ведомл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ча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уется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96" w:name="dst100154"/>
      <w:bookmarkEnd w:id="96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5.18</w:t>
      </w:r>
      <w:r w:rsidR="00BC7D3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ле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регулируем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ведом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регулируем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л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еспеч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мож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част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сут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97" w:name="dst100339"/>
      <w:bookmarkEnd w:id="97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5.19</w:t>
      </w:r>
      <w:r w:rsidR="00BC7D3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курату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ч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им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жегод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ниторинг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98" w:name="dst100156"/>
      <w:bookmarkEnd w:id="98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5.20</w:t>
      </w:r>
      <w:r w:rsidR="00BC7D3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лен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регулируем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ле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регулируем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бщ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регулируем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ч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я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боч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конч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99" w:name="dst165"/>
      <w:bookmarkEnd w:id="99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5.21</w:t>
      </w:r>
      <w:r w:rsidR="00BC7D3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а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я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еч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ис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ран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ж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являть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льк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да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исания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3.6</w:t>
      </w:r>
      <w:r w:rsidR="00BC7D3F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Организаци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орядок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документарной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оверк</w:t>
      </w:r>
      <w:r w:rsidR="00CF77F5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и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00" w:name="dst100158"/>
      <w:bookmarkEnd w:id="100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6.1</w:t>
      </w:r>
      <w:r w:rsidR="00BC7D3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р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являю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держащие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авливаю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онно-правов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у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нност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ьзуем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яза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ис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тановл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01" w:name="dst100159"/>
      <w:bookmarkEnd w:id="101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6.2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р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ка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о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к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ать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4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Федеральн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закона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26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CF77F5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декабря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2008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CF77F5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года№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294-ФЗ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«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защите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ав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едпринимателей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существлени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государственн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(надзора)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контроля»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и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хож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02" w:name="dst100160"/>
      <w:bookmarkEnd w:id="102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6.3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цесс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р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в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черед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атриваю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ющие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ведом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ча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д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ид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ь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к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ать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8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Федеральн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закона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26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CF77F5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декабря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CF77F5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2008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CF77F5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года№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CF77F5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294-ФЗ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CF77F5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«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CF77F5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защите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CF77F5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ав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CF77F5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CF77F5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CF77F5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CF77F5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CF77F5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едпринимателей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CF77F5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CF77F5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существлени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CF77F5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государственн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CF77F5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CF77F5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(надзора)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CF77F5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CF77F5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CF77F5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контроля»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ыду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териал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тив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нарушени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зультат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ош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т</w:t>
      </w:r>
      <w:r w:rsidR="00F43A7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надзора)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03" w:name="dst100161"/>
      <w:bookmarkEnd w:id="103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3.6.4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стовер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держащих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ющих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зыва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основа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м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зволя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цен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я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ре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ре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тивирован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про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обходим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од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р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прос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лага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веренн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чат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п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мест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мест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р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04" w:name="dst100162"/>
      <w:bookmarkEnd w:id="104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6.5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ч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ся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боч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тивирова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прос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прос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05" w:name="dst329"/>
      <w:bookmarkEnd w:id="105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6.6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прос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яю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ид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п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вер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чат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личи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ен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пис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прав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прос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писа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ил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валифицирова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писью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06" w:name="dst100164"/>
      <w:bookmarkEnd w:id="106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6.7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пуска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тари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достовер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п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яем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07" w:name="dst100165"/>
      <w:bookmarkEnd w:id="107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6.8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од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р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шиб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тивореч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соответств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держащих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т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я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держащим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ющих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од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у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ч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ся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боч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обходим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яс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исьм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е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08" w:name="dst100166"/>
      <w:bookmarkEnd w:id="108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6.9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ь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яющ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яс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оситель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шиб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тивореч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оситель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соответ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617DCE" w:rsidRPr="005E2642">
        <w:rPr>
          <w:rFonts w:ascii="Arial" w:hAnsi="Arial" w:cs="Arial"/>
          <w:color w:val="auto"/>
          <w:sz w:val="24"/>
          <w:szCs w:val="24"/>
        </w:rPr>
        <w:t>пункте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="00617DCE" w:rsidRPr="005E2642">
        <w:rPr>
          <w:rFonts w:ascii="Arial" w:hAnsi="Arial" w:cs="Arial"/>
          <w:color w:val="auto"/>
          <w:sz w:val="24"/>
          <w:szCs w:val="24"/>
        </w:rPr>
        <w:t>3.6.8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="00617DCE" w:rsidRPr="005E2642">
        <w:rPr>
          <w:rFonts w:ascii="Arial" w:hAnsi="Arial" w:cs="Arial"/>
          <w:color w:val="auto"/>
          <w:sz w:val="24"/>
          <w:szCs w:val="24"/>
        </w:rPr>
        <w:t>настоящего</w:t>
      </w:r>
      <w:r w:rsidR="00F17372">
        <w:rPr>
          <w:rFonts w:ascii="Arial" w:hAnsi="Arial" w:cs="Arial"/>
          <w:color w:val="auto"/>
          <w:sz w:val="24"/>
          <w:szCs w:val="24"/>
        </w:rPr>
        <w:t xml:space="preserve"> </w:t>
      </w:r>
      <w:r w:rsidR="00BE6DEA" w:rsidRPr="005E2642">
        <w:rPr>
          <w:rFonts w:ascii="Arial" w:hAnsi="Arial" w:cs="Arial"/>
          <w:color w:val="auto"/>
          <w:sz w:val="24"/>
          <w:szCs w:val="24"/>
        </w:rPr>
        <w:t>подраздела</w:t>
      </w:r>
      <w:r w:rsidR="00BE6DE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сведений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прав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полнитель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тверждающ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стовер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н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09" w:name="dst330"/>
      <w:bookmarkEnd w:id="109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6.10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и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рн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у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яс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тверждающ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стовер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н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ясн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сутств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ясн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</w:t>
      </w:r>
      <w:r w:rsidR="008B4821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зна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прав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у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преща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ы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е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од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р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10" w:name="dst7"/>
      <w:bookmarkEnd w:id="110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6.11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р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прав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осящие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р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гу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ы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е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т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3.7</w:t>
      </w:r>
      <w:r w:rsidR="00BC7D3F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Организаци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орядок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выездн</w:t>
      </w:r>
      <w:r w:rsidR="008B4821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ой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оверк</w:t>
      </w:r>
      <w:r w:rsidR="008B4821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и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11" w:name="dst100170"/>
      <w:bookmarkEnd w:id="111"/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3.7.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являю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держащие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ботник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оя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ьзуем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рритор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д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рое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руже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меще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орудова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об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анспорт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ст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изводим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ализуем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ва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выполняем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бот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ставляем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луг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имаем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12" w:name="dst100171"/>
      <w:bookmarkEnd w:id="112"/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3.7.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ка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а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ая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и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хож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акт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13" w:name="dst100172"/>
      <w:bookmarkEnd w:id="113"/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3.7.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и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р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можным: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14" w:name="dst100173"/>
      <w:bookmarkEnd w:id="114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достоверить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нот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стовер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держащих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ведом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ча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д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ид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ь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ющих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15" w:name="dst100174"/>
      <w:bookmarkEnd w:id="115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цен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я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я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ующ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ю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16" w:name="dst219"/>
      <w:bookmarkStart w:id="117" w:name="dst100175"/>
      <w:bookmarkEnd w:id="116"/>
      <w:bookmarkEnd w:id="117"/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3.7.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4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чина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ъя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жеб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достовер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знаком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мест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знач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номочия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я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ля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дач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ания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ид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м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ксперт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я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ксперт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влекаем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ловия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18" w:name="dst100176"/>
      <w:bookmarkEnd w:id="118"/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3.7.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ь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ь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став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я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у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мож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знакомить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язан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ля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дач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шествовал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р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еспеч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ступ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я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частвую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ксперт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ксперт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рритори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ьзуем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да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ро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руж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мещ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ьзуем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орудовани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об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а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анспорт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ств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евозим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рузам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19" w:name="dst100340"/>
      <w:bookmarkEnd w:id="119"/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3.7.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6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влека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ксперт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ксперт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оящ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ражданско-прав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уд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отношени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ош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и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являющие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ффилирован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яем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20" w:name="dst331"/>
      <w:bookmarkEnd w:id="120"/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3.7.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7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казалос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возмож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яз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сутств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яз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актическ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осуществл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яз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ия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бездействием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влекш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возмож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ля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возмож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ую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чи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возмож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ч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яце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возмож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ую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прав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я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ш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ош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с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жегод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варите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ведом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3.8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Срок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оверки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21" w:name="dst100178"/>
      <w:bookmarkEnd w:id="121"/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3.8.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ажд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E6DE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ных статья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1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683D1B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2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Федеральн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закона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26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CF77F5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декабря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2008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CF77F5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CF77F5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294-ФЗ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«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защите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ав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едпринимателей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существлени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государственн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(надзора)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контроля»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ж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выш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вадц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боч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ей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22" w:name="dst220"/>
      <w:bookmarkStart w:id="123" w:name="dst100341"/>
      <w:bookmarkEnd w:id="122"/>
      <w:bookmarkEnd w:id="123"/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3.8.</w:t>
      </w:r>
      <w:r w:rsidR="00683D1B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683D1B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683D1B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ош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683D1B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д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683D1B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убъек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л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ь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щ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ж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выш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ятьдеся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ас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л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ят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ятнадц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ас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икропредприят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24" w:name="dst246"/>
      <w:bookmarkEnd w:id="124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617DC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обходим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</w:t>
      </w:r>
      <w:r w:rsidR="00683D1B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683D1B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617DC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E6DE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BE6DEA" w:rsidRPr="005E2642">
        <w:rPr>
          <w:rFonts w:ascii="Arial" w:eastAsia="Times New Roman" w:hAnsi="Arial" w:cs="Arial"/>
          <w:color w:val="auto"/>
          <w:sz w:val="24"/>
          <w:szCs w:val="24"/>
        </w:rPr>
        <w:t xml:space="preserve"> пункте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17DCE" w:rsidRPr="005E2642">
        <w:rPr>
          <w:rFonts w:ascii="Arial" w:eastAsia="Times New Roman" w:hAnsi="Arial" w:cs="Arial"/>
          <w:color w:val="auto"/>
          <w:sz w:val="24"/>
          <w:szCs w:val="24"/>
        </w:rPr>
        <w:t>3.5.2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17DCE" w:rsidRPr="005E2642">
        <w:rPr>
          <w:rFonts w:ascii="Arial" w:eastAsia="Times New Roman" w:hAnsi="Arial" w:cs="Arial"/>
          <w:color w:val="auto"/>
          <w:sz w:val="24"/>
          <w:szCs w:val="24"/>
        </w:rPr>
        <w:t>настоящего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BE6DEA" w:rsidRPr="005E2642">
        <w:rPr>
          <w:rFonts w:ascii="Arial" w:eastAsia="Times New Roman" w:hAnsi="Arial" w:cs="Arial"/>
          <w:color w:val="auto"/>
          <w:sz w:val="24"/>
          <w:szCs w:val="24"/>
        </w:rPr>
        <w:t>подраздел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мк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жведом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о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аимо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ж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ы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остановле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замести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обходим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жведом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о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аимодейств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ол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ся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боч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ей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втор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остановл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пускается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25" w:name="dst247"/>
      <w:bookmarkEnd w:id="125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иод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остано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останавливаю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яза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рритор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дания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роения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ружения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мещения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убъек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л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ьства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26" w:name="dst166"/>
      <w:bookmarkEnd w:id="126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ключи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я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яза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обходимост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ож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и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след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ыт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пеци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ксперти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лед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тивирова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лож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я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у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ж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ы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дле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ол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вадц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боч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е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ош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л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ят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ол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ятьдеся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ас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икропредприят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ол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345E5D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ятнадц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345E5D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асов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</w:pPr>
      <w:bookmarkStart w:id="127" w:name="dst113"/>
      <w:bookmarkEnd w:id="127"/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3.9</w:t>
      </w:r>
      <w:r w:rsidR="001F7713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орядок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организаци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оверки</w:t>
      </w:r>
    </w:p>
    <w:p w:rsidR="00EB1CEE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28" w:name="dst100183"/>
      <w:bookmarkEnd w:id="128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9.1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и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97F7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лав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ипов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авлива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ите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ласт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ж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ить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льк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должност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97F7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лав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29" w:name="dst100184"/>
      <w:bookmarkEnd w:id="129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9.2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B5025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лав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B5025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B5025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B5025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B5025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B5025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ываются: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30" w:name="dst332"/>
      <w:bookmarkEnd w:id="130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именова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31" w:name="dst100186"/>
      <w:bookmarkEnd w:id="131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амил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честв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влекаем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ксперт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ксперт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й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32" w:name="dst170"/>
      <w:bookmarkEnd w:id="132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именова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амил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честв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итс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хож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илиал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ьст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особ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руктур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разделений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акт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ми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33" w:name="dst100188"/>
      <w:bookmarkEnd w:id="133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4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л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дач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34" w:name="dst333"/>
      <w:bookmarkEnd w:id="134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;</w:t>
      </w:r>
    </w:p>
    <w:p w:rsidR="00B276DA" w:rsidRPr="005E2642" w:rsidRDefault="00345E5D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35" w:name="dst334"/>
      <w:bookmarkEnd w:id="135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6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лежащ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квизи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ч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с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спис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просов)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е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ы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ьзов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ч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с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спис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просов);</w:t>
      </w:r>
    </w:p>
    <w:p w:rsidR="00B276DA" w:rsidRPr="005E2642" w:rsidRDefault="00345E5D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36" w:name="dst100190"/>
      <w:bookmarkEnd w:id="136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7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ечен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обходим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стиж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дач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;</w:t>
      </w:r>
    </w:p>
    <w:p w:rsidR="00B276DA" w:rsidRPr="005E2642" w:rsidRDefault="00345E5D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37" w:name="dst119"/>
      <w:bookmarkEnd w:id="137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8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ечен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тив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гламен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;</w:t>
      </w:r>
    </w:p>
    <w:p w:rsidR="00B276DA" w:rsidRPr="005E2642" w:rsidRDefault="00345E5D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38" w:name="dst100192"/>
      <w:bookmarkEnd w:id="138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9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ечен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обходим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стиж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дач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;</w:t>
      </w:r>
    </w:p>
    <w:p w:rsidR="00B276DA" w:rsidRPr="005E2642" w:rsidRDefault="00345E5D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39" w:name="dst100193"/>
      <w:bookmarkEnd w:id="139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0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а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чал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конч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40" w:name="dst335"/>
      <w:bookmarkEnd w:id="140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</w:t>
      </w:r>
      <w:r w:rsidR="00345E5D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т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ип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ка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41" w:name="dst100343"/>
      <w:bookmarkEnd w:id="141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9.3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веренн</w:t>
      </w:r>
      <w:r w:rsidR="00345E5D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чат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пи</w:t>
      </w:r>
      <w:r w:rsidR="00345E5D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97F7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лав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EB1CEE" w:rsidRPr="005E2642">
        <w:rPr>
          <w:rFonts w:ascii="Arial" w:eastAsia="Times New Roman" w:hAnsi="Arial" w:cs="Arial"/>
          <w:color w:val="auto"/>
          <w:sz w:val="24"/>
          <w:szCs w:val="24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BE6DEA" w:rsidRPr="005E2642">
        <w:rPr>
          <w:rFonts w:ascii="Arial" w:eastAsia="Times New Roman" w:hAnsi="Arial" w:cs="Arial"/>
          <w:color w:val="auto"/>
          <w:sz w:val="24"/>
          <w:szCs w:val="24"/>
        </w:rPr>
        <w:t>района</w:t>
      </w:r>
      <w:r w:rsidR="00BE6DE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вручаю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пис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ящ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у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дновремен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ъявл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жеб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достоверений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лежа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т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ксперта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ксперт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л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тверж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о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номочий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42" w:name="dst100195"/>
      <w:bookmarkEnd w:id="142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9.4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сьб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знаком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лежа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тив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гламен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к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а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ьзуем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43" w:name="dst100368"/>
      <w:bookmarkEnd w:id="143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9.5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ла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луг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кспер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ксперт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мещ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нес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яз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част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7E4F0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нтро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7E4F0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ход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7E4F0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изводи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7E4F0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E6DE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ке</w:t>
      </w:r>
      <w:r w:rsidR="00BE6DE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змера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3.10</w:t>
      </w:r>
      <w:r w:rsidR="009873AB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Ограничени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оверки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44" w:name="dst100197"/>
      <w:bookmarkEnd w:id="144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10.1</w:t>
      </w:r>
      <w:r w:rsidR="009873AB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</w:t>
      </w:r>
      <w:r w:rsidR="004D0A62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4D0A62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праве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45" w:name="dst100198"/>
      <w:bookmarkEnd w:id="145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1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я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полн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ося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номочия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н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у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;</w:t>
      </w:r>
    </w:p>
    <w:p w:rsidR="00B276DA" w:rsidRPr="005E2642" w:rsidRDefault="00345E5D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46" w:name="dst349"/>
      <w:bookmarkEnd w:id="146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я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полн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рматив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ите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ла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ССР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СФСР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полн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рматив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ме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;</w:t>
      </w:r>
    </w:p>
    <w:p w:rsidR="00B276DA" w:rsidRPr="005E2642" w:rsidRDefault="00345E5D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47" w:name="dst194"/>
      <w:bookmarkEnd w:id="147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я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полн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убликован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ке;</w:t>
      </w:r>
    </w:p>
    <w:p w:rsidR="00B276DA" w:rsidRPr="005E2642" w:rsidRDefault="00345E5D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48" w:name="dst100375"/>
      <w:bookmarkEnd w:id="148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4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сут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ключ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</w:t>
      </w:r>
      <w:r w:rsidR="007E4F0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вани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7E4F0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пунк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б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унк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а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ать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0</w:t>
      </w:r>
      <w:r w:rsidR="00B276DA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Федеральн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закона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26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декабря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2008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№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294-ФЗ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«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защите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ав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едпринимателей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осуществлени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государственн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(надзора)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Theme="minorEastAsia" w:hAnsi="Arial" w:cs="Arial"/>
          <w:color w:val="auto"/>
          <w:sz w:val="24"/>
          <w:szCs w:val="24"/>
          <w:lang w:eastAsia="ru-RU"/>
        </w:rPr>
        <w:t>контроля»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лю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69765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ла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69765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рг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69765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69765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длежащ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69765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ведомления;</w:t>
      </w:r>
    </w:p>
    <w:p w:rsidR="00B276DA" w:rsidRPr="005E2642" w:rsidRDefault="00345E5D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49" w:name="dst100200"/>
      <w:bookmarkEnd w:id="149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зц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дук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след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кружаю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изводств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ы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н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являю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ося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зым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игинал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;</w:t>
      </w:r>
    </w:p>
    <w:p w:rsidR="00B276DA" w:rsidRPr="005E2642" w:rsidRDefault="00345E5D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50" w:name="dst100201"/>
      <w:bookmarkEnd w:id="150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6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бир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зц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дук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б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след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кружаю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изводств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след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ыт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змер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форм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токол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бор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зц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личеств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вышающ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рмы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цион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андар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л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бор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зц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тод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след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ыт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змере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хническ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гламен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ующ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ступ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ил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рматив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хническ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л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тод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след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ыт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змерений;</w:t>
      </w:r>
    </w:p>
    <w:p w:rsidR="00B276DA" w:rsidRPr="005E2642" w:rsidRDefault="00345E5D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51" w:name="dst100202"/>
      <w:bookmarkEnd w:id="151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7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ространя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енн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зультат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ляющ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у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ммерческу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</w:t>
      </w:r>
      <w:r w:rsidR="007E4F0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ебну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7E4F0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7E4F0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храняем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7E4F0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йну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ключ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;</w:t>
      </w:r>
    </w:p>
    <w:p w:rsidR="00B276DA" w:rsidRPr="005E2642" w:rsidRDefault="00345E5D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52" w:name="dst100203"/>
      <w:bookmarkEnd w:id="152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8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выш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;</w:t>
      </w:r>
    </w:p>
    <w:p w:rsidR="00B276DA" w:rsidRPr="005E2642" w:rsidRDefault="00345E5D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53" w:name="dst100204"/>
      <w:bookmarkEnd w:id="153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9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дач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ис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лож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ч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ю;</w:t>
      </w:r>
    </w:p>
    <w:p w:rsidR="00B276DA" w:rsidRPr="005E2642" w:rsidRDefault="00345E5D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54" w:name="dst248"/>
      <w:bookmarkEnd w:id="154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0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ключ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зрешитель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ющие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упр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ведом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оупр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ключ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ределен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ечень;</w:t>
      </w:r>
    </w:p>
    <w:p w:rsidR="00B276DA" w:rsidRPr="005E2642" w:rsidRDefault="00345E5D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55" w:name="dst336"/>
      <w:bookmarkEnd w:id="155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1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а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чал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ят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ка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прав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прашив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обходим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мк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жведомств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о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B276DA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аимодействия.</w:t>
      </w:r>
    </w:p>
    <w:p w:rsidR="009873AB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lastRenderedPageBreak/>
        <w:t>3.11</w:t>
      </w:r>
      <w:r w:rsidR="009873AB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Способ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фиксаци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результата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выполнени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административной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оцедуры,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электронной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форме</w:t>
      </w:r>
      <w:bookmarkStart w:id="156" w:name="dst100206"/>
      <w:bookmarkEnd w:id="156"/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11.1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зульта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ящ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у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ву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кземплярах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ипов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авлива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ите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ласти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57" w:name="dst100207"/>
      <w:bookmarkEnd w:id="157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1</w:t>
      </w:r>
      <w:r w:rsidR="00C97F7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2</w:t>
      </w:r>
      <w:r w:rsidR="00B95219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ываются: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58" w:name="dst100208"/>
      <w:bookmarkEnd w:id="158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ат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м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59" w:name="dst100209"/>
      <w:bookmarkEnd w:id="159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именова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60" w:name="dst100210"/>
      <w:bookmarkEnd w:id="160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а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мер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97F7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лав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3E0F48" w:rsidRPr="005E2642">
        <w:rPr>
          <w:rFonts w:ascii="Arial" w:eastAsia="Times New Roman" w:hAnsi="Arial" w:cs="Arial"/>
          <w:color w:val="auto"/>
          <w:sz w:val="24"/>
          <w:szCs w:val="24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E0F48" w:rsidRPr="005E2642">
        <w:rPr>
          <w:rFonts w:ascii="Arial" w:eastAsia="Times New Roman" w:hAnsi="Arial" w:cs="Arial"/>
          <w:color w:val="auto"/>
          <w:sz w:val="24"/>
          <w:szCs w:val="24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E0F48" w:rsidRPr="005E2642">
        <w:rPr>
          <w:rFonts w:ascii="Arial" w:eastAsia="Times New Roman" w:hAnsi="Arial" w:cs="Arial"/>
          <w:color w:val="auto"/>
          <w:sz w:val="24"/>
          <w:szCs w:val="24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E0F48" w:rsidRPr="005E2642">
        <w:rPr>
          <w:rFonts w:ascii="Arial" w:eastAsia="Times New Roman" w:hAnsi="Arial" w:cs="Arial"/>
          <w:color w:val="auto"/>
          <w:sz w:val="24"/>
          <w:szCs w:val="24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E0F48" w:rsidRPr="005E2642">
        <w:rPr>
          <w:rFonts w:ascii="Arial" w:eastAsia="Times New Roman" w:hAnsi="Arial" w:cs="Arial"/>
          <w:color w:val="auto"/>
          <w:sz w:val="24"/>
          <w:szCs w:val="24"/>
        </w:rPr>
        <w:t>района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61" w:name="dst100211"/>
      <w:bookmarkEnd w:id="161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4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амил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че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ивш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у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62" w:name="dst100212"/>
      <w:bookmarkEnd w:id="162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именова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яем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амил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честв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амил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честв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сутствовавш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63" w:name="dst100213"/>
      <w:bookmarkEnd w:id="163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6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ат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м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должитель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64" w:name="dst100214"/>
      <w:bookmarkEnd w:id="164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7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зультат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арактер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пустивш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я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65" w:name="dst100215"/>
      <w:bookmarkEnd w:id="165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8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знаком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каз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знаком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сутствовавш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лич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пис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каз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вер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пис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с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урна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че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пис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возмож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с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пис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яз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сутств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урнала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66" w:name="dst100216"/>
      <w:bookmarkEnd w:id="166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9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пис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ивш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у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67" w:name="dst100217"/>
      <w:bookmarkEnd w:id="167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11.3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лагаю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токол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бор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зц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дук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след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кружаю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изводств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ы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токол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люч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след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ыт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кспертиз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яс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ботник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ботник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лага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ветствен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ис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ран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яза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зульта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пии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68" w:name="dst239"/>
      <w:bookmarkEnd w:id="168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11.4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форм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посредствен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вер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ву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кземпляра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ди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пия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лож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уча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иск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знаком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каз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знаком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сут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ка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яем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иск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знаком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каз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знаком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аз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чтов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правл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ведомл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учен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обща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кземпляр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ранящему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лич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глас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яем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аимо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мк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ж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ы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е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писа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ил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валифицирова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пис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ивш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ан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ю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ен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писа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ил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валифицирова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пис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ивш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ан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яем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пособ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еспечиваю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твержд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чита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яем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м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69" w:name="dst240"/>
      <w:bookmarkEnd w:id="169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11.5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обходим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люч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зульта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след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ыт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пеци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лед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кспертиз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вышающ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боч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вер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уча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уководител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иск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аз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чтов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правл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ведомл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уч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писа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ил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валифицирова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пис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ивш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ан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лов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глас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яем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аимо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мк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пособ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еспечиваю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твержд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ведомл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уч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твержд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общаю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кземпляр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ранящему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70" w:name="dst100220"/>
      <w:bookmarkEnd w:id="170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11.6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езд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у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гласова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куратуры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п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куратуры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ят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ш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гласов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ч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я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боч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71" w:name="dst100221"/>
      <w:bookmarkEnd w:id="171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11.7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зульта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держащ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ляющ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у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ммерческу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жебную,</w:t>
      </w:r>
      <w:r w:rsidR="00BE6DE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ую</w:t>
      </w:r>
      <w:r w:rsidR="00BE6DE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йну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формляю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люд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72" w:name="dst171"/>
      <w:bookmarkEnd w:id="172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11.8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прав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е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урна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че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ип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ите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ласт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73" w:name="dst100223"/>
      <w:bookmarkEnd w:id="173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11.9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урна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че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пис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держащ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именов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ат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чал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конч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мен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ания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ля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дач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да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исания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ываю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амил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че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я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у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писи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74" w:name="dst195"/>
      <w:bookmarkEnd w:id="174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11.10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урна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че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е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ы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шит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нумеров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достовере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чат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лич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чати)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75" w:name="dst100225"/>
      <w:bookmarkEnd w:id="175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11.11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сутств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урнал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че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ла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ующ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пись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76" w:name="dst241"/>
      <w:bookmarkEnd w:id="176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11.12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ь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илась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соглас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вод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ложения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зложен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да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иса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ран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ч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ятнадца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а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прав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ующи</w:t>
      </w:r>
      <w:r w:rsidR="00D8331C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письм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раж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нош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да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ис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ран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л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д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ожений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прав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лож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ражения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тверждающ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основан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раже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вер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п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гласован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ед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гу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ы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е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аке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)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писа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ил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валифицирова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пис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яем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.</w:t>
      </w:r>
    </w:p>
    <w:p w:rsidR="003E0F48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3.12</w:t>
      </w:r>
      <w:r w:rsidR="00735A82"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Меры,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инимаемые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должностным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лицам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отношени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фактов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нарушений,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выявленных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 xml:space="preserve"> 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bCs/>
          <w:color w:val="auto"/>
          <w:kern w:val="36"/>
          <w:sz w:val="24"/>
          <w:szCs w:val="24"/>
          <w:lang w:eastAsia="ru-RU"/>
        </w:rPr>
        <w:t>проверки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77" w:name="dst100228"/>
      <w:bookmarkEnd w:id="177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12.1</w:t>
      </w:r>
      <w:r w:rsidR="00735A82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те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ивш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у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ел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номоч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ны: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78" w:name="dst260"/>
      <w:bookmarkEnd w:id="178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д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иса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у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ран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каза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ра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твращ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чи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зн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доров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юде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вот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тения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кружаю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след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амятник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ор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ы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од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ллекция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ключ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о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н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никаль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рхив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ю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об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орическо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учно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начени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ходя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цион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иблиотеч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опас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уществ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из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м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уществу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прежд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никнов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резвычай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итуац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род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хног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арактер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руг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оприят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ами;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79" w:name="dst261"/>
      <w:bookmarkEnd w:id="179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я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ран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преждени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твращ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мож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чи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зн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доров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раждан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вот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тения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кружаю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след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амятник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ор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ы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од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ллекция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ключ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о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н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никаль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рхив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ю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об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орическо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учно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начени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ходя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цион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иблиотеч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еспеч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опас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прежд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никнов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резвычай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итуац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род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хног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арактер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влеч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пустивш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ветственности.</w:t>
      </w:r>
    </w:p>
    <w:p w:rsidR="00B276DA" w:rsidRPr="005E2642" w:rsidRDefault="00B276DA" w:rsidP="000733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80" w:name="dst262"/>
      <w:bookmarkEnd w:id="180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12.2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о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т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илиал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ьств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руктур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раздел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ксплуатац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да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рое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руже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меще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орудова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об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анспорт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ст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изводим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ализуем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ва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выполняем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боты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ставляем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луг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я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посредственн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гроз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чи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зн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доровь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раждан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вот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тения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кружаю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ъек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след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амятник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ор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ы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од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ллекция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ключен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зей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о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цен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никальны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рхив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м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ю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об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торическо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учно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льтур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начени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ходя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цион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библиотеч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нд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опас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никнов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резвычай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итуац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род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хног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арактер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чинен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замедлитель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я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допущ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чи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кращ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чи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пло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м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пре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илиал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ительств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руктур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раздел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к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декс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тив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нарушения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зы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дук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яю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ас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зн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доровь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ражд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кружаю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ы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оро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ве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раждан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руг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юб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ступ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пособ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лич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гроз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чи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ре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пособ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твращения.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81" w:name="dst100371"/>
      <w:bookmarkEnd w:id="181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4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гламента</w:t>
      </w:r>
    </w:p>
    <w:p w:rsidR="003E0F48" w:rsidRPr="005E2642" w:rsidRDefault="003E0F48" w:rsidP="00073315">
      <w:pPr>
        <w:tabs>
          <w:tab w:val="left" w:pos="1380"/>
        </w:tabs>
        <w:spacing w:after="0" w:line="240" w:lineRule="auto"/>
        <w:ind w:right="20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4.1</w:t>
      </w:r>
      <w:r w:rsidR="00735A82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кущ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местител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лав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урирующ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ан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.</w:t>
      </w:r>
    </w:p>
    <w:p w:rsidR="003E0F48" w:rsidRPr="005E2642" w:rsidRDefault="003E0F48" w:rsidP="00073315">
      <w:pPr>
        <w:spacing w:after="0" w:line="240" w:lineRule="auto"/>
        <w:ind w:right="20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4.2</w:t>
      </w:r>
      <w:r w:rsidR="00735A82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кущ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ут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лю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вер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пециалис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се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ят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се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ше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обходим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.</w:t>
      </w:r>
    </w:p>
    <w:p w:rsidR="003E0F48" w:rsidRPr="005E2642" w:rsidRDefault="003E0F48" w:rsidP="00073315">
      <w:pPr>
        <w:tabs>
          <w:tab w:val="left" w:pos="1275"/>
        </w:tabs>
        <w:spacing w:after="0" w:line="240" w:lineRule="auto"/>
        <w:ind w:right="20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4.3</w:t>
      </w:r>
      <w:r w:rsidR="00735A82"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иодич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но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аче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нот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аче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.</w:t>
      </w:r>
    </w:p>
    <w:p w:rsidR="003E0F48" w:rsidRPr="005E2642" w:rsidRDefault="003E0F48" w:rsidP="00073315">
      <w:pPr>
        <w:tabs>
          <w:tab w:val="left" w:pos="1275"/>
        </w:tabs>
        <w:spacing w:after="0" w:line="240" w:lineRule="auto"/>
        <w:ind w:right="20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4.4</w:t>
      </w:r>
      <w:r w:rsidR="00735A82"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.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аче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бездействия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пециалистов.</w:t>
      </w:r>
    </w:p>
    <w:p w:rsidR="003E0F48" w:rsidRPr="005E2642" w:rsidRDefault="003E0F48" w:rsidP="00073315">
      <w:pPr>
        <w:tabs>
          <w:tab w:val="left" w:pos="1275"/>
        </w:tabs>
        <w:spacing w:after="0" w:line="240" w:lineRule="auto"/>
        <w:ind w:right="20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4.5.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гу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ы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ыми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иодич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нов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авлива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77464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ла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77464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77464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77464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77464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C77464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гу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атривать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с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просы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яза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гу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ить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крет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е.</w:t>
      </w:r>
    </w:p>
    <w:p w:rsidR="003E0F48" w:rsidRPr="005E2642" w:rsidRDefault="003E0F48" w:rsidP="00073315">
      <w:pPr>
        <w:tabs>
          <w:tab w:val="left" w:pos="1275"/>
        </w:tabs>
        <w:spacing w:after="0" w:line="240" w:lineRule="auto"/>
        <w:ind w:right="20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4.6.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непланов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одя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яз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ра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н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явл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й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бездействия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пециалис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и.</w:t>
      </w:r>
    </w:p>
    <w:p w:rsidR="003E0F48" w:rsidRPr="005E2642" w:rsidRDefault="003E0F48" w:rsidP="00073315">
      <w:pPr>
        <w:tabs>
          <w:tab w:val="left" w:pos="1275"/>
        </w:tabs>
        <w:spacing w:after="0" w:line="240" w:lineRule="auto"/>
        <w:ind w:right="20"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pacing w:val="2"/>
          <w:sz w:val="24"/>
          <w:szCs w:val="24"/>
          <w:lang w:eastAsia="ru-RU"/>
        </w:rPr>
        <w:t>4.7.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пециалис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8F14D2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дел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8F14D2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8F14D2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надлежащ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н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неисполнения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о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жеб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язанност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вер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дивиду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принима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су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ветствен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.</w:t>
      </w:r>
    </w:p>
    <w:p w:rsidR="003E0F48" w:rsidRPr="005E2642" w:rsidRDefault="003E0F48" w:rsidP="00073315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судеб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внесудебный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жалования</w:t>
      </w:r>
      <w:r w:rsidR="002B2E9F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ш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бездействия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ющ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</w:p>
    <w:p w:rsidR="003E0F48" w:rsidRPr="005E2642" w:rsidRDefault="003E0F48" w:rsidP="00073315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.1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ил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бездействие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ющ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жащи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судеб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внесудебное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жалова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ш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бездействия)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ят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люд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ла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0F5793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рг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0F5793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0F5793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рритор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</w:t>
      </w:r>
      <w:r w:rsidRPr="005E2642">
        <w:rPr>
          <w:rFonts w:ascii="Arial" w:eastAsia="Times New Roman" w:hAnsi="Arial" w:cs="Arial"/>
          <w:i/>
          <w:color w:val="auto"/>
          <w:sz w:val="24"/>
          <w:szCs w:val="24"/>
          <w:lang w:eastAsia="ru-RU"/>
        </w:rPr>
        <w:t>,</w:t>
      </w:r>
      <w:r w:rsidR="00F17372">
        <w:rPr>
          <w:rFonts w:ascii="Arial" w:eastAsia="Times New Roman" w:hAnsi="Arial" w:cs="Arial"/>
          <w:i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ю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люд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ла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0F5793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ргов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0F5793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ятель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0F5793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0F5793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рритор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жа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од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дал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–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судеб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внесудебное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жалование).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.2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ы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ме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судеб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внесудебного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жал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ш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бездействия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</w:t>
      </w:r>
      <w:r w:rsidRPr="005E2642">
        <w:rPr>
          <w:rFonts w:ascii="Arial" w:eastAsia="Times New Roman" w:hAnsi="Arial" w:cs="Arial"/>
          <w:i/>
          <w:color w:val="auto"/>
          <w:sz w:val="24"/>
          <w:szCs w:val="24"/>
          <w:lang w:eastAsia="ru-RU"/>
        </w:rPr>
        <w:t>,</w:t>
      </w:r>
      <w:r w:rsidR="00F17372">
        <w:rPr>
          <w:rFonts w:ascii="Arial" w:eastAsia="Times New Roman" w:hAnsi="Arial" w:cs="Arial"/>
          <w:i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ющ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люд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ла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блюд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ла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лагоустрой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рритор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</w:t>
      </w:r>
      <w:r w:rsidRPr="005E2642">
        <w:rPr>
          <w:rFonts w:ascii="Arial" w:eastAsia="Times New Roman" w:hAnsi="Arial" w:cs="Arial"/>
          <w:i/>
          <w:color w:val="auto"/>
          <w:sz w:val="24"/>
          <w:szCs w:val="24"/>
          <w:lang w:eastAsia="ru-RU"/>
        </w:rPr>
        <w:t>,</w:t>
      </w:r>
      <w:r w:rsidR="00F17372">
        <w:rPr>
          <w:rFonts w:ascii="Arial" w:eastAsia="Times New Roman" w:hAnsi="Arial" w:cs="Arial"/>
          <w:i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ющ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ь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жащ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я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крет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ш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бездействие)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ят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од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едую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ях: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гист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прос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;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;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ребова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рматив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рматив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снодар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;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4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ка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ем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рматив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рматив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снодар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ст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луг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я;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ка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ка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ят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рматив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рматив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снодар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;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6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требова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латы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рматив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рматив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bookmarkStart w:id="182" w:name="_GoBack"/>
      <w:bookmarkEnd w:id="182"/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снодар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;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7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ка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ра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пущ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ечат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шиб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да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зультат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равлений;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8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дач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зульта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;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9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остановл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остано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ят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рматив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рматив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снодар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.3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яющ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у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жащи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ботни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олномоч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ж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ы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е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а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.3.1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бездействие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жа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а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лав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.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.3.2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жалую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бездействие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лав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а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шестоящ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к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чиненности).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сутств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шестоящ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а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посредствен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лав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</w:t>
      </w:r>
      <w:r w:rsidRPr="005E2642">
        <w:rPr>
          <w:rFonts w:ascii="Arial" w:eastAsia="Times New Roman" w:hAnsi="Arial" w:cs="Arial"/>
          <w:i/>
          <w:color w:val="auto"/>
          <w:sz w:val="24"/>
          <w:szCs w:val="24"/>
          <w:lang w:eastAsia="ru-RU"/>
        </w:rPr>
        <w:t>.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.3.3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обеннос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ач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бездействие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жа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авливаю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B2E9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ом админист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.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.4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ач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ы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.4.1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а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чал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цедур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судеб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внесудебного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жал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я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тупл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ы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а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исьм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умаж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сител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B2E9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 уполномочен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ы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.4.2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бездействие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жащего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лав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B2E9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, мож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ы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е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чт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ьзова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онно-телекоммуникацио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е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Интернет»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фици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й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о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истем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Еди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та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луг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функций)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тал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луг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функций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снодар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ж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ы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я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ч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ем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я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еспечива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мож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бездействие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</w:t>
      </w:r>
      <w:r w:rsidRPr="005E2642">
        <w:rPr>
          <w:rFonts w:ascii="Arial" w:eastAsia="Times New Roman" w:hAnsi="Arial" w:cs="Arial"/>
          <w:i/>
          <w:color w:val="auto"/>
          <w:sz w:val="24"/>
          <w:szCs w:val="24"/>
          <w:lang w:eastAsia="ru-RU"/>
        </w:rPr>
        <w:t>,</w:t>
      </w:r>
      <w:r w:rsidR="00F17372">
        <w:rPr>
          <w:rFonts w:ascii="Arial" w:eastAsia="Times New Roman" w:hAnsi="Arial" w:cs="Arial"/>
          <w:i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жащ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ать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1.2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7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ю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010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д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Segoe UI Symbol" w:hAnsi="Arial" w:cs="Arial"/>
          <w:color w:val="auto"/>
          <w:sz w:val="24"/>
          <w:szCs w:val="24"/>
          <w:lang w:eastAsia="ru-RU"/>
        </w:rPr>
        <w:t>№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10-Ф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из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ст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луг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ьзова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тал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о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истемы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еспечивающ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цес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судеб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внесудебного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жал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ш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бездействия)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верш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ста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луг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оставляющ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луг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м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сударствен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жащи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ьзова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онно-телекоммуникацио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е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Интернет»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дал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истем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судеб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жалования).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.4.3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тупивш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лежи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гист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здн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едующ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боч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тупления.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.4.4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держать: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именова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жащего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бездействие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жалуются;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амилию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честв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оследн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–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личии)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ительст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–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из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именовани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естонахожд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–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юридиче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ж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мер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номера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контак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лефо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ре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адреса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ч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личи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чтов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рес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е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ы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е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в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ю;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3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вед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жалуем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шени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ия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бездействии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жащего;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4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воды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а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гласе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ш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бездействием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жащего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гу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ы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ставле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личии)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тверждающ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вод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пии.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.5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ы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тупивша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</w:t>
      </w:r>
      <w:r w:rsidRPr="005E2642">
        <w:rPr>
          <w:rFonts w:ascii="Arial" w:eastAsia="Times New Roman" w:hAnsi="Arial" w:cs="Arial"/>
          <w:i/>
          <w:color w:val="auto"/>
          <w:sz w:val="24"/>
          <w:szCs w:val="24"/>
          <w:lang w:eastAsia="ru-RU"/>
        </w:rPr>
        <w:t>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шестоящ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пр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личии)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лежи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ч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ятнадца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боч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гист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жал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ка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</w:t>
      </w:r>
      <w:r w:rsidR="002B2E9F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ем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б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равл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пущ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ечат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шиб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жал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ру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ак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равле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ч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я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боч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гистрации.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.6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еречен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ани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остано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ния</w:t>
      </w:r>
      <w:r w:rsidR="002B2E9F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можнос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остановления</w:t>
      </w:r>
      <w:r w:rsidR="002B2E9F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н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остано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сутствуют.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.7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зульта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ы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.7.1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зульта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има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днои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едующи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шений: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1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довлетворяетс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числ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ме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ят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ш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ра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пущ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печат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шиб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ыда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зультат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а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озвра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неж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едст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зима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тор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отре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рматив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орматив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снодар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а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ами;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2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довлетвор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казывается.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.7.2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казыва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довлетворен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ом.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.7.3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тавля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у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ез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ве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ответств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в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ктом.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.7.4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од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зультата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знако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тив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нару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ступ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о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ботник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дел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номочиям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замедлитель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я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ющие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териал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рган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окуратуры.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.8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ир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зультатах</w:t>
      </w:r>
      <w:r w:rsidR="002B2E9F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ы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.8.1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здне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едующе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ят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шения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исьм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елан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тивированны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в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зультата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ы.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.8.2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ча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с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был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е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электрон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ид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ред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истем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судеб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жал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ьзова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онно-телекоммуникацио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е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Интернет»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ве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правляет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ред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истем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судеб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жалования.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5.9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ок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жал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е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жалова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ш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ейств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бездействие)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инят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(осуществляемые)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лжност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иц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ы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лужащи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ход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существ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униципаль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унк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уд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к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роки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новленны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одательств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оссийск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едерации.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.10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ени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,</w:t>
      </w:r>
      <w:r w:rsidR="002B2E9F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обходим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осн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ы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мею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ратитьс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2B2E9F"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 з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е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окументов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обходим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л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осн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исьме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форм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чте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спользование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онно-телекоммуникационно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ет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Интернет»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фициальн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йт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5.11.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пособ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ирова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ей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к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ач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ы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ю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рядк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ач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смотр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жалобы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явител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гут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лучит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нформацио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тендах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ложенных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епосредственн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дминистрации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,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фициальном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йте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.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меститель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лавы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город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селения</w:t>
      </w:r>
    </w:p>
    <w:p w:rsidR="00073315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пшеронского</w:t>
      </w:r>
      <w:r w:rsidR="00F173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йона</w:t>
      </w:r>
    </w:p>
    <w:p w:rsidR="003E0F48" w:rsidRPr="005E2642" w:rsidRDefault="003E0F48" w:rsidP="0007331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5E264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.И.Покусаева</w:t>
      </w:r>
    </w:p>
    <w:sectPr w:rsidR="003E0F48" w:rsidRPr="005E2642" w:rsidSect="002A5F7A"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13A" w:rsidRDefault="0063013A" w:rsidP="00B84278">
      <w:pPr>
        <w:spacing w:after="0" w:line="240" w:lineRule="auto"/>
      </w:pPr>
      <w:r>
        <w:separator/>
      </w:r>
    </w:p>
  </w:endnote>
  <w:endnote w:type="continuationSeparator" w:id="0">
    <w:p w:rsidR="0063013A" w:rsidRDefault="0063013A" w:rsidP="00B84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13A" w:rsidRDefault="0063013A" w:rsidP="00B84278">
      <w:pPr>
        <w:spacing w:after="0" w:line="240" w:lineRule="auto"/>
      </w:pPr>
      <w:r>
        <w:separator/>
      </w:r>
    </w:p>
  </w:footnote>
  <w:footnote w:type="continuationSeparator" w:id="0">
    <w:p w:rsidR="0063013A" w:rsidRDefault="0063013A" w:rsidP="00B84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3D82"/>
    <w:multiLevelType w:val="multilevel"/>
    <w:tmpl w:val="B3A670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0286594"/>
    <w:multiLevelType w:val="hybridMultilevel"/>
    <w:tmpl w:val="BC048E30"/>
    <w:lvl w:ilvl="0" w:tplc="F3884CD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35C4975"/>
    <w:multiLevelType w:val="multilevel"/>
    <w:tmpl w:val="C2F23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3771AB2"/>
    <w:multiLevelType w:val="multilevel"/>
    <w:tmpl w:val="8B5CC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A8A"/>
    <w:rsid w:val="0001671F"/>
    <w:rsid w:val="00024E70"/>
    <w:rsid w:val="00040A22"/>
    <w:rsid w:val="00053733"/>
    <w:rsid w:val="00056129"/>
    <w:rsid w:val="0006538A"/>
    <w:rsid w:val="00073315"/>
    <w:rsid w:val="0008309B"/>
    <w:rsid w:val="000C199D"/>
    <w:rsid w:val="000E0476"/>
    <w:rsid w:val="000E46D9"/>
    <w:rsid w:val="000F5793"/>
    <w:rsid w:val="00127DB8"/>
    <w:rsid w:val="00132781"/>
    <w:rsid w:val="00142BB9"/>
    <w:rsid w:val="001551D5"/>
    <w:rsid w:val="001563F0"/>
    <w:rsid w:val="00162D9C"/>
    <w:rsid w:val="00164C87"/>
    <w:rsid w:val="00164D49"/>
    <w:rsid w:val="00170E09"/>
    <w:rsid w:val="00185057"/>
    <w:rsid w:val="001B7901"/>
    <w:rsid w:val="001E3B3E"/>
    <w:rsid w:val="001E6C25"/>
    <w:rsid w:val="001F3017"/>
    <w:rsid w:val="001F727F"/>
    <w:rsid w:val="001F7713"/>
    <w:rsid w:val="002338C0"/>
    <w:rsid w:val="0025537C"/>
    <w:rsid w:val="002618B5"/>
    <w:rsid w:val="002726A3"/>
    <w:rsid w:val="00273220"/>
    <w:rsid w:val="002A5F7A"/>
    <w:rsid w:val="002B2E9F"/>
    <w:rsid w:val="00322847"/>
    <w:rsid w:val="003239D0"/>
    <w:rsid w:val="00326874"/>
    <w:rsid w:val="00345E5D"/>
    <w:rsid w:val="00361751"/>
    <w:rsid w:val="00370867"/>
    <w:rsid w:val="00397A7C"/>
    <w:rsid w:val="003C2CF7"/>
    <w:rsid w:val="003C40DF"/>
    <w:rsid w:val="003D4A8A"/>
    <w:rsid w:val="003D5243"/>
    <w:rsid w:val="003E0F48"/>
    <w:rsid w:val="003F19B9"/>
    <w:rsid w:val="00407406"/>
    <w:rsid w:val="00413FB8"/>
    <w:rsid w:val="00431B63"/>
    <w:rsid w:val="00446073"/>
    <w:rsid w:val="00461BA1"/>
    <w:rsid w:val="00462C50"/>
    <w:rsid w:val="004665CB"/>
    <w:rsid w:val="00481E80"/>
    <w:rsid w:val="00485512"/>
    <w:rsid w:val="004926F9"/>
    <w:rsid w:val="004A5F8F"/>
    <w:rsid w:val="004C6EEF"/>
    <w:rsid w:val="004D0A62"/>
    <w:rsid w:val="004F16CA"/>
    <w:rsid w:val="0053566C"/>
    <w:rsid w:val="00535A29"/>
    <w:rsid w:val="005914AD"/>
    <w:rsid w:val="005E2642"/>
    <w:rsid w:val="005E3576"/>
    <w:rsid w:val="00617DCE"/>
    <w:rsid w:val="0063013A"/>
    <w:rsid w:val="00671D4A"/>
    <w:rsid w:val="00683D1B"/>
    <w:rsid w:val="00697659"/>
    <w:rsid w:val="006B6BFA"/>
    <w:rsid w:val="006F1BAC"/>
    <w:rsid w:val="006F512C"/>
    <w:rsid w:val="00704C69"/>
    <w:rsid w:val="007054A0"/>
    <w:rsid w:val="00705D53"/>
    <w:rsid w:val="00723D54"/>
    <w:rsid w:val="00734F9A"/>
    <w:rsid w:val="00735A82"/>
    <w:rsid w:val="00745B91"/>
    <w:rsid w:val="0078095A"/>
    <w:rsid w:val="00783DE4"/>
    <w:rsid w:val="007A04AD"/>
    <w:rsid w:val="007E4B8F"/>
    <w:rsid w:val="007E4F0F"/>
    <w:rsid w:val="007F5789"/>
    <w:rsid w:val="0081628F"/>
    <w:rsid w:val="00880A61"/>
    <w:rsid w:val="008A6C12"/>
    <w:rsid w:val="008B4821"/>
    <w:rsid w:val="008E203F"/>
    <w:rsid w:val="008F14D2"/>
    <w:rsid w:val="00901DF7"/>
    <w:rsid w:val="009135D7"/>
    <w:rsid w:val="00925A66"/>
    <w:rsid w:val="0094429E"/>
    <w:rsid w:val="009873AB"/>
    <w:rsid w:val="009913C8"/>
    <w:rsid w:val="009C2452"/>
    <w:rsid w:val="009F1839"/>
    <w:rsid w:val="00A3270C"/>
    <w:rsid w:val="00A87946"/>
    <w:rsid w:val="00AB0D49"/>
    <w:rsid w:val="00AD012B"/>
    <w:rsid w:val="00AD351E"/>
    <w:rsid w:val="00AE55B7"/>
    <w:rsid w:val="00B05C2C"/>
    <w:rsid w:val="00B07D0D"/>
    <w:rsid w:val="00B17F8F"/>
    <w:rsid w:val="00B276DA"/>
    <w:rsid w:val="00B403D4"/>
    <w:rsid w:val="00B505E4"/>
    <w:rsid w:val="00B66D7B"/>
    <w:rsid w:val="00B7579B"/>
    <w:rsid w:val="00B84278"/>
    <w:rsid w:val="00B95219"/>
    <w:rsid w:val="00BB5025"/>
    <w:rsid w:val="00BC7D3F"/>
    <w:rsid w:val="00BD62F0"/>
    <w:rsid w:val="00BD6766"/>
    <w:rsid w:val="00BE6DEA"/>
    <w:rsid w:val="00C7396F"/>
    <w:rsid w:val="00C77464"/>
    <w:rsid w:val="00C96C9F"/>
    <w:rsid w:val="00C97F7F"/>
    <w:rsid w:val="00CA4801"/>
    <w:rsid w:val="00CB0846"/>
    <w:rsid w:val="00CB0848"/>
    <w:rsid w:val="00CF77F5"/>
    <w:rsid w:val="00D12904"/>
    <w:rsid w:val="00D2217B"/>
    <w:rsid w:val="00D8331C"/>
    <w:rsid w:val="00DB2A1A"/>
    <w:rsid w:val="00DF4946"/>
    <w:rsid w:val="00E0455D"/>
    <w:rsid w:val="00E0728D"/>
    <w:rsid w:val="00E1388E"/>
    <w:rsid w:val="00E179BB"/>
    <w:rsid w:val="00E21FB0"/>
    <w:rsid w:val="00E258BD"/>
    <w:rsid w:val="00E43EE4"/>
    <w:rsid w:val="00E64AE1"/>
    <w:rsid w:val="00EA73F1"/>
    <w:rsid w:val="00EB1CEE"/>
    <w:rsid w:val="00EC5198"/>
    <w:rsid w:val="00ED4361"/>
    <w:rsid w:val="00EF59E9"/>
    <w:rsid w:val="00F04CAE"/>
    <w:rsid w:val="00F17372"/>
    <w:rsid w:val="00F43A79"/>
    <w:rsid w:val="00F6725E"/>
    <w:rsid w:val="00F82CD6"/>
    <w:rsid w:val="00FA3098"/>
    <w:rsid w:val="00FC2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82ABC-6085-4285-882B-1A41847B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839"/>
  </w:style>
  <w:style w:type="paragraph" w:styleId="1">
    <w:name w:val="heading 1"/>
    <w:basedOn w:val="a"/>
    <w:next w:val="a"/>
    <w:link w:val="10"/>
    <w:uiPriority w:val="9"/>
    <w:qFormat/>
    <w:rsid w:val="00B27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431B63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Cs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31B63"/>
    <w:rPr>
      <w:rFonts w:ascii="Arial" w:eastAsia="Times New Roman" w:hAnsi="Arial" w:cs="Arial"/>
      <w:bCs/>
      <w:color w:val="auto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1B63"/>
  </w:style>
  <w:style w:type="paragraph" w:customStyle="1" w:styleId="ConsPlusNormal">
    <w:name w:val="ConsPlusNormal"/>
    <w:rsid w:val="00431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customStyle="1" w:styleId="ConsPlusNonformat">
    <w:name w:val="ConsPlusNonformat"/>
    <w:rsid w:val="00431B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431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customStyle="1" w:styleId="ConsPlusCell">
    <w:name w:val="ConsPlusCell"/>
    <w:rsid w:val="00431B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DocList">
    <w:name w:val="ConsPlusDocList"/>
    <w:rsid w:val="00431B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Page">
    <w:name w:val="ConsPlusTitlePage"/>
    <w:rsid w:val="00431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customStyle="1" w:styleId="ConsPlusJurTerm">
    <w:name w:val="ConsPlusJurTerm"/>
    <w:rsid w:val="00431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customStyle="1" w:styleId="ConsPlusTextList">
    <w:name w:val="ConsPlusTextList"/>
    <w:rsid w:val="00431B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1B63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B63"/>
    <w:rPr>
      <w:rFonts w:ascii="Segoe UI" w:hAnsi="Segoe UI" w:cs="Segoe UI"/>
      <w:color w:val="auto"/>
      <w:sz w:val="18"/>
      <w:szCs w:val="18"/>
    </w:rPr>
  </w:style>
  <w:style w:type="paragraph" w:customStyle="1" w:styleId="headertext">
    <w:name w:val="headertext"/>
    <w:basedOn w:val="a"/>
    <w:rsid w:val="00431B6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No Spacing"/>
    <w:link w:val="a6"/>
    <w:qFormat/>
    <w:rsid w:val="00431B63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431B63"/>
    <w:rPr>
      <w:rFonts w:ascii="Calibri" w:eastAsia="Calibri" w:hAnsi="Calibri"/>
      <w:color w:val="auto"/>
      <w:sz w:val="22"/>
      <w:szCs w:val="22"/>
    </w:rPr>
  </w:style>
  <w:style w:type="paragraph" w:styleId="a7">
    <w:name w:val="List Paragraph"/>
    <w:basedOn w:val="a"/>
    <w:uiPriority w:val="34"/>
    <w:qFormat/>
    <w:rsid w:val="00164C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276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2">
    <w:name w:val="Нет списка2"/>
    <w:next w:val="a2"/>
    <w:uiPriority w:val="99"/>
    <w:semiHidden/>
    <w:unhideWhenUsed/>
    <w:rsid w:val="00B276DA"/>
  </w:style>
  <w:style w:type="paragraph" w:styleId="a8">
    <w:name w:val="header"/>
    <w:basedOn w:val="a"/>
    <w:link w:val="a9"/>
    <w:uiPriority w:val="99"/>
    <w:unhideWhenUsed/>
    <w:rsid w:val="00B276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276DA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B276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276DA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36E23-8679-49C7-8642-59F2F17E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9</Pages>
  <Words>19412</Words>
  <Characters>110654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Сергей</cp:lastModifiedBy>
  <cp:revision>62</cp:revision>
  <cp:lastPrinted>2019-06-21T06:30:00Z</cp:lastPrinted>
  <dcterms:created xsi:type="dcterms:W3CDTF">2019-02-11T12:52:00Z</dcterms:created>
  <dcterms:modified xsi:type="dcterms:W3CDTF">2019-07-11T13:46:00Z</dcterms:modified>
</cp:coreProperties>
</file>